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B46" w:rsidRPr="00A51FEE" w:rsidRDefault="002C6B46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:rsidR="00FE3E81" w:rsidRPr="00A51FEE" w:rsidRDefault="00715A18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proofErr w:type="gramStart"/>
      <w:r w:rsidRPr="00A51FEE">
        <w:rPr>
          <w:rFonts w:ascii="Times New Roman" w:eastAsia="方正小标宋简体" w:hAnsi="Times New Roman" w:cs="Times New Roman"/>
          <w:bCs/>
          <w:sz w:val="44"/>
          <w:szCs w:val="44"/>
        </w:rPr>
        <w:t>郑铁职院</w:t>
      </w:r>
      <w:proofErr w:type="gramEnd"/>
      <w:r w:rsidRPr="00A51FEE">
        <w:rPr>
          <w:rFonts w:ascii="Times New Roman" w:eastAsia="方正小标宋简体" w:hAnsi="Times New Roman" w:cs="Times New Roman"/>
          <w:bCs/>
          <w:sz w:val="44"/>
          <w:szCs w:val="44"/>
        </w:rPr>
        <w:t>2016</w:t>
      </w:r>
      <w:r w:rsidRPr="00A51FEE">
        <w:rPr>
          <w:rFonts w:ascii="Times New Roman" w:eastAsia="方正小标宋简体" w:hAnsi="Times New Roman" w:cs="Times New Roman"/>
          <w:bCs/>
          <w:sz w:val="44"/>
          <w:szCs w:val="44"/>
        </w:rPr>
        <w:t>届</w:t>
      </w:r>
      <w:r w:rsidR="001B6E45" w:rsidRPr="00A51FEE">
        <w:rPr>
          <w:rFonts w:ascii="Times New Roman" w:eastAsia="方正小标宋简体" w:hAnsi="Times New Roman" w:cs="Times New Roman"/>
          <w:bCs/>
          <w:sz w:val="44"/>
          <w:szCs w:val="44"/>
        </w:rPr>
        <w:t>、</w:t>
      </w:r>
      <w:r w:rsidR="001B6E45" w:rsidRPr="00A51FEE">
        <w:rPr>
          <w:rFonts w:ascii="Times New Roman" w:eastAsia="方正小标宋简体" w:hAnsi="Times New Roman" w:cs="Times New Roman"/>
          <w:bCs/>
          <w:sz w:val="44"/>
          <w:szCs w:val="44"/>
        </w:rPr>
        <w:t>2017</w:t>
      </w:r>
      <w:r w:rsidR="001B6E45" w:rsidRPr="00A51FEE">
        <w:rPr>
          <w:rFonts w:ascii="Times New Roman" w:eastAsia="方正小标宋简体" w:hAnsi="Times New Roman" w:cs="Times New Roman"/>
          <w:bCs/>
          <w:sz w:val="44"/>
          <w:szCs w:val="44"/>
        </w:rPr>
        <w:t>届</w:t>
      </w:r>
      <w:r w:rsidR="00020821" w:rsidRPr="00A51FEE">
        <w:rPr>
          <w:rFonts w:ascii="Times New Roman" w:eastAsia="方正小标宋简体" w:hAnsi="Times New Roman" w:cs="Times New Roman"/>
          <w:bCs/>
          <w:sz w:val="44"/>
          <w:szCs w:val="44"/>
        </w:rPr>
        <w:t>毕业生招聘</w:t>
      </w:r>
      <w:r w:rsidRPr="00A51FEE">
        <w:rPr>
          <w:rFonts w:ascii="Times New Roman" w:eastAsia="方正小标宋简体" w:hAnsi="Times New Roman" w:cs="Times New Roman"/>
          <w:bCs/>
          <w:sz w:val="44"/>
          <w:szCs w:val="44"/>
        </w:rPr>
        <w:t>公告</w:t>
      </w:r>
    </w:p>
    <w:p w:rsidR="00FE3E81" w:rsidRPr="00A51FEE" w:rsidRDefault="00FE3E81">
      <w:pPr>
        <w:spacing w:line="560" w:lineRule="exact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E3E81" w:rsidRPr="00A51FEE" w:rsidRDefault="00020821">
      <w:pPr>
        <w:pStyle w:val="a8"/>
        <w:widowControl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A51FEE">
        <w:rPr>
          <w:rFonts w:eastAsia="仿宋_GB2312"/>
          <w:sz w:val="32"/>
          <w:szCs w:val="32"/>
        </w:rPr>
        <w:t>根据</w:t>
      </w:r>
      <w:r w:rsidR="00715A18" w:rsidRPr="00A51FEE">
        <w:rPr>
          <w:rFonts w:eastAsia="仿宋_GB2312"/>
          <w:sz w:val="32"/>
          <w:szCs w:val="32"/>
        </w:rPr>
        <w:t>郑州市</w:t>
      </w:r>
      <w:r w:rsidR="00715A18" w:rsidRPr="00A51FEE">
        <w:rPr>
          <w:rFonts w:eastAsia="仿宋_GB2312"/>
          <w:sz w:val="32"/>
          <w:szCs w:val="32"/>
        </w:rPr>
        <w:t xml:space="preserve"> “</w:t>
      </w:r>
      <w:r w:rsidR="00715A18" w:rsidRPr="00A51FEE">
        <w:rPr>
          <w:rFonts w:eastAsia="仿宋_GB2312"/>
          <w:sz w:val="32"/>
          <w:szCs w:val="32"/>
        </w:rPr>
        <w:t>十三五</w:t>
      </w:r>
      <w:r w:rsidR="00715A18" w:rsidRPr="00A51FEE">
        <w:rPr>
          <w:rFonts w:eastAsia="仿宋_GB2312"/>
          <w:sz w:val="32"/>
          <w:szCs w:val="32"/>
        </w:rPr>
        <w:t>”</w:t>
      </w:r>
      <w:r w:rsidR="00715A18" w:rsidRPr="00A51FEE">
        <w:rPr>
          <w:rFonts w:eastAsia="仿宋_GB2312"/>
          <w:sz w:val="32"/>
          <w:szCs w:val="32"/>
        </w:rPr>
        <w:t>轨道交通发展需要，</w:t>
      </w:r>
      <w:r w:rsidRPr="00A51FEE">
        <w:rPr>
          <w:rFonts w:eastAsia="仿宋_GB2312"/>
          <w:sz w:val="32"/>
          <w:szCs w:val="32"/>
        </w:rPr>
        <w:t>郑州市轨道交通有限</w:t>
      </w:r>
      <w:r w:rsidR="00715A18" w:rsidRPr="00A51FEE">
        <w:rPr>
          <w:rFonts w:eastAsia="仿宋_GB2312"/>
          <w:sz w:val="32"/>
          <w:szCs w:val="32"/>
        </w:rPr>
        <w:t>公司</w:t>
      </w:r>
      <w:r w:rsidRPr="00A51FEE">
        <w:rPr>
          <w:rFonts w:eastAsia="仿宋_GB2312"/>
          <w:sz w:val="32"/>
          <w:szCs w:val="32"/>
        </w:rPr>
        <w:t>拟招聘郑州铁路职业技术学院</w:t>
      </w:r>
      <w:r w:rsidR="00715A18" w:rsidRPr="00A51FEE">
        <w:rPr>
          <w:rFonts w:eastAsia="仿宋_GB2312"/>
          <w:sz w:val="32"/>
          <w:szCs w:val="32"/>
        </w:rPr>
        <w:t>2016</w:t>
      </w:r>
      <w:r w:rsidR="00715A18" w:rsidRPr="00A51FEE">
        <w:rPr>
          <w:rFonts w:eastAsia="仿宋_GB2312"/>
          <w:sz w:val="32"/>
          <w:szCs w:val="32"/>
        </w:rPr>
        <w:t>届</w:t>
      </w:r>
      <w:r w:rsidR="001B6E45" w:rsidRPr="00A51FEE">
        <w:rPr>
          <w:rFonts w:eastAsia="仿宋_GB2312"/>
          <w:sz w:val="32"/>
          <w:szCs w:val="32"/>
        </w:rPr>
        <w:t>、</w:t>
      </w:r>
      <w:r w:rsidR="001B6E45" w:rsidRPr="00A51FEE">
        <w:rPr>
          <w:rFonts w:eastAsia="仿宋_GB2312"/>
          <w:sz w:val="32"/>
          <w:szCs w:val="32"/>
        </w:rPr>
        <w:t>2017</w:t>
      </w:r>
      <w:r w:rsidR="001B6E45" w:rsidRPr="00A51FEE">
        <w:rPr>
          <w:rFonts w:eastAsia="仿宋_GB2312"/>
          <w:sz w:val="32"/>
          <w:szCs w:val="32"/>
        </w:rPr>
        <w:t>届</w:t>
      </w:r>
      <w:r w:rsidRPr="00A51FEE">
        <w:rPr>
          <w:rFonts w:eastAsia="仿宋_GB2312"/>
          <w:sz w:val="32"/>
          <w:szCs w:val="32"/>
        </w:rPr>
        <w:t>毕业生，具体</w:t>
      </w:r>
      <w:r w:rsidR="00715A18" w:rsidRPr="00A51FEE">
        <w:rPr>
          <w:rFonts w:eastAsia="仿宋_GB2312"/>
          <w:sz w:val="32"/>
          <w:szCs w:val="32"/>
        </w:rPr>
        <w:t>招聘岗位、专业、资格条件等要求</w:t>
      </w:r>
      <w:r w:rsidRPr="00A51FEE">
        <w:rPr>
          <w:rFonts w:eastAsia="仿宋_GB2312"/>
          <w:sz w:val="32"/>
          <w:szCs w:val="32"/>
        </w:rPr>
        <w:t>如下：</w:t>
      </w:r>
      <w:r w:rsidRPr="00A51FEE">
        <w:rPr>
          <w:rFonts w:eastAsia="仿宋_GB2312"/>
          <w:sz w:val="32"/>
          <w:szCs w:val="32"/>
        </w:rPr>
        <w:t xml:space="preserve"> </w:t>
      </w:r>
    </w:p>
    <w:p w:rsidR="00FE3E81" w:rsidRPr="00A51FEE" w:rsidRDefault="00020821">
      <w:pPr>
        <w:spacing w:line="560" w:lineRule="exact"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A51FEE">
        <w:rPr>
          <w:rFonts w:ascii="Times New Roman" w:eastAsia="黑体" w:hAnsi="Times New Roman" w:cs="Times New Roman"/>
          <w:sz w:val="32"/>
          <w:szCs w:val="32"/>
        </w:rPr>
        <w:t>一、招聘岗位</w:t>
      </w:r>
      <w:r w:rsidR="00D66D18">
        <w:rPr>
          <w:rFonts w:ascii="Times New Roman" w:eastAsia="黑体" w:hAnsi="Times New Roman" w:cs="Times New Roman" w:hint="eastAsia"/>
          <w:sz w:val="32"/>
          <w:szCs w:val="32"/>
        </w:rPr>
        <w:t>、</w:t>
      </w:r>
      <w:r w:rsidRPr="00A51FEE">
        <w:rPr>
          <w:rFonts w:ascii="Times New Roman" w:eastAsia="黑体" w:hAnsi="Times New Roman" w:cs="Times New Roman"/>
          <w:sz w:val="32"/>
          <w:szCs w:val="32"/>
        </w:rPr>
        <w:t>专业</w:t>
      </w:r>
      <w:r w:rsidR="00D66D18">
        <w:rPr>
          <w:rFonts w:ascii="Times New Roman" w:eastAsia="黑体" w:hAnsi="Times New Roman" w:cs="Times New Roman" w:hint="eastAsia"/>
          <w:sz w:val="32"/>
          <w:szCs w:val="32"/>
        </w:rPr>
        <w:t>、需求计划</w:t>
      </w:r>
    </w:p>
    <w:tbl>
      <w:tblPr>
        <w:tblStyle w:val="ab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5953"/>
        <w:gridCol w:w="1276"/>
      </w:tblGrid>
      <w:tr w:rsidR="001B6E45" w:rsidRPr="00A51FEE" w:rsidTr="00A460EC">
        <w:trPr>
          <w:trHeight w:hRule="exact" w:val="510"/>
        </w:trPr>
        <w:tc>
          <w:tcPr>
            <w:tcW w:w="710" w:type="dxa"/>
            <w:vAlign w:val="center"/>
          </w:tcPr>
          <w:p w:rsidR="001B6E45" w:rsidRPr="00A51FEE" w:rsidRDefault="001B6E45">
            <w:pPr>
              <w:widowControl/>
              <w:jc w:val="center"/>
              <w:rPr>
                <w:rFonts w:eastAsia="仿宋"/>
                <w:b/>
                <w:sz w:val="24"/>
                <w:szCs w:val="20"/>
              </w:rPr>
            </w:pPr>
            <w:r w:rsidRPr="00A51FEE">
              <w:rPr>
                <w:rFonts w:eastAsia="仿宋"/>
                <w:b/>
                <w:sz w:val="24"/>
                <w:szCs w:val="20"/>
              </w:rPr>
              <w:t>序号</w:t>
            </w:r>
          </w:p>
        </w:tc>
        <w:tc>
          <w:tcPr>
            <w:tcW w:w="1559" w:type="dxa"/>
            <w:vAlign w:val="center"/>
          </w:tcPr>
          <w:p w:rsidR="001B6E45" w:rsidRPr="00A51FEE" w:rsidRDefault="001B6E45">
            <w:pPr>
              <w:widowControl/>
              <w:spacing w:line="240" w:lineRule="exact"/>
              <w:jc w:val="center"/>
              <w:rPr>
                <w:rFonts w:eastAsia="仿宋"/>
                <w:b/>
                <w:sz w:val="24"/>
                <w:szCs w:val="20"/>
              </w:rPr>
            </w:pPr>
            <w:r w:rsidRPr="00A51FEE">
              <w:rPr>
                <w:rFonts w:eastAsia="仿宋"/>
                <w:b/>
                <w:sz w:val="24"/>
                <w:szCs w:val="20"/>
              </w:rPr>
              <w:t>招聘岗位</w:t>
            </w:r>
          </w:p>
        </w:tc>
        <w:tc>
          <w:tcPr>
            <w:tcW w:w="5953" w:type="dxa"/>
            <w:vAlign w:val="center"/>
          </w:tcPr>
          <w:p w:rsidR="001B6E45" w:rsidRPr="00A51FEE" w:rsidRDefault="001B6E45">
            <w:pPr>
              <w:spacing w:line="240" w:lineRule="exact"/>
              <w:jc w:val="center"/>
              <w:rPr>
                <w:rFonts w:eastAsia="仿宋"/>
                <w:b/>
                <w:sz w:val="24"/>
                <w:szCs w:val="20"/>
              </w:rPr>
            </w:pPr>
            <w:r w:rsidRPr="00A51FEE">
              <w:rPr>
                <w:rFonts w:eastAsia="仿宋"/>
                <w:b/>
                <w:sz w:val="24"/>
                <w:szCs w:val="20"/>
              </w:rPr>
              <w:t>招聘专业</w:t>
            </w:r>
          </w:p>
        </w:tc>
        <w:tc>
          <w:tcPr>
            <w:tcW w:w="1276" w:type="dxa"/>
            <w:vAlign w:val="center"/>
          </w:tcPr>
          <w:p w:rsidR="001B6E45" w:rsidRPr="007A2348" w:rsidRDefault="00D66D18" w:rsidP="00DA0493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eastAsia="仿宋" w:hint="eastAsia"/>
                <w:b/>
                <w:sz w:val="24"/>
                <w:szCs w:val="20"/>
              </w:rPr>
              <w:t>需求</w:t>
            </w:r>
            <w:r w:rsidR="00E27842">
              <w:rPr>
                <w:rFonts w:eastAsia="仿宋" w:hint="eastAsia"/>
                <w:b/>
                <w:sz w:val="24"/>
                <w:szCs w:val="20"/>
              </w:rPr>
              <w:t>计划</w:t>
            </w:r>
          </w:p>
        </w:tc>
      </w:tr>
      <w:tr w:rsidR="001B6E45" w:rsidRPr="00A51FEE" w:rsidTr="00A460EC">
        <w:trPr>
          <w:trHeight w:val="1087"/>
        </w:trPr>
        <w:tc>
          <w:tcPr>
            <w:tcW w:w="710" w:type="dxa"/>
            <w:vAlign w:val="center"/>
          </w:tcPr>
          <w:p w:rsidR="001B6E45" w:rsidRPr="00A51FEE" w:rsidRDefault="001B6E4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 w:rsidRPr="00A51FEE">
              <w:rPr>
                <w:rFonts w:eastAsia="仿宋_GB2312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1B6E45" w:rsidRPr="00A51FEE" w:rsidRDefault="001B6E45"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 w:rsidRPr="00A51FEE">
              <w:rPr>
                <w:rFonts w:eastAsia="仿宋_GB2312"/>
                <w:color w:val="000000"/>
                <w:kern w:val="0"/>
                <w:sz w:val="24"/>
                <w:szCs w:val="20"/>
              </w:rPr>
              <w:t>电客车司机</w:t>
            </w:r>
          </w:p>
        </w:tc>
        <w:tc>
          <w:tcPr>
            <w:tcW w:w="5953" w:type="dxa"/>
            <w:vAlign w:val="center"/>
          </w:tcPr>
          <w:p w:rsidR="001B6E45" w:rsidRPr="00A51FEE" w:rsidRDefault="001B6E45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 w:rsidRPr="00A51FEE">
              <w:rPr>
                <w:rFonts w:eastAsia="仿宋_GB2312"/>
                <w:color w:val="000000"/>
                <w:kern w:val="0"/>
                <w:sz w:val="24"/>
                <w:szCs w:val="20"/>
              </w:rPr>
              <w:t>铁道机车、动车组检修、城市轨道交通车辆技术、铁道车辆、铁道供电技术、电气自动化、机电一体化技术、机电设备维修与管理、铁道机械化维修技术、铁道信号自动控制、城市轨道交通通信信号技术（信号技术方向）</w:t>
            </w:r>
          </w:p>
        </w:tc>
        <w:tc>
          <w:tcPr>
            <w:tcW w:w="1276" w:type="dxa"/>
            <w:vAlign w:val="center"/>
          </w:tcPr>
          <w:p w:rsidR="001B6E45" w:rsidRPr="00A51FEE" w:rsidRDefault="001B6E45" w:rsidP="001B6E45">
            <w:pPr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0"/>
              </w:rPr>
              <w:t>193</w:t>
            </w:r>
          </w:p>
        </w:tc>
      </w:tr>
      <w:tr w:rsidR="001B6E45" w:rsidRPr="00A51FEE" w:rsidTr="00A460EC">
        <w:trPr>
          <w:trHeight w:val="1119"/>
        </w:trPr>
        <w:tc>
          <w:tcPr>
            <w:tcW w:w="710" w:type="dxa"/>
            <w:vAlign w:val="center"/>
          </w:tcPr>
          <w:p w:rsidR="001B6E45" w:rsidRPr="00A51FEE" w:rsidRDefault="001B6E4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 w:rsidRPr="00A51FEE">
              <w:rPr>
                <w:rFonts w:eastAsia="仿宋_GB2312"/>
                <w:color w:val="000000"/>
                <w:kern w:val="0"/>
                <w:sz w:val="24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1B6E45" w:rsidRPr="00A51FEE" w:rsidRDefault="001B6E45"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 w:rsidRPr="00A51FEE">
              <w:rPr>
                <w:rFonts w:eastAsia="仿宋_GB2312"/>
                <w:color w:val="000000"/>
                <w:kern w:val="0"/>
                <w:sz w:val="24"/>
                <w:szCs w:val="20"/>
              </w:rPr>
              <w:t>车辆检修岗</w:t>
            </w:r>
          </w:p>
        </w:tc>
        <w:tc>
          <w:tcPr>
            <w:tcW w:w="5953" w:type="dxa"/>
            <w:vAlign w:val="center"/>
          </w:tcPr>
          <w:p w:rsidR="001B6E45" w:rsidRPr="00A51FEE" w:rsidRDefault="001B6E45"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 w:rsidRPr="00A51FEE">
              <w:rPr>
                <w:rFonts w:eastAsia="仿宋_GB2312"/>
                <w:color w:val="000000"/>
                <w:kern w:val="0"/>
                <w:sz w:val="24"/>
                <w:szCs w:val="20"/>
              </w:rPr>
              <w:t>铁道机车、动车组检修、城市轨道交通车辆技术、铁道车辆、铁道供电技术、城市轨道交通供配电技术、电气自动化技术、机电一体化技术、机电设备维修与管理、铁道机械化维修技术</w:t>
            </w:r>
          </w:p>
        </w:tc>
        <w:tc>
          <w:tcPr>
            <w:tcW w:w="1276" w:type="dxa"/>
            <w:vAlign w:val="center"/>
          </w:tcPr>
          <w:p w:rsidR="001B6E45" w:rsidRPr="00A51FEE" w:rsidRDefault="001B6E45" w:rsidP="001B6E45"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0"/>
              </w:rPr>
              <w:t>32</w:t>
            </w:r>
          </w:p>
        </w:tc>
      </w:tr>
      <w:tr w:rsidR="001B6E45" w:rsidRPr="00A51FEE" w:rsidTr="00A460EC">
        <w:trPr>
          <w:trHeight w:val="567"/>
        </w:trPr>
        <w:tc>
          <w:tcPr>
            <w:tcW w:w="710" w:type="dxa"/>
            <w:vAlign w:val="center"/>
          </w:tcPr>
          <w:p w:rsidR="001B6E45" w:rsidRPr="00A51FEE" w:rsidRDefault="001B6E4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 w:rsidRPr="00A51FEE">
              <w:rPr>
                <w:rFonts w:eastAsia="仿宋_GB2312"/>
                <w:color w:val="000000"/>
                <w:kern w:val="0"/>
                <w:sz w:val="24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1B6E45" w:rsidRPr="00A51FEE" w:rsidRDefault="001B6E45"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 w:rsidRPr="00A51FEE">
              <w:rPr>
                <w:rFonts w:eastAsia="仿宋_GB2312"/>
                <w:color w:val="000000"/>
                <w:kern w:val="0"/>
                <w:sz w:val="24"/>
                <w:szCs w:val="20"/>
              </w:rPr>
              <w:t>供电检修岗</w:t>
            </w:r>
          </w:p>
        </w:tc>
        <w:tc>
          <w:tcPr>
            <w:tcW w:w="5953" w:type="dxa"/>
            <w:vAlign w:val="center"/>
          </w:tcPr>
          <w:p w:rsidR="001B6E45" w:rsidRPr="00A51FEE" w:rsidRDefault="001B6E45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 w:rsidRPr="00A51FEE">
              <w:rPr>
                <w:rFonts w:eastAsia="仿宋_GB2312"/>
                <w:color w:val="000000"/>
                <w:kern w:val="0"/>
                <w:sz w:val="24"/>
                <w:szCs w:val="20"/>
              </w:rPr>
              <w:t>铁道供电技术、城市轨道交通供配电技术、电气自动化技术</w:t>
            </w:r>
          </w:p>
        </w:tc>
        <w:tc>
          <w:tcPr>
            <w:tcW w:w="1276" w:type="dxa"/>
            <w:vAlign w:val="center"/>
          </w:tcPr>
          <w:p w:rsidR="001B6E45" w:rsidRPr="00A51FEE" w:rsidRDefault="001B6E45" w:rsidP="001B6E45">
            <w:pPr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0"/>
              </w:rPr>
              <w:t>51</w:t>
            </w:r>
          </w:p>
        </w:tc>
      </w:tr>
      <w:tr w:rsidR="001B6E45" w:rsidRPr="00A51FEE" w:rsidTr="00A460EC">
        <w:trPr>
          <w:trHeight w:val="567"/>
        </w:trPr>
        <w:tc>
          <w:tcPr>
            <w:tcW w:w="710" w:type="dxa"/>
            <w:vAlign w:val="center"/>
          </w:tcPr>
          <w:p w:rsidR="001B6E45" w:rsidRPr="00A51FEE" w:rsidRDefault="001B6E4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 w:rsidRPr="00A51FEE">
              <w:rPr>
                <w:rFonts w:eastAsia="仿宋_GB2312"/>
                <w:color w:val="000000"/>
                <w:kern w:val="0"/>
                <w:sz w:val="24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1B6E45" w:rsidRPr="00A51FEE" w:rsidRDefault="001B6E45"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 w:rsidRPr="00A51FEE">
              <w:rPr>
                <w:rFonts w:eastAsia="仿宋_GB2312"/>
                <w:color w:val="000000"/>
                <w:kern w:val="0"/>
                <w:sz w:val="24"/>
                <w:szCs w:val="20"/>
              </w:rPr>
              <w:t>信号检修岗</w:t>
            </w:r>
          </w:p>
        </w:tc>
        <w:tc>
          <w:tcPr>
            <w:tcW w:w="5953" w:type="dxa"/>
            <w:vAlign w:val="center"/>
          </w:tcPr>
          <w:p w:rsidR="001B6E45" w:rsidRPr="00A51FEE" w:rsidRDefault="001B6E45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 w:rsidRPr="00A51FEE">
              <w:rPr>
                <w:rFonts w:eastAsia="仿宋_GB2312"/>
                <w:color w:val="000000"/>
                <w:kern w:val="0"/>
                <w:sz w:val="24"/>
                <w:szCs w:val="20"/>
              </w:rPr>
              <w:t>铁道信号自动控制、城市轨道交通通信信号技术（信号技术方向）、计算机应用技术、计算机网络技术、铁道通信与信息化技术、电子信息工程技术</w:t>
            </w:r>
          </w:p>
        </w:tc>
        <w:tc>
          <w:tcPr>
            <w:tcW w:w="1276" w:type="dxa"/>
            <w:vAlign w:val="center"/>
          </w:tcPr>
          <w:p w:rsidR="001B6E45" w:rsidRPr="00A51FEE" w:rsidRDefault="001B6E45" w:rsidP="001B6E45">
            <w:pPr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0"/>
              </w:rPr>
              <w:t>38</w:t>
            </w:r>
          </w:p>
        </w:tc>
      </w:tr>
      <w:tr w:rsidR="001B6E45" w:rsidRPr="00A51FEE" w:rsidTr="00A460EC">
        <w:trPr>
          <w:trHeight w:val="567"/>
        </w:trPr>
        <w:tc>
          <w:tcPr>
            <w:tcW w:w="710" w:type="dxa"/>
            <w:vAlign w:val="center"/>
          </w:tcPr>
          <w:p w:rsidR="001B6E45" w:rsidRPr="00A51FEE" w:rsidRDefault="001B6E4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 w:rsidRPr="00A51FEE">
              <w:rPr>
                <w:rFonts w:eastAsia="仿宋_GB2312"/>
                <w:color w:val="000000"/>
                <w:kern w:val="0"/>
                <w:sz w:val="24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1B6E45" w:rsidRPr="00A51FEE" w:rsidRDefault="001B6E45"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 w:rsidRPr="00A51FEE">
              <w:rPr>
                <w:rFonts w:eastAsia="仿宋_GB2312"/>
                <w:color w:val="000000"/>
                <w:kern w:val="0"/>
                <w:sz w:val="24"/>
                <w:szCs w:val="20"/>
              </w:rPr>
              <w:t>通信检修岗</w:t>
            </w:r>
          </w:p>
        </w:tc>
        <w:tc>
          <w:tcPr>
            <w:tcW w:w="5953" w:type="dxa"/>
            <w:vAlign w:val="center"/>
          </w:tcPr>
          <w:p w:rsidR="001B6E45" w:rsidRPr="00A51FEE" w:rsidRDefault="001B6E45" w:rsidP="00715A18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 w:rsidRPr="00A51FEE">
              <w:rPr>
                <w:rFonts w:eastAsia="仿宋_GB2312"/>
                <w:color w:val="000000"/>
                <w:kern w:val="0"/>
                <w:sz w:val="24"/>
                <w:szCs w:val="20"/>
              </w:rPr>
              <w:t>铁道通信与信息化技术、电子信息工程技术、计算机应用技术、计算机网络技术、移动通信技术</w:t>
            </w:r>
          </w:p>
        </w:tc>
        <w:tc>
          <w:tcPr>
            <w:tcW w:w="1276" w:type="dxa"/>
            <w:vAlign w:val="center"/>
          </w:tcPr>
          <w:p w:rsidR="001B6E45" w:rsidRPr="00A51FEE" w:rsidRDefault="001B6E45" w:rsidP="001B6E45">
            <w:pPr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0"/>
              </w:rPr>
              <w:t>22</w:t>
            </w:r>
          </w:p>
        </w:tc>
      </w:tr>
      <w:tr w:rsidR="001B6E45" w:rsidRPr="00A51FEE" w:rsidTr="00A460EC">
        <w:trPr>
          <w:trHeight w:val="819"/>
        </w:trPr>
        <w:tc>
          <w:tcPr>
            <w:tcW w:w="710" w:type="dxa"/>
            <w:vAlign w:val="center"/>
          </w:tcPr>
          <w:p w:rsidR="001B6E45" w:rsidRPr="00A51FEE" w:rsidRDefault="001B6E4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 w:rsidRPr="00A51FEE">
              <w:rPr>
                <w:rFonts w:eastAsia="仿宋_GB2312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1B6E45" w:rsidRPr="00A51FEE" w:rsidRDefault="001B6E45"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 w:rsidRPr="00A51FEE">
              <w:rPr>
                <w:rFonts w:eastAsia="仿宋_GB2312"/>
                <w:color w:val="000000"/>
                <w:kern w:val="0"/>
                <w:sz w:val="24"/>
                <w:szCs w:val="20"/>
              </w:rPr>
              <w:t>机电检修岗</w:t>
            </w:r>
          </w:p>
        </w:tc>
        <w:tc>
          <w:tcPr>
            <w:tcW w:w="5953" w:type="dxa"/>
            <w:vAlign w:val="center"/>
          </w:tcPr>
          <w:p w:rsidR="001B6E45" w:rsidRPr="00A51FEE" w:rsidRDefault="001B6E45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 w:rsidRPr="00A51FEE">
              <w:rPr>
                <w:rFonts w:eastAsia="仿宋_GB2312"/>
                <w:color w:val="000000"/>
                <w:kern w:val="0"/>
                <w:sz w:val="24"/>
                <w:szCs w:val="20"/>
              </w:rPr>
              <w:t>机电一体化技术、机电设备维修与管理、城市轨道交通机电技术、供热通风与空调工程技术、电机与电器技术、数控技术、铁道机械化维修技术</w:t>
            </w:r>
          </w:p>
        </w:tc>
        <w:tc>
          <w:tcPr>
            <w:tcW w:w="1276" w:type="dxa"/>
            <w:vAlign w:val="center"/>
          </w:tcPr>
          <w:p w:rsidR="001B6E45" w:rsidRPr="00A51FEE" w:rsidRDefault="001B6E45" w:rsidP="001B6E45">
            <w:pPr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0"/>
              </w:rPr>
              <w:t>66</w:t>
            </w:r>
          </w:p>
        </w:tc>
      </w:tr>
      <w:tr w:rsidR="001B6E45" w:rsidRPr="00A51FEE" w:rsidTr="00A460EC">
        <w:trPr>
          <w:trHeight w:hRule="exact" w:val="510"/>
        </w:trPr>
        <w:tc>
          <w:tcPr>
            <w:tcW w:w="710" w:type="dxa"/>
            <w:vAlign w:val="center"/>
          </w:tcPr>
          <w:p w:rsidR="001B6E45" w:rsidRPr="00A51FEE" w:rsidRDefault="001B6E4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 w:rsidRPr="00A51FEE">
              <w:rPr>
                <w:rFonts w:eastAsia="仿宋_GB2312"/>
                <w:color w:val="000000"/>
                <w:kern w:val="0"/>
                <w:sz w:val="24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1B6E45" w:rsidRPr="00A51FEE" w:rsidRDefault="001B6E45"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 w:rsidRPr="00A51FEE">
              <w:rPr>
                <w:rFonts w:eastAsia="仿宋_GB2312"/>
                <w:color w:val="000000"/>
                <w:kern w:val="0"/>
                <w:sz w:val="24"/>
                <w:szCs w:val="20"/>
              </w:rPr>
              <w:t>自动化检修岗</w:t>
            </w:r>
          </w:p>
        </w:tc>
        <w:tc>
          <w:tcPr>
            <w:tcW w:w="5953" w:type="dxa"/>
            <w:vAlign w:val="center"/>
          </w:tcPr>
          <w:p w:rsidR="001B6E45" w:rsidRPr="00A51FEE" w:rsidRDefault="001B6E45" w:rsidP="00715A18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 w:rsidRPr="00A51FEE">
              <w:rPr>
                <w:rFonts w:eastAsia="仿宋_GB2312"/>
                <w:color w:val="000000"/>
                <w:kern w:val="0"/>
                <w:sz w:val="24"/>
                <w:szCs w:val="20"/>
              </w:rPr>
              <w:t>电气自动化技术、机电一体化技术、电子信息工程技术、计算机应用技术、计算机网络技术</w:t>
            </w:r>
          </w:p>
        </w:tc>
        <w:tc>
          <w:tcPr>
            <w:tcW w:w="1276" w:type="dxa"/>
            <w:vAlign w:val="center"/>
          </w:tcPr>
          <w:p w:rsidR="001B6E45" w:rsidRPr="00A51FEE" w:rsidRDefault="001B6E45" w:rsidP="001B6E45">
            <w:pPr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0"/>
              </w:rPr>
              <w:t>85</w:t>
            </w:r>
          </w:p>
        </w:tc>
      </w:tr>
      <w:tr w:rsidR="00B679DF" w:rsidRPr="00A51FEE" w:rsidTr="00A460EC">
        <w:trPr>
          <w:trHeight w:hRule="exact" w:val="510"/>
        </w:trPr>
        <w:tc>
          <w:tcPr>
            <w:tcW w:w="710" w:type="dxa"/>
            <w:vAlign w:val="center"/>
          </w:tcPr>
          <w:p w:rsidR="00B679DF" w:rsidRPr="00A51FEE" w:rsidRDefault="00B679DF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 w:rsidRPr="00A51FEE">
              <w:rPr>
                <w:rFonts w:eastAsia="仿宋_GB2312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B679DF" w:rsidRPr="00A51FEE" w:rsidRDefault="00B679DF"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 w:rsidRPr="00A51FEE">
              <w:rPr>
                <w:rFonts w:eastAsia="仿宋_GB2312"/>
                <w:color w:val="000000"/>
                <w:kern w:val="0"/>
                <w:sz w:val="24"/>
                <w:szCs w:val="20"/>
              </w:rPr>
              <w:t>轨道检修岗</w:t>
            </w:r>
          </w:p>
        </w:tc>
        <w:tc>
          <w:tcPr>
            <w:tcW w:w="5953" w:type="dxa"/>
            <w:vMerge w:val="restart"/>
            <w:vAlign w:val="center"/>
          </w:tcPr>
          <w:p w:rsidR="00B679DF" w:rsidRPr="00A51FEE" w:rsidRDefault="00B679DF">
            <w:pPr>
              <w:widowControl/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 w:rsidRPr="00A51FEE">
              <w:rPr>
                <w:rFonts w:eastAsia="仿宋_GB2312"/>
                <w:color w:val="000000"/>
                <w:kern w:val="0"/>
                <w:sz w:val="24"/>
                <w:szCs w:val="20"/>
              </w:rPr>
              <w:t>铁道机械化维修技术、铁道工程技术、高速铁道工程技术、建筑工程技术、城市轨道交通工程技术</w:t>
            </w:r>
          </w:p>
        </w:tc>
        <w:tc>
          <w:tcPr>
            <w:tcW w:w="1276" w:type="dxa"/>
            <w:vMerge w:val="restart"/>
            <w:vAlign w:val="center"/>
          </w:tcPr>
          <w:p w:rsidR="00B679DF" w:rsidRPr="00A51FEE" w:rsidRDefault="00B679DF" w:rsidP="001B6E45">
            <w:pPr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0"/>
              </w:rPr>
              <w:t>12</w:t>
            </w:r>
          </w:p>
        </w:tc>
      </w:tr>
      <w:tr w:rsidR="00B679DF" w:rsidRPr="00A51FEE" w:rsidTr="00A460EC">
        <w:trPr>
          <w:trHeight w:hRule="exact" w:val="510"/>
        </w:trPr>
        <w:tc>
          <w:tcPr>
            <w:tcW w:w="710" w:type="dxa"/>
            <w:vAlign w:val="center"/>
          </w:tcPr>
          <w:p w:rsidR="00B679DF" w:rsidRPr="00A51FEE" w:rsidRDefault="00B679DF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 w:rsidRPr="00A51FEE">
              <w:rPr>
                <w:rFonts w:eastAsia="仿宋_GB2312"/>
                <w:color w:val="000000"/>
                <w:kern w:val="0"/>
                <w:sz w:val="24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B679DF" w:rsidRPr="00A51FEE" w:rsidRDefault="00B679DF"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 w:rsidRPr="00A51FEE">
              <w:rPr>
                <w:rFonts w:eastAsia="仿宋_GB2312"/>
                <w:color w:val="000000"/>
                <w:kern w:val="0"/>
                <w:sz w:val="24"/>
                <w:szCs w:val="20"/>
              </w:rPr>
              <w:t>房</w:t>
            </w:r>
            <w:proofErr w:type="gramStart"/>
            <w:r w:rsidRPr="00A51FEE">
              <w:rPr>
                <w:rFonts w:eastAsia="仿宋_GB2312"/>
                <w:color w:val="000000"/>
                <w:kern w:val="0"/>
                <w:sz w:val="24"/>
                <w:szCs w:val="20"/>
              </w:rPr>
              <w:t>建结构</w:t>
            </w:r>
            <w:proofErr w:type="gramEnd"/>
            <w:r w:rsidRPr="00A51FEE">
              <w:rPr>
                <w:rFonts w:eastAsia="仿宋_GB2312"/>
                <w:color w:val="000000"/>
                <w:kern w:val="0"/>
                <w:sz w:val="24"/>
                <w:szCs w:val="20"/>
              </w:rPr>
              <w:t>检修岗</w:t>
            </w:r>
          </w:p>
        </w:tc>
        <w:tc>
          <w:tcPr>
            <w:tcW w:w="5953" w:type="dxa"/>
            <w:vMerge/>
            <w:vAlign w:val="center"/>
          </w:tcPr>
          <w:p w:rsidR="00B679DF" w:rsidRPr="00A51FEE" w:rsidRDefault="00B679DF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679DF" w:rsidRPr="00A51FEE" w:rsidRDefault="00B679DF" w:rsidP="001B6E45">
            <w:pPr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</w:p>
        </w:tc>
      </w:tr>
      <w:tr w:rsidR="00B679DF" w:rsidRPr="00A51FEE" w:rsidTr="00A460EC">
        <w:trPr>
          <w:trHeight w:hRule="exact" w:val="510"/>
        </w:trPr>
        <w:tc>
          <w:tcPr>
            <w:tcW w:w="710" w:type="dxa"/>
            <w:vAlign w:val="center"/>
          </w:tcPr>
          <w:p w:rsidR="00B679DF" w:rsidRPr="00A51FEE" w:rsidRDefault="00B679DF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 w:rsidRPr="00A51FEE">
              <w:rPr>
                <w:rFonts w:eastAsia="仿宋_GB2312"/>
                <w:color w:val="000000"/>
                <w:kern w:val="0"/>
                <w:sz w:val="24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B679DF" w:rsidRPr="00A51FEE" w:rsidRDefault="00B679DF"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 w:rsidRPr="00A51FEE">
              <w:rPr>
                <w:rFonts w:eastAsia="仿宋_GB2312"/>
                <w:color w:val="000000"/>
                <w:kern w:val="0"/>
                <w:sz w:val="24"/>
                <w:szCs w:val="20"/>
              </w:rPr>
              <w:t>铁路机械操作岗</w:t>
            </w:r>
          </w:p>
        </w:tc>
        <w:tc>
          <w:tcPr>
            <w:tcW w:w="5953" w:type="dxa"/>
            <w:vMerge/>
            <w:vAlign w:val="center"/>
          </w:tcPr>
          <w:p w:rsidR="00B679DF" w:rsidRPr="00A51FEE" w:rsidRDefault="00B679DF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679DF" w:rsidRPr="00A51FEE" w:rsidRDefault="00B679DF" w:rsidP="001B6E45">
            <w:pPr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</w:p>
        </w:tc>
      </w:tr>
      <w:tr w:rsidR="001B6E45" w:rsidRPr="00A51FEE" w:rsidTr="00A460EC">
        <w:trPr>
          <w:trHeight w:val="567"/>
        </w:trPr>
        <w:tc>
          <w:tcPr>
            <w:tcW w:w="710" w:type="dxa"/>
            <w:vAlign w:val="center"/>
          </w:tcPr>
          <w:p w:rsidR="001B6E45" w:rsidRPr="00A51FEE" w:rsidRDefault="001B6E45"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 w:rsidRPr="00A51FEE">
              <w:rPr>
                <w:rFonts w:eastAsia="仿宋_GB2312"/>
                <w:color w:val="000000"/>
                <w:kern w:val="0"/>
                <w:sz w:val="24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1B6E45" w:rsidRPr="00A51FEE" w:rsidRDefault="001B6E45">
            <w:pPr>
              <w:widowControl/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 w:rsidRPr="00A51FEE">
              <w:rPr>
                <w:rFonts w:eastAsia="仿宋_GB2312"/>
                <w:color w:val="000000"/>
                <w:kern w:val="0"/>
                <w:sz w:val="24"/>
                <w:szCs w:val="20"/>
              </w:rPr>
              <w:t>站务员</w:t>
            </w:r>
          </w:p>
        </w:tc>
        <w:tc>
          <w:tcPr>
            <w:tcW w:w="5953" w:type="dxa"/>
            <w:vAlign w:val="center"/>
          </w:tcPr>
          <w:p w:rsidR="001B6E45" w:rsidRPr="00A51FEE" w:rsidRDefault="001B6E45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 w:rsidRPr="00A51FEE">
              <w:rPr>
                <w:rFonts w:eastAsia="仿宋_GB2312"/>
                <w:color w:val="000000"/>
                <w:kern w:val="0"/>
                <w:sz w:val="24"/>
                <w:szCs w:val="20"/>
              </w:rPr>
              <w:t>1.</w:t>
            </w:r>
            <w:r w:rsidRPr="00A51FEE">
              <w:rPr>
                <w:rFonts w:eastAsia="仿宋_GB2312"/>
                <w:color w:val="000000"/>
                <w:kern w:val="0"/>
                <w:sz w:val="24"/>
                <w:szCs w:val="20"/>
              </w:rPr>
              <w:t>以上所有轨道交通类专业；</w:t>
            </w:r>
          </w:p>
          <w:p w:rsidR="001B6E45" w:rsidRPr="00A51FEE" w:rsidRDefault="001B6E45">
            <w:pPr>
              <w:spacing w:line="240" w:lineRule="exact"/>
              <w:jc w:val="left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 w:rsidRPr="00A51FEE">
              <w:rPr>
                <w:rFonts w:eastAsia="仿宋_GB2312"/>
                <w:color w:val="000000"/>
                <w:kern w:val="0"/>
                <w:sz w:val="24"/>
                <w:szCs w:val="20"/>
              </w:rPr>
              <w:t>2.</w:t>
            </w:r>
            <w:r w:rsidRPr="00A51FEE">
              <w:rPr>
                <w:rFonts w:eastAsia="仿宋_GB2312"/>
                <w:color w:val="000000"/>
                <w:kern w:val="0"/>
                <w:sz w:val="24"/>
                <w:szCs w:val="20"/>
              </w:rPr>
              <w:t>高速铁路客运乘务、城市轨道交通运营管理、铁道交通运营管理、民航商务、音乐表演</w:t>
            </w:r>
          </w:p>
        </w:tc>
        <w:tc>
          <w:tcPr>
            <w:tcW w:w="1276" w:type="dxa"/>
            <w:vAlign w:val="center"/>
          </w:tcPr>
          <w:p w:rsidR="001B6E45" w:rsidRPr="00A51FEE" w:rsidRDefault="001B6E45" w:rsidP="001B6E45">
            <w:pPr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0"/>
              </w:rPr>
              <w:t>191</w:t>
            </w:r>
          </w:p>
        </w:tc>
      </w:tr>
      <w:tr w:rsidR="001B6E45" w:rsidRPr="00A51FEE" w:rsidTr="00A460EC">
        <w:trPr>
          <w:trHeight w:val="567"/>
        </w:trPr>
        <w:tc>
          <w:tcPr>
            <w:tcW w:w="8222" w:type="dxa"/>
            <w:gridSpan w:val="3"/>
            <w:vAlign w:val="center"/>
          </w:tcPr>
          <w:p w:rsidR="001B6E45" w:rsidRPr="00A51FEE" w:rsidRDefault="00A460EC" w:rsidP="00A460EC">
            <w:pPr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0"/>
              </w:rPr>
              <w:t>小计</w:t>
            </w:r>
          </w:p>
        </w:tc>
        <w:tc>
          <w:tcPr>
            <w:tcW w:w="1276" w:type="dxa"/>
            <w:vAlign w:val="center"/>
          </w:tcPr>
          <w:p w:rsidR="001B6E45" w:rsidRDefault="001B6E45" w:rsidP="001B6E45">
            <w:pPr>
              <w:spacing w:line="240" w:lineRule="exact"/>
              <w:jc w:val="center"/>
              <w:rPr>
                <w:rFonts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0"/>
              </w:rPr>
              <w:t>690</w:t>
            </w:r>
          </w:p>
        </w:tc>
      </w:tr>
    </w:tbl>
    <w:p w:rsidR="00FE3E81" w:rsidRPr="00A51FEE" w:rsidRDefault="00020821">
      <w:pPr>
        <w:spacing w:line="560" w:lineRule="exact"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A51FEE">
        <w:rPr>
          <w:rFonts w:ascii="Times New Roman" w:eastAsia="黑体" w:hAnsi="Times New Roman" w:cs="Times New Roman"/>
          <w:sz w:val="32"/>
          <w:szCs w:val="32"/>
        </w:rPr>
        <w:lastRenderedPageBreak/>
        <w:t>二、招聘条件及要求</w:t>
      </w:r>
    </w:p>
    <w:p w:rsidR="00587978" w:rsidRPr="00A51FEE" w:rsidRDefault="00587978" w:rsidP="00587978">
      <w:pPr>
        <w:pStyle w:val="p"/>
        <w:autoSpaceDE w:val="0"/>
        <w:spacing w:before="0" w:beforeAutospacing="0" w:after="0" w:afterAutospacing="0" w:line="560" w:lineRule="exact"/>
        <w:ind w:firstLineChars="200" w:firstLine="640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A51FEE">
        <w:rPr>
          <w:rFonts w:ascii="Times New Roman" w:eastAsia="仿宋_GB2312" w:hAnsi="Times New Roman" w:cs="Times New Roman"/>
          <w:kern w:val="2"/>
          <w:sz w:val="32"/>
          <w:szCs w:val="32"/>
        </w:rPr>
        <w:t>1.2016</w:t>
      </w:r>
      <w:r w:rsidRPr="00A51FEE">
        <w:rPr>
          <w:rFonts w:ascii="Times New Roman" w:eastAsia="仿宋_GB2312" w:hAnsi="Times New Roman" w:cs="Times New Roman"/>
          <w:kern w:val="2"/>
          <w:sz w:val="32"/>
          <w:szCs w:val="32"/>
        </w:rPr>
        <w:t>届全日制大专毕业生；</w:t>
      </w:r>
      <w:r w:rsidRPr="00A51FEE">
        <w:rPr>
          <w:rFonts w:ascii="Times New Roman" w:eastAsia="仿宋_GB2312" w:hAnsi="Times New Roman" w:cs="Times New Roman"/>
          <w:kern w:val="2"/>
          <w:sz w:val="32"/>
          <w:szCs w:val="32"/>
        </w:rPr>
        <w:t>2017</w:t>
      </w:r>
      <w:r w:rsidRPr="00A51FEE">
        <w:rPr>
          <w:rFonts w:ascii="Times New Roman" w:eastAsia="仿宋_GB2312" w:hAnsi="Times New Roman" w:cs="Times New Roman"/>
          <w:kern w:val="2"/>
          <w:sz w:val="32"/>
          <w:szCs w:val="32"/>
        </w:rPr>
        <w:t>届毕业生，毕业后能如期获得毕业证；</w:t>
      </w:r>
    </w:p>
    <w:p w:rsidR="00587978" w:rsidRPr="00A51FEE" w:rsidRDefault="00587978" w:rsidP="00587978">
      <w:pPr>
        <w:pStyle w:val="p"/>
        <w:widowControl w:val="0"/>
        <w:autoSpaceDE w:val="0"/>
        <w:spacing w:before="0" w:beforeAutospacing="0" w:after="0" w:afterAutospacing="0" w:line="560" w:lineRule="exact"/>
        <w:ind w:firstLineChars="200" w:firstLine="640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A51FEE">
        <w:rPr>
          <w:rFonts w:ascii="Times New Roman" w:eastAsia="仿宋_GB2312" w:hAnsi="Times New Roman" w:cs="Times New Roman"/>
          <w:kern w:val="2"/>
          <w:sz w:val="32"/>
          <w:szCs w:val="32"/>
        </w:rPr>
        <w:t>2.</w:t>
      </w:r>
      <w:r w:rsidRPr="00A51FEE">
        <w:rPr>
          <w:rFonts w:ascii="Times New Roman" w:eastAsia="仿宋_GB2312" w:hAnsi="Times New Roman" w:cs="Times New Roman"/>
          <w:kern w:val="2"/>
          <w:sz w:val="32"/>
          <w:szCs w:val="32"/>
        </w:rPr>
        <w:t>身高要求：站务员，男</w:t>
      </w:r>
      <w:r w:rsidRPr="00A51FEE">
        <w:rPr>
          <w:rFonts w:ascii="Times New Roman" w:eastAsia="仿宋_GB2312" w:hAnsi="Times New Roman" w:cs="Times New Roman"/>
          <w:kern w:val="2"/>
          <w:sz w:val="32"/>
          <w:szCs w:val="32"/>
        </w:rPr>
        <w:t>172</w:t>
      </w:r>
      <w:r w:rsidRPr="00A51FEE">
        <w:rPr>
          <w:rFonts w:ascii="Times New Roman" w:eastAsia="仿宋_GB2312" w:hAnsi="Times New Roman" w:cs="Times New Roman"/>
          <w:kern w:val="2"/>
          <w:sz w:val="32"/>
          <w:szCs w:val="32"/>
        </w:rPr>
        <w:t>厘米以上、女</w:t>
      </w:r>
      <w:r w:rsidRPr="00A51FEE">
        <w:rPr>
          <w:rFonts w:ascii="Times New Roman" w:eastAsia="仿宋_GB2312" w:hAnsi="Times New Roman" w:cs="Times New Roman"/>
          <w:kern w:val="2"/>
          <w:sz w:val="32"/>
          <w:szCs w:val="32"/>
        </w:rPr>
        <w:t>162</w:t>
      </w:r>
      <w:r w:rsidRPr="00A51FEE">
        <w:rPr>
          <w:rFonts w:ascii="Times New Roman" w:eastAsia="仿宋_GB2312" w:hAnsi="Times New Roman" w:cs="Times New Roman"/>
          <w:kern w:val="2"/>
          <w:sz w:val="32"/>
          <w:szCs w:val="32"/>
        </w:rPr>
        <w:t>厘米以上</w:t>
      </w:r>
      <w:r w:rsidRPr="00A51FEE">
        <w:rPr>
          <w:rFonts w:ascii="Times New Roman" w:eastAsia="仿宋_GB2312" w:hAnsi="Times New Roman" w:cs="Times New Roman"/>
          <w:kern w:val="2"/>
          <w:sz w:val="32"/>
          <w:szCs w:val="32"/>
        </w:rPr>
        <w:t>;</w:t>
      </w:r>
      <w:r w:rsidRPr="00A51FEE">
        <w:rPr>
          <w:rFonts w:ascii="Times New Roman" w:eastAsia="仿宋_GB2312" w:hAnsi="Times New Roman" w:cs="Times New Roman"/>
          <w:kern w:val="2"/>
          <w:sz w:val="32"/>
          <w:szCs w:val="32"/>
        </w:rPr>
        <w:t>电客车司机，</w:t>
      </w:r>
      <w:r w:rsidRPr="00A51FEE">
        <w:rPr>
          <w:rFonts w:ascii="Times New Roman" w:eastAsia="仿宋_GB2312" w:hAnsi="Times New Roman" w:cs="Times New Roman"/>
          <w:kern w:val="2"/>
          <w:sz w:val="32"/>
          <w:szCs w:val="32"/>
        </w:rPr>
        <w:t>168</w:t>
      </w:r>
      <w:r w:rsidRPr="00A51FEE">
        <w:rPr>
          <w:rFonts w:ascii="Times New Roman" w:eastAsia="仿宋_GB2312" w:hAnsi="Times New Roman" w:cs="Times New Roman"/>
          <w:kern w:val="2"/>
          <w:sz w:val="32"/>
          <w:szCs w:val="32"/>
        </w:rPr>
        <w:t>厘米以上；</w:t>
      </w:r>
    </w:p>
    <w:p w:rsidR="00587978" w:rsidRPr="00A51FEE" w:rsidRDefault="00587978" w:rsidP="00587978">
      <w:pPr>
        <w:pStyle w:val="p"/>
        <w:widowControl w:val="0"/>
        <w:autoSpaceDE w:val="0"/>
        <w:spacing w:before="0" w:beforeAutospacing="0" w:after="0" w:afterAutospacing="0" w:line="560" w:lineRule="exact"/>
        <w:ind w:firstLineChars="200" w:firstLine="640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A51FEE">
        <w:rPr>
          <w:rFonts w:ascii="Times New Roman" w:eastAsia="仿宋_GB2312" w:hAnsi="Times New Roman" w:cs="Times New Roman"/>
          <w:kern w:val="2"/>
          <w:sz w:val="32"/>
          <w:szCs w:val="32"/>
        </w:rPr>
        <w:t>3.</w:t>
      </w:r>
      <w:r w:rsidRPr="00A51FEE">
        <w:rPr>
          <w:rFonts w:ascii="Times New Roman" w:eastAsia="仿宋_GB2312" w:hAnsi="Times New Roman" w:cs="Times New Roman"/>
          <w:kern w:val="2"/>
          <w:sz w:val="32"/>
          <w:szCs w:val="32"/>
        </w:rPr>
        <w:t>双眼矫正视力</w:t>
      </w:r>
      <w:r w:rsidRPr="00A51FEE">
        <w:rPr>
          <w:rFonts w:ascii="Times New Roman" w:eastAsia="仿宋_GB2312" w:hAnsi="Times New Roman" w:cs="Times New Roman"/>
          <w:kern w:val="2"/>
          <w:sz w:val="32"/>
          <w:szCs w:val="32"/>
        </w:rPr>
        <w:t>1.0</w:t>
      </w:r>
      <w:r w:rsidRPr="00A51FEE">
        <w:rPr>
          <w:rFonts w:ascii="Times New Roman" w:eastAsia="仿宋_GB2312" w:hAnsi="Times New Roman" w:cs="Times New Roman"/>
          <w:kern w:val="2"/>
          <w:sz w:val="32"/>
          <w:szCs w:val="32"/>
        </w:rPr>
        <w:t>以上，无色盲、色弱，无听力障碍；</w:t>
      </w:r>
    </w:p>
    <w:p w:rsidR="00587978" w:rsidRPr="00A51FEE" w:rsidRDefault="00587978" w:rsidP="00587978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A51FEE">
        <w:rPr>
          <w:rFonts w:ascii="Times New Roman" w:eastAsia="仿宋_GB2312" w:hAnsi="Times New Roman" w:cs="Times New Roman"/>
          <w:sz w:val="32"/>
          <w:szCs w:val="32"/>
        </w:rPr>
        <w:t>4.</w:t>
      </w:r>
      <w:r w:rsidRPr="00A51FEE">
        <w:rPr>
          <w:rFonts w:ascii="Times New Roman" w:eastAsia="仿宋_GB2312" w:hAnsi="Times New Roman" w:cs="Times New Roman"/>
          <w:sz w:val="32"/>
          <w:szCs w:val="32"/>
        </w:rPr>
        <w:t>报名人员填报《郑州市轨道交通有限公司校园招聘报名表》，每人限报一个岗位</w:t>
      </w:r>
      <w:r w:rsidR="00B1162D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B1162D">
        <w:rPr>
          <w:rFonts w:ascii="Times New Roman" w:eastAsia="仿宋_GB2312" w:hAnsi="Times New Roman" w:cs="Times New Roman" w:hint="eastAsia"/>
          <w:sz w:val="32"/>
          <w:szCs w:val="32"/>
        </w:rPr>
        <w:t>2017</w:t>
      </w:r>
      <w:r w:rsidR="00B1162D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B1162D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B1162D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B1162D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B1162D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B1162D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584177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B1162D">
        <w:rPr>
          <w:rFonts w:ascii="Times New Roman" w:eastAsia="仿宋_GB2312" w:hAnsi="Times New Roman" w:cs="Times New Roman" w:hint="eastAsia"/>
          <w:sz w:val="32"/>
          <w:szCs w:val="32"/>
        </w:rPr>
        <w:t>:00</w:t>
      </w:r>
      <w:r w:rsidR="00B1162D">
        <w:rPr>
          <w:rFonts w:ascii="Times New Roman" w:eastAsia="仿宋_GB2312" w:hAnsi="Times New Roman" w:cs="Times New Roman" w:hint="eastAsia"/>
          <w:sz w:val="32"/>
          <w:szCs w:val="32"/>
        </w:rPr>
        <w:t>前将报名表提交至招生就业处</w:t>
      </w:r>
      <w:r w:rsidRPr="00A51FEE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587978" w:rsidRPr="00A51FEE" w:rsidRDefault="004916C2" w:rsidP="00587978">
      <w:pPr>
        <w:pStyle w:val="p"/>
        <w:widowControl w:val="0"/>
        <w:autoSpaceDE w:val="0"/>
        <w:spacing w:before="0" w:beforeAutospacing="0" w:after="0" w:afterAutospacing="0" w:line="560" w:lineRule="exact"/>
        <w:ind w:firstLineChars="200" w:firstLine="640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A51FEE">
        <w:rPr>
          <w:rFonts w:ascii="Times New Roman" w:eastAsia="仿宋_GB2312" w:hAnsi="Times New Roman" w:cs="Times New Roman"/>
          <w:sz w:val="32"/>
          <w:szCs w:val="32"/>
        </w:rPr>
        <w:t>5.</w:t>
      </w:r>
      <w:r w:rsidR="0070663C" w:rsidRPr="00A51FEE">
        <w:rPr>
          <w:rFonts w:ascii="Times New Roman" w:eastAsia="仿宋_GB2312" w:hAnsi="Times New Roman" w:cs="Times New Roman"/>
          <w:sz w:val="32"/>
          <w:szCs w:val="32"/>
        </w:rPr>
        <w:t>面试时间</w:t>
      </w:r>
      <w:r w:rsidR="0070663C" w:rsidRPr="00A51FEE">
        <w:rPr>
          <w:rFonts w:ascii="Times New Roman" w:eastAsia="仿宋_GB2312" w:hAnsi="Times New Roman" w:cs="Times New Roman"/>
          <w:sz w:val="32"/>
          <w:szCs w:val="32"/>
        </w:rPr>
        <w:t>2017</w:t>
      </w:r>
      <w:r w:rsidR="0070663C" w:rsidRPr="00A51FEE">
        <w:rPr>
          <w:rFonts w:ascii="Times New Roman" w:eastAsia="仿宋_GB2312" w:hAnsi="Times New Roman" w:cs="Times New Roman"/>
          <w:sz w:val="32"/>
          <w:szCs w:val="32"/>
        </w:rPr>
        <w:t>年</w:t>
      </w:r>
      <w:r w:rsidR="0070663C" w:rsidRPr="00A51FEE">
        <w:rPr>
          <w:rFonts w:ascii="Times New Roman" w:eastAsia="仿宋_GB2312" w:hAnsi="Times New Roman" w:cs="Times New Roman"/>
          <w:sz w:val="32"/>
          <w:szCs w:val="32"/>
        </w:rPr>
        <w:t>4</w:t>
      </w:r>
      <w:r w:rsidR="0070663C" w:rsidRPr="00A51FEE">
        <w:rPr>
          <w:rFonts w:ascii="Times New Roman" w:eastAsia="仿宋_GB2312" w:hAnsi="Times New Roman" w:cs="Times New Roman"/>
          <w:sz w:val="32"/>
          <w:szCs w:val="32"/>
        </w:rPr>
        <w:t>月</w:t>
      </w:r>
      <w:r w:rsidR="0070663C" w:rsidRPr="00A51FEE">
        <w:rPr>
          <w:rFonts w:ascii="Times New Roman" w:eastAsia="仿宋_GB2312" w:hAnsi="Times New Roman" w:cs="Times New Roman"/>
          <w:sz w:val="32"/>
          <w:szCs w:val="32"/>
        </w:rPr>
        <w:t>14</w:t>
      </w:r>
      <w:r w:rsidR="0070663C" w:rsidRPr="00A51FEE">
        <w:rPr>
          <w:rFonts w:ascii="Times New Roman" w:eastAsia="仿宋_GB2312" w:hAnsi="Times New Roman" w:cs="Times New Roman"/>
          <w:sz w:val="32"/>
          <w:szCs w:val="32"/>
        </w:rPr>
        <w:t>日</w:t>
      </w:r>
      <w:r w:rsidR="0070663C" w:rsidRPr="00A51FEE">
        <w:rPr>
          <w:rFonts w:ascii="Times New Roman" w:eastAsia="仿宋_GB2312" w:hAnsi="Times New Roman" w:cs="Times New Roman"/>
          <w:sz w:val="32"/>
          <w:szCs w:val="32"/>
        </w:rPr>
        <w:t>-4</w:t>
      </w:r>
      <w:r w:rsidR="0070663C" w:rsidRPr="00A51FEE">
        <w:rPr>
          <w:rFonts w:ascii="Times New Roman" w:eastAsia="仿宋_GB2312" w:hAnsi="Times New Roman" w:cs="Times New Roman"/>
          <w:sz w:val="32"/>
          <w:szCs w:val="32"/>
        </w:rPr>
        <w:t>月</w:t>
      </w:r>
      <w:r w:rsidR="0070663C" w:rsidRPr="00A51FEE">
        <w:rPr>
          <w:rFonts w:ascii="Times New Roman" w:eastAsia="仿宋_GB2312" w:hAnsi="Times New Roman" w:cs="Times New Roman"/>
          <w:sz w:val="32"/>
          <w:szCs w:val="32"/>
        </w:rPr>
        <w:t>15</w:t>
      </w:r>
      <w:r w:rsidR="0070663C" w:rsidRPr="00A51FEE">
        <w:rPr>
          <w:rFonts w:ascii="Times New Roman" w:eastAsia="仿宋_GB2312" w:hAnsi="Times New Roman" w:cs="Times New Roman"/>
          <w:sz w:val="32"/>
          <w:szCs w:val="32"/>
        </w:rPr>
        <w:t>日：</w:t>
      </w:r>
      <w:r w:rsidR="00587978" w:rsidRPr="00A51FEE">
        <w:rPr>
          <w:rFonts w:ascii="Times New Roman" w:eastAsia="仿宋_GB2312" w:hAnsi="Times New Roman" w:cs="Times New Roman"/>
          <w:kern w:val="2"/>
          <w:sz w:val="32"/>
          <w:szCs w:val="32"/>
        </w:rPr>
        <w:t>面试时请携带推荐表（针对</w:t>
      </w:r>
      <w:r w:rsidR="00587978" w:rsidRPr="00A51FEE">
        <w:rPr>
          <w:rFonts w:ascii="Times New Roman" w:eastAsia="仿宋_GB2312" w:hAnsi="Times New Roman" w:cs="Times New Roman"/>
          <w:kern w:val="2"/>
          <w:sz w:val="32"/>
          <w:szCs w:val="32"/>
        </w:rPr>
        <w:t>2017</w:t>
      </w:r>
      <w:r w:rsidR="00587978" w:rsidRPr="00A51FEE">
        <w:rPr>
          <w:rFonts w:ascii="Times New Roman" w:eastAsia="仿宋_GB2312" w:hAnsi="Times New Roman" w:cs="Times New Roman"/>
          <w:kern w:val="2"/>
          <w:sz w:val="32"/>
          <w:szCs w:val="32"/>
        </w:rPr>
        <w:t>届）、成绩单、身份证、获奖证书原件及复印件各</w:t>
      </w:r>
      <w:r w:rsidR="00587978" w:rsidRPr="00A51FEE">
        <w:rPr>
          <w:rFonts w:ascii="Times New Roman" w:eastAsia="仿宋_GB2312" w:hAnsi="Times New Roman" w:cs="Times New Roman"/>
          <w:kern w:val="2"/>
          <w:sz w:val="32"/>
          <w:szCs w:val="32"/>
        </w:rPr>
        <w:t>1</w:t>
      </w:r>
      <w:r w:rsidR="00587978" w:rsidRPr="00A51FEE">
        <w:rPr>
          <w:rFonts w:ascii="Times New Roman" w:eastAsia="仿宋_GB2312" w:hAnsi="Times New Roman" w:cs="Times New Roman"/>
          <w:kern w:val="2"/>
          <w:sz w:val="32"/>
          <w:szCs w:val="32"/>
        </w:rPr>
        <w:t>份、报名表</w:t>
      </w:r>
      <w:r w:rsidR="00587978" w:rsidRPr="00A51FEE">
        <w:rPr>
          <w:rFonts w:ascii="Times New Roman" w:eastAsia="仿宋_GB2312" w:hAnsi="Times New Roman" w:cs="Times New Roman"/>
          <w:kern w:val="2"/>
          <w:sz w:val="32"/>
          <w:szCs w:val="32"/>
        </w:rPr>
        <w:t>5</w:t>
      </w:r>
      <w:r w:rsidR="00587978" w:rsidRPr="00A51FEE">
        <w:rPr>
          <w:rFonts w:ascii="Times New Roman" w:eastAsia="仿宋_GB2312" w:hAnsi="Times New Roman" w:cs="Times New Roman"/>
          <w:kern w:val="2"/>
          <w:sz w:val="32"/>
          <w:szCs w:val="32"/>
        </w:rPr>
        <w:t>份（推荐表、成绩单须加盖学院公章），应聘资料须真实有效，应聘资料恕不退还；</w:t>
      </w:r>
    </w:p>
    <w:p w:rsidR="00FE3E81" w:rsidRPr="00A51FEE" w:rsidRDefault="00587978" w:rsidP="00587978">
      <w:pPr>
        <w:pStyle w:val="p"/>
        <w:widowControl w:val="0"/>
        <w:autoSpaceDE w:val="0"/>
        <w:spacing w:before="0" w:beforeAutospacing="0" w:after="0" w:afterAutospacing="0" w:line="560" w:lineRule="exact"/>
        <w:ind w:firstLineChars="200" w:firstLine="640"/>
        <w:rPr>
          <w:rFonts w:ascii="Times New Roman" w:hAnsi="Times New Roman" w:cs="Times New Roman"/>
          <w:b/>
          <w:bCs/>
          <w:w w:val="90"/>
          <w:sz w:val="36"/>
          <w:szCs w:val="36"/>
        </w:rPr>
      </w:pPr>
      <w:r w:rsidRPr="00A51FEE">
        <w:rPr>
          <w:rFonts w:ascii="Times New Roman" w:eastAsia="仿宋_GB2312" w:hAnsi="Times New Roman" w:cs="Times New Roman"/>
          <w:kern w:val="2"/>
          <w:sz w:val="32"/>
          <w:szCs w:val="32"/>
        </w:rPr>
        <w:t>6.</w:t>
      </w:r>
      <w:r w:rsidRPr="00A51FEE">
        <w:rPr>
          <w:rFonts w:ascii="Times New Roman" w:eastAsia="仿宋_GB2312" w:hAnsi="Times New Roman" w:cs="Times New Roman"/>
          <w:kern w:val="2"/>
          <w:sz w:val="32"/>
          <w:szCs w:val="32"/>
        </w:rPr>
        <w:t>录用学生须服从公司的岗位调整、培训安排及其他事项。</w:t>
      </w:r>
    </w:p>
    <w:p w:rsidR="00FE3E81" w:rsidRPr="00A51FEE" w:rsidRDefault="00FE3E81">
      <w:pPr>
        <w:pStyle w:val="p"/>
        <w:autoSpaceDE w:val="0"/>
        <w:spacing w:before="0" w:beforeAutospacing="0" w:after="0" w:afterAutospacing="0" w:line="560" w:lineRule="exact"/>
        <w:ind w:firstLineChars="200" w:firstLine="640"/>
        <w:rPr>
          <w:rFonts w:ascii="Times New Roman" w:eastAsia="仿宋_GB2312" w:hAnsi="Times New Roman" w:cs="Times New Roman"/>
          <w:kern w:val="2"/>
          <w:sz w:val="32"/>
          <w:szCs w:val="32"/>
        </w:rPr>
      </w:pPr>
    </w:p>
    <w:p w:rsidR="00FE3E81" w:rsidRPr="00A51FEE" w:rsidRDefault="00FE3E81">
      <w:pPr>
        <w:pStyle w:val="p"/>
        <w:autoSpaceDE w:val="0"/>
        <w:spacing w:before="0" w:beforeAutospacing="0" w:after="0" w:afterAutospacing="0" w:line="560" w:lineRule="exact"/>
        <w:ind w:firstLineChars="200" w:firstLine="640"/>
        <w:rPr>
          <w:rFonts w:ascii="Times New Roman" w:eastAsia="仿宋_GB2312" w:hAnsi="Times New Roman" w:cs="Times New Roman"/>
          <w:kern w:val="2"/>
          <w:sz w:val="32"/>
          <w:szCs w:val="32"/>
        </w:rPr>
      </w:pPr>
    </w:p>
    <w:p w:rsidR="00FE3E81" w:rsidRPr="00A51FEE" w:rsidRDefault="00FE3E81">
      <w:pPr>
        <w:pStyle w:val="p"/>
        <w:autoSpaceDE w:val="0"/>
        <w:spacing w:before="0" w:beforeAutospacing="0" w:after="0" w:afterAutospacing="0" w:line="560" w:lineRule="exact"/>
        <w:ind w:firstLineChars="200" w:firstLine="640"/>
        <w:rPr>
          <w:rFonts w:ascii="Times New Roman" w:eastAsia="仿宋_GB2312" w:hAnsi="Times New Roman" w:cs="Times New Roman"/>
          <w:kern w:val="2"/>
          <w:sz w:val="32"/>
          <w:szCs w:val="32"/>
        </w:rPr>
      </w:pPr>
    </w:p>
    <w:p w:rsidR="00FE3E81" w:rsidRPr="00A51FEE" w:rsidRDefault="00FE3E81">
      <w:pPr>
        <w:pStyle w:val="p"/>
        <w:autoSpaceDE w:val="0"/>
        <w:spacing w:before="0" w:beforeAutospacing="0" w:after="0" w:afterAutospacing="0" w:line="560" w:lineRule="exact"/>
        <w:ind w:firstLineChars="200" w:firstLine="640"/>
        <w:rPr>
          <w:rFonts w:ascii="Times New Roman" w:eastAsia="仿宋_GB2312" w:hAnsi="Times New Roman" w:cs="Times New Roman"/>
          <w:kern w:val="2"/>
          <w:sz w:val="32"/>
          <w:szCs w:val="32"/>
        </w:rPr>
      </w:pPr>
    </w:p>
    <w:p w:rsidR="00FE3E81" w:rsidRPr="00A51FEE" w:rsidRDefault="00020821">
      <w:pPr>
        <w:spacing w:line="560" w:lineRule="exact"/>
        <w:ind w:rightChars="400" w:right="840"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A51FEE">
        <w:rPr>
          <w:rFonts w:ascii="Times New Roman" w:eastAsia="仿宋_GB2312" w:hAnsi="Times New Roman" w:cs="Times New Roman"/>
          <w:sz w:val="32"/>
          <w:szCs w:val="32"/>
        </w:rPr>
        <w:t>郑州市轨道交通有限公司</w:t>
      </w:r>
    </w:p>
    <w:p w:rsidR="00FE3E81" w:rsidRPr="00A51FEE" w:rsidRDefault="00020821">
      <w:pPr>
        <w:spacing w:line="560" w:lineRule="exact"/>
        <w:ind w:rightChars="400" w:right="840" w:firstLineChars="200" w:firstLine="640"/>
        <w:jc w:val="center"/>
        <w:rPr>
          <w:rFonts w:ascii="Times New Roman" w:hAnsi="Times New Roman" w:cs="Times New Roman"/>
          <w:b/>
          <w:bCs/>
          <w:w w:val="90"/>
          <w:sz w:val="36"/>
          <w:szCs w:val="36"/>
        </w:rPr>
      </w:pPr>
      <w:r w:rsidRPr="00A51FEE">
        <w:rPr>
          <w:rFonts w:ascii="Times New Roman" w:eastAsia="仿宋_GB2312" w:hAnsi="Times New Roman" w:cs="Times New Roman"/>
          <w:sz w:val="32"/>
        </w:rPr>
        <w:t xml:space="preserve">                        2017</w:t>
      </w:r>
      <w:r w:rsidRPr="00A51FEE">
        <w:rPr>
          <w:rFonts w:ascii="Times New Roman" w:eastAsia="仿宋_GB2312" w:hAnsi="Times New Roman" w:cs="Times New Roman"/>
          <w:sz w:val="32"/>
        </w:rPr>
        <w:t>年</w:t>
      </w:r>
      <w:r w:rsidR="00587978" w:rsidRPr="00A51FEE">
        <w:rPr>
          <w:rFonts w:ascii="Times New Roman" w:eastAsia="仿宋_GB2312" w:hAnsi="Times New Roman" w:cs="Times New Roman"/>
          <w:sz w:val="32"/>
        </w:rPr>
        <w:t>4</w:t>
      </w:r>
      <w:r w:rsidRPr="00A51FEE">
        <w:rPr>
          <w:rFonts w:ascii="Times New Roman" w:eastAsia="仿宋_GB2312" w:hAnsi="Times New Roman" w:cs="Times New Roman"/>
          <w:sz w:val="32"/>
        </w:rPr>
        <w:t>月</w:t>
      </w:r>
      <w:r w:rsidR="00877B95">
        <w:rPr>
          <w:rFonts w:ascii="Times New Roman" w:eastAsia="仿宋_GB2312" w:hAnsi="Times New Roman" w:cs="Times New Roman" w:hint="eastAsia"/>
          <w:sz w:val="32"/>
        </w:rPr>
        <w:t>6</w:t>
      </w:r>
      <w:r w:rsidRPr="00A51FEE">
        <w:rPr>
          <w:rFonts w:ascii="Times New Roman" w:eastAsia="仿宋_GB2312" w:hAnsi="Times New Roman" w:cs="Times New Roman"/>
          <w:sz w:val="32"/>
        </w:rPr>
        <w:t>日</w:t>
      </w:r>
      <w:bookmarkStart w:id="0" w:name="_GoBack"/>
      <w:bookmarkEnd w:id="0"/>
      <w:r w:rsidRPr="00A51FEE">
        <w:rPr>
          <w:rFonts w:ascii="Times New Roman" w:hAnsi="Times New Roman" w:cs="Times New Roman"/>
          <w:b/>
          <w:bCs/>
          <w:w w:val="90"/>
          <w:sz w:val="36"/>
          <w:szCs w:val="36"/>
        </w:rPr>
        <w:br w:type="page"/>
      </w:r>
    </w:p>
    <w:p w:rsidR="009A116D" w:rsidRPr="00A51FEE" w:rsidRDefault="009A116D" w:rsidP="009A116D">
      <w:pPr>
        <w:jc w:val="center"/>
        <w:rPr>
          <w:rFonts w:ascii="Times New Roman" w:hAnsi="Times New Roman" w:cs="Times New Roman"/>
          <w:b/>
          <w:bCs/>
          <w:w w:val="90"/>
          <w:sz w:val="36"/>
          <w:szCs w:val="36"/>
        </w:rPr>
      </w:pPr>
      <w:r w:rsidRPr="00A51FEE">
        <w:rPr>
          <w:rFonts w:ascii="Times New Roman" w:hAnsi="Times New Roman" w:cs="Times New Roman"/>
          <w:b/>
          <w:bCs/>
          <w:w w:val="90"/>
          <w:sz w:val="36"/>
          <w:szCs w:val="36"/>
        </w:rPr>
        <w:lastRenderedPageBreak/>
        <w:t>郑州市轨道交通有限公司</w:t>
      </w:r>
      <w:r w:rsidR="001B6E45">
        <w:rPr>
          <w:rFonts w:ascii="Times New Roman" w:hAnsi="Times New Roman" w:cs="Times New Roman" w:hint="eastAsia"/>
          <w:b/>
          <w:bCs/>
          <w:w w:val="90"/>
          <w:sz w:val="36"/>
          <w:szCs w:val="36"/>
        </w:rPr>
        <w:t>2016</w:t>
      </w:r>
      <w:r w:rsidR="001B6E45">
        <w:rPr>
          <w:rFonts w:ascii="Times New Roman" w:hAnsi="Times New Roman" w:cs="Times New Roman" w:hint="eastAsia"/>
          <w:b/>
          <w:bCs/>
          <w:w w:val="90"/>
          <w:sz w:val="36"/>
          <w:szCs w:val="36"/>
        </w:rPr>
        <w:t>届、</w:t>
      </w:r>
      <w:r w:rsidRPr="00A51FEE">
        <w:rPr>
          <w:rFonts w:ascii="Times New Roman" w:hAnsi="Times New Roman" w:cs="Times New Roman"/>
          <w:b/>
          <w:bCs/>
          <w:w w:val="90"/>
          <w:sz w:val="36"/>
          <w:szCs w:val="36"/>
        </w:rPr>
        <w:t>2017</w:t>
      </w:r>
      <w:r w:rsidR="000A5776">
        <w:rPr>
          <w:rFonts w:ascii="Times New Roman" w:hAnsi="Times New Roman" w:cs="Times New Roman"/>
          <w:b/>
          <w:bCs/>
          <w:w w:val="90"/>
          <w:sz w:val="36"/>
          <w:szCs w:val="36"/>
        </w:rPr>
        <w:t>届校园招聘</w:t>
      </w:r>
      <w:r w:rsidRPr="00A51FEE">
        <w:rPr>
          <w:rFonts w:ascii="Times New Roman" w:hAnsi="Times New Roman" w:cs="Times New Roman"/>
          <w:b/>
          <w:bCs/>
          <w:w w:val="90"/>
          <w:sz w:val="36"/>
          <w:szCs w:val="36"/>
        </w:rPr>
        <w:t>报名表</w:t>
      </w:r>
    </w:p>
    <w:p w:rsidR="006D34E8" w:rsidRPr="00A51FEE" w:rsidRDefault="006D34E8" w:rsidP="006D34E8">
      <w:pPr>
        <w:ind w:right="106"/>
        <w:jc w:val="left"/>
        <w:rPr>
          <w:rFonts w:ascii="Times New Roman" w:hAnsi="Times New Roman" w:cs="Times New Roman"/>
          <w:bCs/>
          <w:w w:val="90"/>
          <w:sz w:val="24"/>
          <w:u w:val="single"/>
        </w:rPr>
      </w:pPr>
      <w:r>
        <w:rPr>
          <w:rFonts w:ascii="Times New Roman" w:hAnsi="Times New Roman" w:cs="Times New Roman" w:hint="eastAsia"/>
          <w:b/>
          <w:bCs/>
          <w:w w:val="90"/>
          <w:sz w:val="24"/>
        </w:rPr>
        <w:t>毕业届数</w:t>
      </w:r>
      <w:r w:rsidRPr="00A51FEE">
        <w:rPr>
          <w:rFonts w:ascii="Times New Roman" w:hAnsi="Times New Roman" w:cs="Times New Roman"/>
          <w:b/>
          <w:bCs/>
          <w:w w:val="90"/>
          <w:sz w:val="24"/>
        </w:rPr>
        <w:t>：</w:t>
      </w:r>
      <w:r>
        <w:rPr>
          <w:rFonts w:ascii="Times New Roman" w:hAnsi="Times New Roman" w:cs="Times New Roman" w:hint="eastAsia"/>
          <w:b/>
          <w:bCs/>
          <w:w w:val="90"/>
          <w:sz w:val="24"/>
        </w:rPr>
        <w:t xml:space="preserve"> </w:t>
      </w:r>
      <w:r>
        <w:rPr>
          <w:rFonts w:ascii="Times New Roman" w:hAnsi="Times New Roman" w:cs="Times New Roman" w:hint="eastAsia"/>
          <w:b/>
          <w:bCs/>
          <w:w w:val="90"/>
          <w:sz w:val="24"/>
          <w:u w:val="single"/>
        </w:rPr>
        <w:t xml:space="preserve">          </w:t>
      </w:r>
      <w:r>
        <w:rPr>
          <w:rFonts w:ascii="Times New Roman" w:hAnsi="Times New Roman" w:cs="Times New Roman" w:hint="eastAsia"/>
          <w:b/>
          <w:bCs/>
          <w:w w:val="90"/>
          <w:sz w:val="24"/>
        </w:rPr>
        <w:t xml:space="preserve">                                       </w:t>
      </w:r>
      <w:r>
        <w:rPr>
          <w:rFonts w:ascii="Times New Roman" w:hAnsi="Times New Roman" w:cs="Times New Roman" w:hint="eastAsia"/>
          <w:b/>
          <w:bCs/>
          <w:w w:val="90"/>
          <w:sz w:val="24"/>
        </w:rPr>
        <w:t>招</w:t>
      </w:r>
      <w:r w:rsidRPr="00A51FEE">
        <w:rPr>
          <w:rFonts w:ascii="Times New Roman" w:hAnsi="Times New Roman" w:cs="Times New Roman"/>
          <w:b/>
          <w:bCs/>
          <w:w w:val="90"/>
          <w:sz w:val="24"/>
        </w:rPr>
        <w:t>聘岗位：</w:t>
      </w:r>
      <w:r w:rsidRPr="00A51FEE">
        <w:rPr>
          <w:rFonts w:ascii="Times New Roman" w:hAnsi="Times New Roman" w:cs="Times New Roman"/>
          <w:b/>
          <w:bCs/>
          <w:w w:val="90"/>
          <w:sz w:val="24"/>
          <w:u w:val="single"/>
        </w:rPr>
        <w:t xml:space="preserve">      </w:t>
      </w:r>
      <w:r w:rsidR="00B840FE">
        <w:rPr>
          <w:rFonts w:ascii="Times New Roman" w:hAnsi="Times New Roman" w:cs="Times New Roman" w:hint="eastAsia"/>
          <w:b/>
          <w:bCs/>
          <w:w w:val="90"/>
          <w:sz w:val="24"/>
          <w:u w:val="single"/>
        </w:rPr>
        <w:t xml:space="preserve"> </w:t>
      </w:r>
      <w:r w:rsidRPr="00A51FEE">
        <w:rPr>
          <w:rFonts w:ascii="Times New Roman" w:hAnsi="Times New Roman" w:cs="Times New Roman"/>
          <w:b/>
          <w:bCs/>
          <w:w w:val="90"/>
          <w:sz w:val="24"/>
          <w:u w:val="single"/>
        </w:rPr>
        <w:t xml:space="preserve">       </w:t>
      </w:r>
    </w:p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367"/>
        <w:gridCol w:w="419"/>
        <w:gridCol w:w="308"/>
        <w:gridCol w:w="420"/>
        <w:gridCol w:w="502"/>
        <w:gridCol w:w="310"/>
        <w:gridCol w:w="426"/>
        <w:gridCol w:w="1101"/>
        <w:gridCol w:w="12"/>
        <w:gridCol w:w="905"/>
        <w:gridCol w:w="1284"/>
        <w:gridCol w:w="69"/>
        <w:gridCol w:w="848"/>
        <w:gridCol w:w="1652"/>
      </w:tblGrid>
      <w:tr w:rsidR="009A116D" w:rsidRPr="00A51FEE" w:rsidTr="00013310">
        <w:trPr>
          <w:cantSplit/>
          <w:trHeight w:val="286"/>
          <w:jc w:val="center"/>
        </w:trPr>
        <w:tc>
          <w:tcPr>
            <w:tcW w:w="6807" w:type="dxa"/>
            <w:gridSpan w:val="12"/>
            <w:shd w:val="clear" w:color="auto" w:fill="E6E6E6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基本信息</w:t>
            </w:r>
          </w:p>
        </w:tc>
        <w:tc>
          <w:tcPr>
            <w:tcW w:w="2569" w:type="dxa"/>
            <w:gridSpan w:val="3"/>
            <w:vMerge w:val="restart"/>
            <w:shd w:val="clear" w:color="auto" w:fill="auto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请将本人</w:t>
            </w:r>
          </w:p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2</w:t>
            </w:r>
            <w:r w:rsidRPr="00A51FEE">
              <w:rPr>
                <w:rFonts w:ascii="Times New Roman" w:hAnsi="Times New Roman" w:cs="Times New Roman"/>
              </w:rPr>
              <w:t>寸证件</w:t>
            </w:r>
          </w:p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照片粘贴</w:t>
            </w:r>
          </w:p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于此处</w:t>
            </w:r>
          </w:p>
        </w:tc>
      </w:tr>
      <w:tr w:rsidR="009A116D" w:rsidRPr="00A51FEE" w:rsidTr="00013310">
        <w:trPr>
          <w:cantSplit/>
          <w:trHeight w:hRule="exact" w:val="567"/>
          <w:jc w:val="center"/>
        </w:trPr>
        <w:tc>
          <w:tcPr>
            <w:tcW w:w="1120" w:type="dxa"/>
            <w:gridSpan w:val="2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姓</w:t>
            </w:r>
            <w:r w:rsidRPr="00A51FEE">
              <w:rPr>
                <w:rFonts w:ascii="Times New Roman" w:hAnsi="Times New Roman" w:cs="Times New Roman"/>
              </w:rPr>
              <w:t xml:space="preserve">    </w:t>
            </w:r>
            <w:r w:rsidRPr="00A51FEE"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1147" w:type="dxa"/>
            <w:gridSpan w:val="3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9A116D" w:rsidRPr="00A51FEE" w:rsidRDefault="009A116D" w:rsidP="0001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性别</w:t>
            </w:r>
          </w:p>
        </w:tc>
        <w:tc>
          <w:tcPr>
            <w:tcW w:w="1101" w:type="dxa"/>
            <w:vAlign w:val="center"/>
          </w:tcPr>
          <w:p w:rsidR="009A116D" w:rsidRPr="00A51FEE" w:rsidRDefault="009A116D" w:rsidP="0001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9A116D" w:rsidRPr="00A51FEE" w:rsidRDefault="009A116D" w:rsidP="0001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出生</w:t>
            </w:r>
          </w:p>
          <w:p w:rsidR="009A116D" w:rsidRPr="00A51FEE" w:rsidRDefault="009A116D" w:rsidP="0001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年月</w:t>
            </w:r>
          </w:p>
        </w:tc>
        <w:tc>
          <w:tcPr>
            <w:tcW w:w="1284" w:type="dxa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gridSpan w:val="3"/>
            <w:vMerge/>
            <w:shd w:val="clear" w:color="auto" w:fill="auto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16D" w:rsidRPr="00A51FEE" w:rsidTr="00013310">
        <w:trPr>
          <w:cantSplit/>
          <w:trHeight w:hRule="exact" w:val="567"/>
          <w:jc w:val="center"/>
        </w:trPr>
        <w:tc>
          <w:tcPr>
            <w:tcW w:w="1120" w:type="dxa"/>
            <w:gridSpan w:val="2"/>
            <w:vAlign w:val="center"/>
          </w:tcPr>
          <w:p w:rsidR="009A116D" w:rsidRPr="00A51FEE" w:rsidRDefault="009A116D" w:rsidP="0001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身份证</w:t>
            </w:r>
          </w:p>
          <w:p w:rsidR="009A116D" w:rsidRPr="00A51FEE" w:rsidRDefault="009A116D" w:rsidP="0001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号码</w:t>
            </w:r>
          </w:p>
        </w:tc>
        <w:tc>
          <w:tcPr>
            <w:tcW w:w="3486" w:type="dxa"/>
            <w:gridSpan w:val="7"/>
            <w:vAlign w:val="center"/>
          </w:tcPr>
          <w:p w:rsidR="009A116D" w:rsidRPr="00A51FEE" w:rsidRDefault="009A116D" w:rsidP="0001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9A116D" w:rsidRPr="00A51FEE" w:rsidRDefault="009A116D" w:rsidP="0001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健康</w:t>
            </w:r>
          </w:p>
          <w:p w:rsidR="009A116D" w:rsidRPr="00A51FEE" w:rsidRDefault="009A116D" w:rsidP="0001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状况</w:t>
            </w:r>
          </w:p>
        </w:tc>
        <w:tc>
          <w:tcPr>
            <w:tcW w:w="1284" w:type="dxa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gridSpan w:val="3"/>
            <w:vMerge/>
            <w:shd w:val="clear" w:color="auto" w:fill="auto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16D" w:rsidRPr="00A51FEE" w:rsidTr="00013310">
        <w:trPr>
          <w:cantSplit/>
          <w:trHeight w:hRule="exact" w:val="567"/>
          <w:jc w:val="center"/>
        </w:trPr>
        <w:tc>
          <w:tcPr>
            <w:tcW w:w="1120" w:type="dxa"/>
            <w:gridSpan w:val="2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学</w:t>
            </w:r>
            <w:r w:rsidRPr="00A51FEE">
              <w:rPr>
                <w:rFonts w:ascii="Times New Roman" w:hAnsi="Times New Roman" w:cs="Times New Roman"/>
              </w:rPr>
              <w:t xml:space="preserve">    </w:t>
            </w:r>
            <w:r w:rsidRPr="00A51FEE">
              <w:rPr>
                <w:rFonts w:ascii="Times New Roman" w:hAnsi="Times New Roman" w:cs="Times New Roman"/>
              </w:rPr>
              <w:t>号</w:t>
            </w:r>
          </w:p>
        </w:tc>
        <w:tc>
          <w:tcPr>
            <w:tcW w:w="1147" w:type="dxa"/>
            <w:gridSpan w:val="3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9A116D" w:rsidRPr="00A51FEE" w:rsidRDefault="009A116D" w:rsidP="0001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民族</w:t>
            </w:r>
          </w:p>
        </w:tc>
        <w:tc>
          <w:tcPr>
            <w:tcW w:w="1101" w:type="dxa"/>
            <w:vAlign w:val="center"/>
          </w:tcPr>
          <w:p w:rsidR="009A116D" w:rsidRPr="00A51FEE" w:rsidRDefault="009A116D" w:rsidP="0001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9A116D" w:rsidRPr="00A51FEE" w:rsidRDefault="009A116D" w:rsidP="0001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籍贯</w:t>
            </w:r>
          </w:p>
        </w:tc>
        <w:tc>
          <w:tcPr>
            <w:tcW w:w="1284" w:type="dxa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gridSpan w:val="3"/>
            <w:vMerge/>
            <w:shd w:val="clear" w:color="auto" w:fill="auto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16D" w:rsidRPr="00A51FEE" w:rsidTr="00013310">
        <w:trPr>
          <w:cantSplit/>
          <w:trHeight w:hRule="exact" w:val="567"/>
          <w:jc w:val="center"/>
        </w:trPr>
        <w:tc>
          <w:tcPr>
            <w:tcW w:w="1120" w:type="dxa"/>
            <w:gridSpan w:val="2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身</w:t>
            </w:r>
            <w:r w:rsidRPr="00A51FEE">
              <w:rPr>
                <w:rFonts w:ascii="Times New Roman" w:hAnsi="Times New Roman" w:cs="Times New Roman"/>
              </w:rPr>
              <w:t xml:space="preserve">    </w:t>
            </w:r>
            <w:r w:rsidRPr="00A51FEE">
              <w:rPr>
                <w:rFonts w:ascii="Times New Roman" w:hAnsi="Times New Roman" w:cs="Times New Roman"/>
              </w:rPr>
              <w:t>高</w:t>
            </w:r>
          </w:p>
        </w:tc>
        <w:tc>
          <w:tcPr>
            <w:tcW w:w="1147" w:type="dxa"/>
            <w:gridSpan w:val="3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9A116D" w:rsidRPr="00A51FEE" w:rsidRDefault="009A116D" w:rsidP="0001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政治</w:t>
            </w:r>
          </w:p>
          <w:p w:rsidR="009A116D" w:rsidRPr="00A51FEE" w:rsidRDefault="009A116D" w:rsidP="0001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面貌</w:t>
            </w:r>
          </w:p>
        </w:tc>
        <w:tc>
          <w:tcPr>
            <w:tcW w:w="1101" w:type="dxa"/>
            <w:vAlign w:val="center"/>
          </w:tcPr>
          <w:p w:rsidR="009A116D" w:rsidRPr="00A51FEE" w:rsidRDefault="009A116D" w:rsidP="0001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9A116D" w:rsidRPr="00A51FEE" w:rsidRDefault="009A116D" w:rsidP="0001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学分</w:t>
            </w:r>
          </w:p>
          <w:p w:rsidR="009A116D" w:rsidRPr="00A51FEE" w:rsidRDefault="009A116D" w:rsidP="0001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51FEE">
              <w:rPr>
                <w:rFonts w:ascii="Times New Roman" w:hAnsi="Times New Roman" w:cs="Times New Roman"/>
              </w:rPr>
              <w:t>绩点</w:t>
            </w:r>
            <w:proofErr w:type="gramEnd"/>
          </w:p>
        </w:tc>
        <w:tc>
          <w:tcPr>
            <w:tcW w:w="1284" w:type="dxa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gridSpan w:val="3"/>
            <w:vMerge/>
            <w:shd w:val="clear" w:color="auto" w:fill="auto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16D" w:rsidRPr="00A51FEE" w:rsidTr="00013310">
        <w:trPr>
          <w:cantSplit/>
          <w:trHeight w:hRule="exact" w:val="567"/>
          <w:jc w:val="center"/>
        </w:trPr>
        <w:tc>
          <w:tcPr>
            <w:tcW w:w="1120" w:type="dxa"/>
            <w:gridSpan w:val="2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院</w:t>
            </w:r>
            <w:r w:rsidRPr="00A51FEE">
              <w:rPr>
                <w:rFonts w:ascii="Times New Roman" w:hAnsi="Times New Roman" w:cs="Times New Roman"/>
              </w:rPr>
              <w:t xml:space="preserve">   </w:t>
            </w:r>
            <w:r w:rsidRPr="00A51FEE">
              <w:rPr>
                <w:rFonts w:ascii="Times New Roman" w:hAnsi="Times New Roman" w:cs="Times New Roman"/>
              </w:rPr>
              <w:t>校</w:t>
            </w:r>
          </w:p>
        </w:tc>
        <w:tc>
          <w:tcPr>
            <w:tcW w:w="3486" w:type="dxa"/>
            <w:gridSpan w:val="7"/>
            <w:vAlign w:val="center"/>
          </w:tcPr>
          <w:p w:rsidR="009A116D" w:rsidRPr="00A51FEE" w:rsidRDefault="009A116D" w:rsidP="0001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9A116D" w:rsidRPr="00A51FEE" w:rsidRDefault="009A116D" w:rsidP="0001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专业</w:t>
            </w:r>
          </w:p>
          <w:p w:rsidR="009A116D" w:rsidRPr="00A51FEE" w:rsidRDefault="009A116D" w:rsidP="0001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班级</w:t>
            </w:r>
          </w:p>
        </w:tc>
        <w:tc>
          <w:tcPr>
            <w:tcW w:w="3853" w:type="dxa"/>
            <w:gridSpan w:val="4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16D" w:rsidRPr="00A51FEE" w:rsidTr="00013310">
        <w:trPr>
          <w:cantSplit/>
          <w:trHeight w:hRule="exact" w:val="567"/>
          <w:jc w:val="center"/>
        </w:trPr>
        <w:tc>
          <w:tcPr>
            <w:tcW w:w="1120" w:type="dxa"/>
            <w:gridSpan w:val="2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家庭住址</w:t>
            </w:r>
          </w:p>
        </w:tc>
        <w:tc>
          <w:tcPr>
            <w:tcW w:w="8256" w:type="dxa"/>
            <w:gridSpan w:val="13"/>
            <w:vAlign w:val="center"/>
          </w:tcPr>
          <w:p w:rsidR="009A116D" w:rsidRPr="00A51FEE" w:rsidRDefault="009A116D" w:rsidP="0001331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9A116D" w:rsidRPr="00A51FEE" w:rsidRDefault="009A116D" w:rsidP="0001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16D" w:rsidRPr="00A51FEE" w:rsidTr="00013310">
        <w:trPr>
          <w:cantSplit/>
          <w:trHeight w:hRule="exact" w:val="567"/>
          <w:jc w:val="center"/>
        </w:trPr>
        <w:tc>
          <w:tcPr>
            <w:tcW w:w="1120" w:type="dxa"/>
            <w:gridSpan w:val="2"/>
            <w:vAlign w:val="center"/>
          </w:tcPr>
          <w:p w:rsidR="009A116D" w:rsidRPr="00A51FEE" w:rsidRDefault="009A116D" w:rsidP="00013310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电子邮件</w:t>
            </w:r>
          </w:p>
        </w:tc>
        <w:tc>
          <w:tcPr>
            <w:tcW w:w="2385" w:type="dxa"/>
            <w:gridSpan w:val="6"/>
            <w:vAlign w:val="center"/>
          </w:tcPr>
          <w:p w:rsidR="009A116D" w:rsidRPr="00A51FEE" w:rsidRDefault="009A116D" w:rsidP="0001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Align w:val="center"/>
          </w:tcPr>
          <w:p w:rsidR="009A116D" w:rsidRPr="00A51FEE" w:rsidRDefault="009A116D" w:rsidP="0001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移动</w:t>
            </w:r>
          </w:p>
          <w:p w:rsidR="009A116D" w:rsidRPr="00A51FEE" w:rsidRDefault="009A116D" w:rsidP="0001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电话</w:t>
            </w:r>
          </w:p>
        </w:tc>
        <w:tc>
          <w:tcPr>
            <w:tcW w:w="2201" w:type="dxa"/>
            <w:gridSpan w:val="3"/>
            <w:vAlign w:val="center"/>
          </w:tcPr>
          <w:p w:rsidR="009A116D" w:rsidRPr="00A51FEE" w:rsidRDefault="009A116D" w:rsidP="0001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9A116D" w:rsidRPr="00A51FEE" w:rsidRDefault="009A116D" w:rsidP="0001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紧急联系电话</w:t>
            </w:r>
          </w:p>
        </w:tc>
        <w:tc>
          <w:tcPr>
            <w:tcW w:w="1652" w:type="dxa"/>
            <w:vAlign w:val="center"/>
          </w:tcPr>
          <w:p w:rsidR="009A116D" w:rsidRPr="00A51FEE" w:rsidRDefault="009A116D" w:rsidP="00013310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16D" w:rsidRPr="00A51FEE" w:rsidTr="00013310">
        <w:trPr>
          <w:cantSplit/>
          <w:trHeight w:hRule="exact" w:val="567"/>
          <w:jc w:val="center"/>
        </w:trPr>
        <w:tc>
          <w:tcPr>
            <w:tcW w:w="1120" w:type="dxa"/>
            <w:gridSpan w:val="2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英语水平</w:t>
            </w:r>
          </w:p>
        </w:tc>
        <w:tc>
          <w:tcPr>
            <w:tcW w:w="3486" w:type="dxa"/>
            <w:gridSpan w:val="7"/>
            <w:vAlign w:val="center"/>
          </w:tcPr>
          <w:p w:rsidR="009A116D" w:rsidRPr="00A51FEE" w:rsidRDefault="009A116D" w:rsidP="0001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9A116D" w:rsidRPr="00A51FEE" w:rsidRDefault="009A116D" w:rsidP="0001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计算机</w:t>
            </w:r>
          </w:p>
          <w:p w:rsidR="009A116D" w:rsidRPr="00A51FEE" w:rsidRDefault="009A116D" w:rsidP="0001331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等级</w:t>
            </w:r>
          </w:p>
        </w:tc>
        <w:tc>
          <w:tcPr>
            <w:tcW w:w="3853" w:type="dxa"/>
            <w:gridSpan w:val="4"/>
            <w:vAlign w:val="center"/>
          </w:tcPr>
          <w:p w:rsidR="009A116D" w:rsidRPr="00A51FEE" w:rsidRDefault="009A116D" w:rsidP="005061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16D" w:rsidRPr="00A51FEE" w:rsidTr="00013310">
        <w:trPr>
          <w:cantSplit/>
          <w:trHeight w:hRule="exact" w:val="567"/>
          <w:jc w:val="center"/>
        </w:trPr>
        <w:tc>
          <w:tcPr>
            <w:tcW w:w="1120" w:type="dxa"/>
            <w:gridSpan w:val="2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特长爱好</w:t>
            </w:r>
          </w:p>
        </w:tc>
        <w:tc>
          <w:tcPr>
            <w:tcW w:w="8256" w:type="dxa"/>
            <w:gridSpan w:val="13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16D" w:rsidRPr="00A51FEE" w:rsidTr="00013310">
        <w:trPr>
          <w:cantSplit/>
          <w:trHeight w:val="240"/>
          <w:jc w:val="center"/>
        </w:trPr>
        <w:tc>
          <w:tcPr>
            <w:tcW w:w="9376" w:type="dxa"/>
            <w:gridSpan w:val="15"/>
            <w:shd w:val="clear" w:color="auto" w:fill="E6E6E6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体检项目（本人请勿填写，此项由医生填写）</w:t>
            </w:r>
          </w:p>
        </w:tc>
      </w:tr>
      <w:tr w:rsidR="009A116D" w:rsidRPr="00A51FEE" w:rsidTr="00013310">
        <w:trPr>
          <w:cantSplit/>
          <w:trHeight w:val="521"/>
          <w:jc w:val="center"/>
        </w:trPr>
        <w:tc>
          <w:tcPr>
            <w:tcW w:w="1120" w:type="dxa"/>
            <w:gridSpan w:val="2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身高</w:t>
            </w:r>
          </w:p>
        </w:tc>
        <w:tc>
          <w:tcPr>
            <w:tcW w:w="3486" w:type="dxa"/>
            <w:gridSpan w:val="7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  <w:bCs/>
                <w:w w:val="90"/>
                <w:sz w:val="24"/>
                <w:u w:val="single"/>
              </w:rPr>
              <w:t xml:space="preserve">         </w:t>
            </w:r>
            <w:r w:rsidRPr="00A51FEE">
              <w:rPr>
                <w:rFonts w:ascii="Times New Roman" w:hAnsi="Times New Roman" w:cs="Times New Roman"/>
              </w:rPr>
              <w:t xml:space="preserve"> cm</w:t>
            </w: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听力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:rsidR="009A116D" w:rsidRPr="00A51FEE" w:rsidRDefault="009A116D" w:rsidP="00013310">
            <w:pPr>
              <w:ind w:leftChars="-51" w:left="-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16D" w:rsidRPr="00A51FEE" w:rsidTr="00013310">
        <w:trPr>
          <w:cantSplit/>
          <w:trHeight w:val="446"/>
          <w:jc w:val="center"/>
        </w:trPr>
        <w:tc>
          <w:tcPr>
            <w:tcW w:w="1120" w:type="dxa"/>
            <w:gridSpan w:val="2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视力</w:t>
            </w:r>
          </w:p>
        </w:tc>
        <w:tc>
          <w:tcPr>
            <w:tcW w:w="3486" w:type="dxa"/>
            <w:gridSpan w:val="7"/>
            <w:vAlign w:val="center"/>
          </w:tcPr>
          <w:p w:rsidR="009A116D" w:rsidRPr="00A51FEE" w:rsidRDefault="009A116D" w:rsidP="00013310">
            <w:pPr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左眼</w:t>
            </w:r>
            <w:r w:rsidRPr="00A51FEE">
              <w:rPr>
                <w:rFonts w:ascii="Times New Roman" w:hAnsi="Times New Roman" w:cs="Times New Roman"/>
              </w:rPr>
              <w:t xml:space="preserve"> </w:t>
            </w:r>
            <w:r w:rsidRPr="00A51FEE">
              <w:rPr>
                <w:rFonts w:ascii="Times New Roman" w:hAnsi="Times New Roman" w:cs="Times New Roman"/>
                <w:bCs/>
                <w:w w:val="90"/>
                <w:sz w:val="24"/>
                <w:u w:val="single"/>
              </w:rPr>
              <w:t xml:space="preserve">        </w:t>
            </w:r>
            <w:r w:rsidRPr="00A51FEE">
              <w:rPr>
                <w:rFonts w:ascii="Times New Roman" w:hAnsi="Times New Roman" w:cs="Times New Roman"/>
              </w:rPr>
              <w:t>，右眼</w:t>
            </w:r>
            <w:r w:rsidRPr="00A51FEE">
              <w:rPr>
                <w:rFonts w:ascii="Times New Roman" w:hAnsi="Times New Roman" w:cs="Times New Roman"/>
                <w:bCs/>
                <w:w w:val="90"/>
                <w:sz w:val="24"/>
                <w:u w:val="single"/>
              </w:rPr>
              <w:t xml:space="preserve">          </w:t>
            </w: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色盲、色弱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16D" w:rsidRPr="00A51FEE" w:rsidTr="00013310">
        <w:trPr>
          <w:cantSplit/>
          <w:trHeight w:val="140"/>
          <w:jc w:val="center"/>
        </w:trPr>
        <w:tc>
          <w:tcPr>
            <w:tcW w:w="9376" w:type="dxa"/>
            <w:gridSpan w:val="1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学习经历（从高中以上开始填写）</w:t>
            </w:r>
          </w:p>
        </w:tc>
      </w:tr>
      <w:tr w:rsidR="009A116D" w:rsidRPr="00A51FEE" w:rsidTr="00013310">
        <w:trPr>
          <w:cantSplit/>
          <w:trHeight w:val="500"/>
          <w:jc w:val="center"/>
        </w:trPr>
        <w:tc>
          <w:tcPr>
            <w:tcW w:w="1847" w:type="dxa"/>
            <w:gridSpan w:val="4"/>
            <w:shd w:val="clear" w:color="auto" w:fill="auto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起止日期</w:t>
            </w:r>
          </w:p>
        </w:tc>
        <w:tc>
          <w:tcPr>
            <w:tcW w:w="2759" w:type="dxa"/>
            <w:gridSpan w:val="5"/>
            <w:shd w:val="clear" w:color="auto" w:fill="auto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毕业院校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专业</w:t>
            </w:r>
          </w:p>
        </w:tc>
        <w:tc>
          <w:tcPr>
            <w:tcW w:w="2201" w:type="dxa"/>
            <w:gridSpan w:val="3"/>
            <w:shd w:val="clear" w:color="auto" w:fill="auto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学历及证书编号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9A116D" w:rsidRPr="00A51FEE" w:rsidRDefault="009A116D" w:rsidP="00013310">
            <w:pPr>
              <w:ind w:leftChars="-51" w:left="-107"/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学位及证书编号</w:t>
            </w:r>
          </w:p>
        </w:tc>
      </w:tr>
      <w:tr w:rsidR="009A116D" w:rsidRPr="00A51FEE" w:rsidTr="00013310">
        <w:trPr>
          <w:cantSplit/>
          <w:trHeight w:val="504"/>
          <w:jc w:val="center"/>
        </w:trPr>
        <w:tc>
          <w:tcPr>
            <w:tcW w:w="1847" w:type="dxa"/>
            <w:gridSpan w:val="4"/>
            <w:shd w:val="clear" w:color="auto" w:fill="auto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5"/>
            <w:shd w:val="clear" w:color="auto" w:fill="auto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3"/>
            <w:shd w:val="clear" w:color="auto" w:fill="auto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16D" w:rsidRPr="00A51FEE" w:rsidTr="00013310">
        <w:trPr>
          <w:cantSplit/>
          <w:trHeight w:val="514"/>
          <w:jc w:val="center"/>
        </w:trPr>
        <w:tc>
          <w:tcPr>
            <w:tcW w:w="1847" w:type="dxa"/>
            <w:gridSpan w:val="4"/>
            <w:shd w:val="clear" w:color="auto" w:fill="auto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5"/>
            <w:shd w:val="clear" w:color="auto" w:fill="auto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3"/>
            <w:shd w:val="clear" w:color="auto" w:fill="auto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16D" w:rsidRPr="00A51FEE" w:rsidTr="00013310">
        <w:trPr>
          <w:cantSplit/>
          <w:trHeight w:val="446"/>
          <w:jc w:val="center"/>
        </w:trPr>
        <w:tc>
          <w:tcPr>
            <w:tcW w:w="1847" w:type="dxa"/>
            <w:gridSpan w:val="4"/>
            <w:shd w:val="clear" w:color="auto" w:fill="auto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5"/>
            <w:shd w:val="clear" w:color="auto" w:fill="auto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3"/>
            <w:shd w:val="clear" w:color="auto" w:fill="auto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16D" w:rsidRPr="00A51FEE" w:rsidTr="00013310">
        <w:trPr>
          <w:cantSplit/>
          <w:trHeight w:val="446"/>
          <w:jc w:val="center"/>
        </w:trPr>
        <w:tc>
          <w:tcPr>
            <w:tcW w:w="1847" w:type="dxa"/>
            <w:gridSpan w:val="4"/>
            <w:shd w:val="clear" w:color="auto" w:fill="auto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5"/>
            <w:shd w:val="clear" w:color="auto" w:fill="auto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3"/>
            <w:shd w:val="clear" w:color="auto" w:fill="auto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16D" w:rsidRPr="00A51FEE" w:rsidTr="00013310">
        <w:trPr>
          <w:cantSplit/>
          <w:trHeight w:val="140"/>
          <w:jc w:val="center"/>
        </w:trPr>
        <w:tc>
          <w:tcPr>
            <w:tcW w:w="9376" w:type="dxa"/>
            <w:gridSpan w:val="15"/>
            <w:shd w:val="clear" w:color="auto" w:fill="E6E6E6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家庭成员及主要社会关系</w:t>
            </w:r>
          </w:p>
        </w:tc>
      </w:tr>
      <w:tr w:rsidR="009A116D" w:rsidRPr="00A51FEE" w:rsidTr="00013310">
        <w:trPr>
          <w:cantSplit/>
          <w:trHeight w:val="582"/>
          <w:jc w:val="center"/>
        </w:trPr>
        <w:tc>
          <w:tcPr>
            <w:tcW w:w="1539" w:type="dxa"/>
            <w:gridSpan w:val="3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关系</w:t>
            </w:r>
          </w:p>
        </w:tc>
        <w:tc>
          <w:tcPr>
            <w:tcW w:w="1540" w:type="dxa"/>
            <w:gridSpan w:val="4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1539" w:type="dxa"/>
            <w:gridSpan w:val="3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出生年月</w:t>
            </w:r>
          </w:p>
        </w:tc>
        <w:tc>
          <w:tcPr>
            <w:tcW w:w="3106" w:type="dxa"/>
            <w:gridSpan w:val="4"/>
            <w:shd w:val="clear" w:color="auto" w:fill="auto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工作单位及职务</w:t>
            </w:r>
          </w:p>
        </w:tc>
        <w:tc>
          <w:tcPr>
            <w:tcW w:w="1652" w:type="dxa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政治面貌</w:t>
            </w:r>
          </w:p>
        </w:tc>
      </w:tr>
      <w:tr w:rsidR="009A116D" w:rsidRPr="00A51FEE" w:rsidTr="00013310">
        <w:trPr>
          <w:cantSplit/>
          <w:trHeight w:val="465"/>
          <w:jc w:val="center"/>
        </w:trPr>
        <w:tc>
          <w:tcPr>
            <w:tcW w:w="1539" w:type="dxa"/>
            <w:gridSpan w:val="3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4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  <w:shd w:val="clear" w:color="auto" w:fill="auto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16D" w:rsidRPr="00A51FEE" w:rsidTr="00013310">
        <w:trPr>
          <w:cantSplit/>
          <w:trHeight w:val="430"/>
          <w:jc w:val="center"/>
        </w:trPr>
        <w:tc>
          <w:tcPr>
            <w:tcW w:w="1539" w:type="dxa"/>
            <w:gridSpan w:val="3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4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  <w:shd w:val="clear" w:color="auto" w:fill="auto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16D" w:rsidRPr="00A51FEE" w:rsidTr="00013310">
        <w:trPr>
          <w:cantSplit/>
          <w:trHeight w:val="492"/>
          <w:jc w:val="center"/>
        </w:trPr>
        <w:tc>
          <w:tcPr>
            <w:tcW w:w="1539" w:type="dxa"/>
            <w:gridSpan w:val="3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4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  <w:shd w:val="clear" w:color="auto" w:fill="auto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16D" w:rsidRPr="00A51FEE" w:rsidTr="00013310">
        <w:trPr>
          <w:cantSplit/>
          <w:trHeight w:val="492"/>
          <w:jc w:val="center"/>
        </w:trPr>
        <w:tc>
          <w:tcPr>
            <w:tcW w:w="1539" w:type="dxa"/>
            <w:gridSpan w:val="3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4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gridSpan w:val="4"/>
            <w:shd w:val="clear" w:color="auto" w:fill="auto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16D" w:rsidRPr="00A51FEE" w:rsidTr="00013310">
        <w:trPr>
          <w:cantSplit/>
          <w:trHeight w:val="308"/>
          <w:jc w:val="center"/>
        </w:trPr>
        <w:tc>
          <w:tcPr>
            <w:tcW w:w="9376" w:type="dxa"/>
            <w:gridSpan w:val="15"/>
            <w:shd w:val="clear" w:color="auto" w:fill="E6E6E6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在校担任学生干部与社会实践</w:t>
            </w:r>
            <w:r w:rsidR="00650128">
              <w:rPr>
                <w:rFonts w:ascii="Times New Roman" w:hAnsi="Times New Roman" w:cs="Times New Roman" w:hint="eastAsia"/>
              </w:rPr>
              <w:t>、工作经历</w:t>
            </w:r>
            <w:r w:rsidRPr="00A51FEE">
              <w:rPr>
                <w:rFonts w:ascii="Times New Roman" w:hAnsi="Times New Roman" w:cs="Times New Roman"/>
              </w:rPr>
              <w:t>情况</w:t>
            </w:r>
          </w:p>
        </w:tc>
      </w:tr>
      <w:tr w:rsidR="009A116D" w:rsidRPr="00A51FEE" w:rsidTr="00013310">
        <w:trPr>
          <w:cantSplit/>
          <w:trHeight w:val="465"/>
          <w:jc w:val="center"/>
        </w:trPr>
        <w:tc>
          <w:tcPr>
            <w:tcW w:w="2769" w:type="dxa"/>
            <w:gridSpan w:val="6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起始日期</w:t>
            </w:r>
          </w:p>
        </w:tc>
        <w:tc>
          <w:tcPr>
            <w:tcW w:w="2754" w:type="dxa"/>
            <w:gridSpan w:val="5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部门</w:t>
            </w:r>
            <w:r w:rsidRPr="00A51FEE">
              <w:rPr>
                <w:rFonts w:ascii="Times New Roman" w:hAnsi="Times New Roman" w:cs="Times New Roman"/>
              </w:rPr>
              <w:t>/</w:t>
            </w:r>
            <w:r w:rsidRPr="00A51FEE">
              <w:rPr>
                <w:rFonts w:ascii="Times New Roman" w:hAnsi="Times New Roman" w:cs="Times New Roman"/>
              </w:rPr>
              <w:t>单位</w:t>
            </w:r>
          </w:p>
        </w:tc>
        <w:tc>
          <w:tcPr>
            <w:tcW w:w="3853" w:type="dxa"/>
            <w:gridSpan w:val="4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职务</w:t>
            </w:r>
            <w:r w:rsidRPr="00A51FEE">
              <w:rPr>
                <w:rFonts w:ascii="Times New Roman" w:hAnsi="Times New Roman" w:cs="Times New Roman"/>
              </w:rPr>
              <w:t>/</w:t>
            </w:r>
            <w:r w:rsidRPr="00A51FEE">
              <w:rPr>
                <w:rFonts w:ascii="Times New Roman" w:hAnsi="Times New Roman" w:cs="Times New Roman"/>
              </w:rPr>
              <w:t>岗位</w:t>
            </w:r>
          </w:p>
        </w:tc>
      </w:tr>
      <w:tr w:rsidR="009A116D" w:rsidRPr="00A51FEE" w:rsidTr="00013310">
        <w:trPr>
          <w:cantSplit/>
          <w:trHeight w:val="465"/>
          <w:jc w:val="center"/>
        </w:trPr>
        <w:tc>
          <w:tcPr>
            <w:tcW w:w="2769" w:type="dxa"/>
            <w:gridSpan w:val="6"/>
            <w:vAlign w:val="center"/>
          </w:tcPr>
          <w:p w:rsidR="009A116D" w:rsidRPr="00A51FEE" w:rsidRDefault="009A116D" w:rsidP="00506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gridSpan w:val="5"/>
            <w:vAlign w:val="center"/>
          </w:tcPr>
          <w:p w:rsidR="009A116D" w:rsidRPr="00A51FEE" w:rsidRDefault="009A116D" w:rsidP="00506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3" w:type="dxa"/>
            <w:gridSpan w:val="4"/>
            <w:vAlign w:val="center"/>
          </w:tcPr>
          <w:p w:rsidR="009A116D" w:rsidRPr="00A51FEE" w:rsidRDefault="009A116D" w:rsidP="005061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16D" w:rsidRPr="00A51FEE" w:rsidTr="00013310">
        <w:trPr>
          <w:cantSplit/>
          <w:trHeight w:val="465"/>
          <w:jc w:val="center"/>
        </w:trPr>
        <w:tc>
          <w:tcPr>
            <w:tcW w:w="2769" w:type="dxa"/>
            <w:gridSpan w:val="6"/>
            <w:vAlign w:val="center"/>
          </w:tcPr>
          <w:p w:rsidR="009A116D" w:rsidRPr="00A51FEE" w:rsidRDefault="009A116D" w:rsidP="00506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gridSpan w:val="5"/>
            <w:vAlign w:val="center"/>
          </w:tcPr>
          <w:p w:rsidR="009A116D" w:rsidRPr="00A51FEE" w:rsidRDefault="009A116D" w:rsidP="00506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3" w:type="dxa"/>
            <w:gridSpan w:val="4"/>
            <w:vAlign w:val="center"/>
          </w:tcPr>
          <w:p w:rsidR="009A116D" w:rsidRPr="00A51FEE" w:rsidRDefault="009A116D" w:rsidP="005061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16D" w:rsidRPr="00A51FEE" w:rsidTr="00013310">
        <w:trPr>
          <w:cantSplit/>
          <w:trHeight w:val="465"/>
          <w:jc w:val="center"/>
        </w:trPr>
        <w:tc>
          <w:tcPr>
            <w:tcW w:w="2769" w:type="dxa"/>
            <w:gridSpan w:val="6"/>
            <w:vAlign w:val="center"/>
          </w:tcPr>
          <w:p w:rsidR="009A116D" w:rsidRPr="00A51FEE" w:rsidRDefault="009A116D" w:rsidP="00506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gridSpan w:val="5"/>
            <w:vAlign w:val="center"/>
          </w:tcPr>
          <w:p w:rsidR="009A116D" w:rsidRPr="00A51FEE" w:rsidRDefault="009A116D" w:rsidP="00506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3" w:type="dxa"/>
            <w:gridSpan w:val="4"/>
            <w:vAlign w:val="center"/>
          </w:tcPr>
          <w:p w:rsidR="009A116D" w:rsidRPr="00A51FEE" w:rsidRDefault="009A116D" w:rsidP="005061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16D" w:rsidRPr="00A51FEE" w:rsidTr="00013310">
        <w:trPr>
          <w:cantSplit/>
          <w:trHeight w:val="465"/>
          <w:jc w:val="center"/>
        </w:trPr>
        <w:tc>
          <w:tcPr>
            <w:tcW w:w="2769" w:type="dxa"/>
            <w:gridSpan w:val="6"/>
            <w:vAlign w:val="center"/>
          </w:tcPr>
          <w:p w:rsidR="009A116D" w:rsidRPr="00A51FEE" w:rsidRDefault="009A116D" w:rsidP="00506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  <w:gridSpan w:val="5"/>
            <w:vAlign w:val="center"/>
          </w:tcPr>
          <w:p w:rsidR="009A116D" w:rsidRPr="00A51FEE" w:rsidRDefault="009A116D" w:rsidP="00506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3" w:type="dxa"/>
            <w:gridSpan w:val="4"/>
            <w:vAlign w:val="center"/>
          </w:tcPr>
          <w:p w:rsidR="009A116D" w:rsidRPr="00A51FEE" w:rsidRDefault="009A116D" w:rsidP="005061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16D" w:rsidRPr="00A51FEE" w:rsidTr="00013310">
        <w:trPr>
          <w:cantSplit/>
          <w:trHeight w:val="2199"/>
          <w:jc w:val="center"/>
        </w:trPr>
        <w:tc>
          <w:tcPr>
            <w:tcW w:w="9376" w:type="dxa"/>
            <w:gridSpan w:val="15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获奖情况</w:t>
            </w:r>
          </w:p>
          <w:p w:rsidR="009A116D" w:rsidRPr="00A51FEE" w:rsidRDefault="009A116D" w:rsidP="00013310">
            <w:pPr>
              <w:rPr>
                <w:rFonts w:ascii="Times New Roman" w:hAnsi="Times New Roman" w:cs="Times New Roman"/>
              </w:rPr>
            </w:pPr>
          </w:p>
          <w:p w:rsidR="009A116D" w:rsidRPr="00A51FEE" w:rsidRDefault="009A116D" w:rsidP="00013310">
            <w:pPr>
              <w:rPr>
                <w:rFonts w:ascii="Times New Roman" w:hAnsi="Times New Roman" w:cs="Times New Roman"/>
              </w:rPr>
            </w:pPr>
          </w:p>
          <w:p w:rsidR="009A116D" w:rsidRPr="00A51FEE" w:rsidRDefault="009A116D" w:rsidP="00013310">
            <w:pPr>
              <w:rPr>
                <w:rFonts w:ascii="Times New Roman" w:hAnsi="Times New Roman" w:cs="Times New Roman"/>
              </w:rPr>
            </w:pPr>
          </w:p>
          <w:p w:rsidR="009A116D" w:rsidRPr="00A51FEE" w:rsidRDefault="009A116D" w:rsidP="00013310">
            <w:pPr>
              <w:tabs>
                <w:tab w:val="left" w:pos="3780"/>
              </w:tabs>
              <w:rPr>
                <w:rFonts w:ascii="Times New Roman" w:hAnsi="Times New Roman" w:cs="Times New Roman"/>
              </w:rPr>
            </w:pPr>
          </w:p>
        </w:tc>
      </w:tr>
      <w:tr w:rsidR="009A116D" w:rsidRPr="00A51FEE" w:rsidTr="00013310">
        <w:trPr>
          <w:cantSplit/>
          <w:trHeight w:val="2149"/>
          <w:jc w:val="center"/>
        </w:trPr>
        <w:tc>
          <w:tcPr>
            <w:tcW w:w="9376" w:type="dxa"/>
            <w:gridSpan w:val="15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自我评价或其他值得特殊说明的内容：（</w:t>
            </w:r>
            <w:r w:rsidRPr="00A51FEE">
              <w:rPr>
                <w:rFonts w:ascii="Times New Roman" w:hAnsi="Times New Roman" w:cs="Times New Roman"/>
              </w:rPr>
              <w:t>200</w:t>
            </w:r>
            <w:r w:rsidRPr="00A51FEE">
              <w:rPr>
                <w:rFonts w:ascii="Times New Roman" w:hAnsi="Times New Roman" w:cs="Times New Roman"/>
              </w:rPr>
              <w:t>字以内）</w:t>
            </w:r>
          </w:p>
          <w:p w:rsidR="009A116D" w:rsidRPr="00A51FEE" w:rsidRDefault="009A116D" w:rsidP="00013310">
            <w:pPr>
              <w:rPr>
                <w:rFonts w:ascii="Times New Roman" w:hAnsi="Times New Roman" w:cs="Times New Roman"/>
              </w:rPr>
            </w:pPr>
          </w:p>
        </w:tc>
      </w:tr>
      <w:tr w:rsidR="009A116D" w:rsidRPr="00A51FEE" w:rsidTr="00013310">
        <w:trPr>
          <w:cantSplit/>
          <w:trHeight w:val="591"/>
          <w:jc w:val="center"/>
        </w:trPr>
        <w:tc>
          <w:tcPr>
            <w:tcW w:w="9376" w:type="dxa"/>
            <w:gridSpan w:val="15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录用后，是否服从招聘单位工作岗位的安排</w:t>
            </w:r>
            <w:r w:rsidRPr="00A51FEE">
              <w:rPr>
                <w:rFonts w:ascii="Times New Roman" w:hAnsi="Times New Roman" w:cs="Times New Roman"/>
              </w:rPr>
              <w:t xml:space="preserve">                □</w:t>
            </w:r>
            <w:r w:rsidRPr="00A51FEE">
              <w:rPr>
                <w:rFonts w:ascii="Times New Roman" w:hAnsi="Times New Roman" w:cs="Times New Roman"/>
              </w:rPr>
              <w:t>是</w:t>
            </w:r>
            <w:r w:rsidRPr="00A51FEE">
              <w:rPr>
                <w:rFonts w:ascii="Times New Roman" w:hAnsi="Times New Roman" w:cs="Times New Roman"/>
              </w:rPr>
              <w:t xml:space="preserve">        □</w:t>
            </w:r>
            <w:r w:rsidRPr="00A51FEE">
              <w:rPr>
                <w:rFonts w:ascii="Times New Roman" w:hAnsi="Times New Roman" w:cs="Times New Roman"/>
              </w:rPr>
              <w:t>否</w:t>
            </w:r>
          </w:p>
        </w:tc>
      </w:tr>
      <w:tr w:rsidR="009A116D" w:rsidRPr="00A51FEE" w:rsidTr="00013310">
        <w:trPr>
          <w:cantSplit/>
          <w:trHeight w:val="1405"/>
          <w:jc w:val="center"/>
        </w:trPr>
        <w:tc>
          <w:tcPr>
            <w:tcW w:w="753" w:type="dxa"/>
            <w:vAlign w:val="center"/>
          </w:tcPr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本人</w:t>
            </w:r>
          </w:p>
          <w:p w:rsidR="009A116D" w:rsidRPr="00A51FEE" w:rsidRDefault="009A116D" w:rsidP="00013310">
            <w:pPr>
              <w:jc w:val="center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承诺</w:t>
            </w:r>
          </w:p>
        </w:tc>
        <w:tc>
          <w:tcPr>
            <w:tcW w:w="8623" w:type="dxa"/>
            <w:gridSpan w:val="14"/>
          </w:tcPr>
          <w:p w:rsidR="009A116D" w:rsidRPr="00A51FEE" w:rsidRDefault="009A116D" w:rsidP="00013310">
            <w:pPr>
              <w:pStyle w:val="a3"/>
              <w:spacing w:line="260" w:lineRule="exact"/>
              <w:rPr>
                <w:rFonts w:ascii="Times New Roman" w:hAnsi="Times New Roman"/>
                <w:b w:val="0"/>
              </w:rPr>
            </w:pPr>
            <w:r w:rsidRPr="00A51FEE">
              <w:rPr>
                <w:rFonts w:ascii="Times New Roman" w:hAnsi="Times New Roman"/>
                <w:b w:val="0"/>
              </w:rPr>
              <w:t>本报名表所填写的信息准确无误，所提交的证件、资料和照片真实有效，若有虚假，所产生的一切后果由本人承担。</w:t>
            </w:r>
          </w:p>
          <w:p w:rsidR="009A116D" w:rsidRPr="00A51FEE" w:rsidRDefault="009A116D" w:rsidP="000133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 xml:space="preserve">  </w:t>
            </w:r>
          </w:p>
          <w:p w:rsidR="009A116D" w:rsidRPr="00A51FEE" w:rsidRDefault="009A116D" w:rsidP="000133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 xml:space="preserve">                                </w:t>
            </w:r>
            <w:r w:rsidRPr="00A51FEE">
              <w:rPr>
                <w:rFonts w:ascii="Times New Roman" w:hAnsi="Times New Roman" w:cs="Times New Roman"/>
              </w:rPr>
              <w:t>报名人（签名）：</w:t>
            </w:r>
            <w:r w:rsidRPr="00A51FEE">
              <w:rPr>
                <w:rFonts w:ascii="Times New Roman" w:hAnsi="Times New Roman" w:cs="Times New Roman"/>
              </w:rPr>
              <w:t xml:space="preserve">                  </w:t>
            </w:r>
            <w:r w:rsidRPr="00A51FEE">
              <w:rPr>
                <w:rFonts w:ascii="Times New Roman" w:hAnsi="Times New Roman" w:cs="Times New Roman"/>
              </w:rPr>
              <w:t>年</w:t>
            </w:r>
            <w:r w:rsidRPr="00A51FEE">
              <w:rPr>
                <w:rFonts w:ascii="Times New Roman" w:hAnsi="Times New Roman" w:cs="Times New Roman"/>
              </w:rPr>
              <w:t xml:space="preserve">   </w:t>
            </w:r>
            <w:r w:rsidRPr="00A51FEE">
              <w:rPr>
                <w:rFonts w:ascii="Times New Roman" w:hAnsi="Times New Roman" w:cs="Times New Roman"/>
              </w:rPr>
              <w:t>月</w:t>
            </w:r>
            <w:r w:rsidRPr="00A51FEE">
              <w:rPr>
                <w:rFonts w:ascii="Times New Roman" w:hAnsi="Times New Roman" w:cs="Times New Roman"/>
              </w:rPr>
              <w:t xml:space="preserve">   </w:t>
            </w:r>
            <w:r w:rsidRPr="00A51FEE">
              <w:rPr>
                <w:rFonts w:ascii="Times New Roman" w:hAnsi="Times New Roman" w:cs="Times New Roman"/>
              </w:rPr>
              <w:t>日</w:t>
            </w:r>
          </w:p>
        </w:tc>
      </w:tr>
      <w:tr w:rsidR="009A116D" w:rsidRPr="00A51FEE" w:rsidTr="00013310">
        <w:trPr>
          <w:cantSplit/>
          <w:trHeight w:val="1546"/>
          <w:jc w:val="center"/>
        </w:trPr>
        <w:tc>
          <w:tcPr>
            <w:tcW w:w="9376" w:type="dxa"/>
            <w:gridSpan w:val="15"/>
          </w:tcPr>
          <w:p w:rsidR="009A116D" w:rsidRPr="00A51FEE" w:rsidRDefault="009A116D" w:rsidP="00013310">
            <w:pPr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资格审查小组意见：</w:t>
            </w:r>
          </w:p>
          <w:p w:rsidR="009A116D" w:rsidRPr="00A51FEE" w:rsidRDefault="009A116D" w:rsidP="00013310">
            <w:pPr>
              <w:rPr>
                <w:rFonts w:ascii="Times New Roman" w:hAnsi="Times New Roman" w:cs="Times New Roman"/>
              </w:rPr>
            </w:pPr>
          </w:p>
          <w:p w:rsidR="009A116D" w:rsidRPr="00A51FEE" w:rsidRDefault="009A116D" w:rsidP="00013310">
            <w:pPr>
              <w:rPr>
                <w:rFonts w:ascii="Times New Roman" w:hAnsi="Times New Roman" w:cs="Times New Roman"/>
              </w:rPr>
            </w:pPr>
          </w:p>
          <w:p w:rsidR="009A116D" w:rsidRPr="00A51FEE" w:rsidRDefault="009A116D" w:rsidP="00013310">
            <w:pPr>
              <w:rPr>
                <w:rFonts w:ascii="Times New Roman" w:hAnsi="Times New Roman" w:cs="Times New Roman"/>
              </w:rPr>
            </w:pPr>
          </w:p>
          <w:p w:rsidR="009A116D" w:rsidRPr="00A51FEE" w:rsidRDefault="009A116D" w:rsidP="00013310">
            <w:pPr>
              <w:rPr>
                <w:rFonts w:ascii="Times New Roman" w:hAnsi="Times New Roman" w:cs="Times New Roman"/>
              </w:rPr>
            </w:pPr>
          </w:p>
          <w:p w:rsidR="009A116D" w:rsidRPr="00A51FEE" w:rsidRDefault="009A116D" w:rsidP="00013310">
            <w:pPr>
              <w:ind w:firstLineChars="500" w:firstLine="1050"/>
              <w:rPr>
                <w:rFonts w:ascii="Times New Roman" w:hAnsi="Times New Roman" w:cs="Times New Roman"/>
              </w:rPr>
            </w:pPr>
            <w:r w:rsidRPr="00A51FEE">
              <w:rPr>
                <w:rFonts w:ascii="Times New Roman" w:hAnsi="Times New Roman" w:cs="Times New Roman"/>
              </w:rPr>
              <w:t>签</w:t>
            </w:r>
            <w:r w:rsidRPr="00A51FEE">
              <w:rPr>
                <w:rFonts w:ascii="Times New Roman" w:hAnsi="Times New Roman" w:cs="Times New Roman"/>
              </w:rPr>
              <w:t xml:space="preserve">  </w:t>
            </w:r>
            <w:r w:rsidRPr="00A51FEE">
              <w:rPr>
                <w:rFonts w:ascii="Times New Roman" w:hAnsi="Times New Roman" w:cs="Times New Roman"/>
              </w:rPr>
              <w:t>名：</w:t>
            </w:r>
            <w:r w:rsidRPr="00A51FEE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  <w:r w:rsidRPr="00A51FEE">
              <w:rPr>
                <w:rFonts w:ascii="Times New Roman" w:hAnsi="Times New Roman" w:cs="Times New Roman"/>
              </w:rPr>
              <w:t>年</w:t>
            </w:r>
            <w:r w:rsidRPr="00A51FEE">
              <w:rPr>
                <w:rFonts w:ascii="Times New Roman" w:hAnsi="Times New Roman" w:cs="Times New Roman"/>
              </w:rPr>
              <w:t xml:space="preserve">   </w:t>
            </w:r>
            <w:r w:rsidRPr="00A51FEE">
              <w:rPr>
                <w:rFonts w:ascii="Times New Roman" w:hAnsi="Times New Roman" w:cs="Times New Roman"/>
              </w:rPr>
              <w:t>月</w:t>
            </w:r>
            <w:r w:rsidRPr="00A51FEE">
              <w:rPr>
                <w:rFonts w:ascii="Times New Roman" w:hAnsi="Times New Roman" w:cs="Times New Roman"/>
              </w:rPr>
              <w:t xml:space="preserve">   </w:t>
            </w:r>
            <w:r w:rsidRPr="00A51FEE">
              <w:rPr>
                <w:rFonts w:ascii="Times New Roman" w:hAnsi="Times New Roman" w:cs="Times New Roman"/>
              </w:rPr>
              <w:t>日</w:t>
            </w:r>
          </w:p>
        </w:tc>
      </w:tr>
    </w:tbl>
    <w:p w:rsidR="009A116D" w:rsidRPr="00A51FEE" w:rsidRDefault="009A116D" w:rsidP="009A116D">
      <w:pPr>
        <w:rPr>
          <w:rFonts w:ascii="Times New Roman" w:hAnsi="Times New Roman" w:cs="Times New Roman"/>
        </w:rPr>
      </w:pPr>
      <w:r w:rsidRPr="00A51FEE">
        <w:rPr>
          <w:rFonts w:ascii="Times New Roman" w:hAnsi="Times New Roman" w:cs="Times New Roman"/>
        </w:rPr>
        <w:t>（请正反打印于一页</w:t>
      </w:r>
      <w:r w:rsidRPr="00A51FEE">
        <w:rPr>
          <w:rFonts w:ascii="Times New Roman" w:hAnsi="Times New Roman" w:cs="Times New Roman"/>
        </w:rPr>
        <w:t>A4</w:t>
      </w:r>
      <w:r w:rsidRPr="00A51FEE">
        <w:rPr>
          <w:rFonts w:ascii="Times New Roman" w:hAnsi="Times New Roman" w:cs="Times New Roman"/>
        </w:rPr>
        <w:t>纸）</w:t>
      </w:r>
    </w:p>
    <w:p w:rsidR="00FE3E81" w:rsidRPr="009A116D" w:rsidRDefault="00FE3E81"/>
    <w:sectPr w:rsidR="00FE3E81" w:rsidRPr="009A116D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075" w:rsidRDefault="00220075">
      <w:r>
        <w:separator/>
      </w:r>
    </w:p>
  </w:endnote>
  <w:endnote w:type="continuationSeparator" w:id="0">
    <w:p w:rsidR="00220075" w:rsidRDefault="0022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81" w:rsidRDefault="0002082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18969A" wp14:editId="1F5678E6">
              <wp:simplePos x="0" y="0"/>
              <wp:positionH relativeFrom="margin">
                <wp:posOffset>9525</wp:posOffset>
              </wp:positionH>
              <wp:positionV relativeFrom="paragraph">
                <wp:posOffset>-104775</wp:posOffset>
              </wp:positionV>
              <wp:extent cx="1828800" cy="1828800"/>
              <wp:effectExtent l="0" t="0" r="5715" b="10795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3E81" w:rsidRDefault="00020821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77B95">
                            <w:rPr>
                              <w:rFonts w:asciiTheme="minorEastAsia" w:hAnsiTheme="minorEastAsia" w:cstheme="minorEastAsia"/>
                              <w:noProof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.75pt;margin-top:-8.2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" filled="f" fillcolor="white [3201]" stroked="f" strokeweight=".5pt">
              <v:textbox style="mso-fit-shape-to-text:t" inset="0,0,0,0">
                <w:txbxContent>
                  <w:p w:rsidR="00FE3E81" w:rsidRDefault="00020821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 w:rsidR="00877B95">
                      <w:rPr>
                        <w:rFonts w:asciiTheme="minorEastAsia" w:hAnsiTheme="minorEastAsia" w:cstheme="minorEastAsia"/>
                        <w:noProof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81" w:rsidRDefault="00020821">
    <w:pPr>
      <w:pStyle w:val="a6"/>
      <w:jc w:val="center"/>
      <w:rPr>
        <w:rFonts w:asciiTheme="majorEastAsia" w:eastAsiaTheme="majorEastAsia" w:hAnsiTheme="majorEastAsia" w:cstheme="majorEastAsia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3E81" w:rsidRDefault="00020821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77B95">
                            <w:rPr>
                              <w:rFonts w:asciiTheme="majorEastAsia" w:eastAsiaTheme="majorEastAsia" w:hAnsiTheme="majorEastAsia" w:cstheme="majorEastAsia"/>
                              <w:noProof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PsAaQg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:rsidR="00FE3E81" w:rsidRDefault="00020821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separate"/>
                    </w:r>
                    <w:r w:rsidR="00877B95">
                      <w:rPr>
                        <w:rFonts w:asciiTheme="majorEastAsia" w:eastAsiaTheme="majorEastAsia" w:hAnsiTheme="majorEastAsia" w:cstheme="majorEastAsia"/>
                        <w:noProof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075" w:rsidRDefault="00220075">
      <w:r>
        <w:separator/>
      </w:r>
    </w:p>
  </w:footnote>
  <w:footnote w:type="continuationSeparator" w:id="0">
    <w:p w:rsidR="00220075" w:rsidRDefault="00220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CD"/>
    <w:rsid w:val="0000078B"/>
    <w:rsid w:val="00003E8B"/>
    <w:rsid w:val="0000520E"/>
    <w:rsid w:val="00006311"/>
    <w:rsid w:val="00006918"/>
    <w:rsid w:val="00006E10"/>
    <w:rsid w:val="0000721C"/>
    <w:rsid w:val="00007393"/>
    <w:rsid w:val="000073AD"/>
    <w:rsid w:val="000073E3"/>
    <w:rsid w:val="00007A30"/>
    <w:rsid w:val="000101FC"/>
    <w:rsid w:val="00011834"/>
    <w:rsid w:val="00011CD1"/>
    <w:rsid w:val="00012372"/>
    <w:rsid w:val="00012772"/>
    <w:rsid w:val="000134EB"/>
    <w:rsid w:val="0001431C"/>
    <w:rsid w:val="00014A9F"/>
    <w:rsid w:val="00016B50"/>
    <w:rsid w:val="00020821"/>
    <w:rsid w:val="00021582"/>
    <w:rsid w:val="00021729"/>
    <w:rsid w:val="00022D13"/>
    <w:rsid w:val="00025F9A"/>
    <w:rsid w:val="000267F1"/>
    <w:rsid w:val="0002725A"/>
    <w:rsid w:val="00031B1E"/>
    <w:rsid w:val="00031F36"/>
    <w:rsid w:val="0003348B"/>
    <w:rsid w:val="00033CB6"/>
    <w:rsid w:val="00033CFF"/>
    <w:rsid w:val="00034053"/>
    <w:rsid w:val="00034D22"/>
    <w:rsid w:val="00036644"/>
    <w:rsid w:val="00037F1E"/>
    <w:rsid w:val="000401BA"/>
    <w:rsid w:val="000415EB"/>
    <w:rsid w:val="00041FD5"/>
    <w:rsid w:val="00045185"/>
    <w:rsid w:val="00046EC9"/>
    <w:rsid w:val="00047F1C"/>
    <w:rsid w:val="00051912"/>
    <w:rsid w:val="000607DE"/>
    <w:rsid w:val="00064A2F"/>
    <w:rsid w:val="00064F7E"/>
    <w:rsid w:val="0006708B"/>
    <w:rsid w:val="00067118"/>
    <w:rsid w:val="00067ABA"/>
    <w:rsid w:val="0007205A"/>
    <w:rsid w:val="000727AB"/>
    <w:rsid w:val="0007435C"/>
    <w:rsid w:val="000744F3"/>
    <w:rsid w:val="000754E5"/>
    <w:rsid w:val="0007783A"/>
    <w:rsid w:val="0008008E"/>
    <w:rsid w:val="00080393"/>
    <w:rsid w:val="00080AAE"/>
    <w:rsid w:val="00082315"/>
    <w:rsid w:val="00082D9F"/>
    <w:rsid w:val="000831D1"/>
    <w:rsid w:val="000834D3"/>
    <w:rsid w:val="0008383A"/>
    <w:rsid w:val="00084122"/>
    <w:rsid w:val="000850C4"/>
    <w:rsid w:val="00085653"/>
    <w:rsid w:val="000913A3"/>
    <w:rsid w:val="00091F59"/>
    <w:rsid w:val="000922CE"/>
    <w:rsid w:val="00093EA7"/>
    <w:rsid w:val="00094385"/>
    <w:rsid w:val="000943C1"/>
    <w:rsid w:val="00095810"/>
    <w:rsid w:val="00095E50"/>
    <w:rsid w:val="00097D6E"/>
    <w:rsid w:val="000A12E9"/>
    <w:rsid w:val="000A2C76"/>
    <w:rsid w:val="000A33C7"/>
    <w:rsid w:val="000A4004"/>
    <w:rsid w:val="000A4126"/>
    <w:rsid w:val="000A5776"/>
    <w:rsid w:val="000A592E"/>
    <w:rsid w:val="000A5C88"/>
    <w:rsid w:val="000B0743"/>
    <w:rsid w:val="000B25D2"/>
    <w:rsid w:val="000B260A"/>
    <w:rsid w:val="000B2CC1"/>
    <w:rsid w:val="000B34A5"/>
    <w:rsid w:val="000B3A03"/>
    <w:rsid w:val="000B6B74"/>
    <w:rsid w:val="000B7838"/>
    <w:rsid w:val="000C0076"/>
    <w:rsid w:val="000C1FDD"/>
    <w:rsid w:val="000C2D3D"/>
    <w:rsid w:val="000C4AE3"/>
    <w:rsid w:val="000C55BB"/>
    <w:rsid w:val="000C5638"/>
    <w:rsid w:val="000C6DD8"/>
    <w:rsid w:val="000C7822"/>
    <w:rsid w:val="000C78D5"/>
    <w:rsid w:val="000D1AB9"/>
    <w:rsid w:val="000D2CCC"/>
    <w:rsid w:val="000D41CA"/>
    <w:rsid w:val="000D4418"/>
    <w:rsid w:val="000D465C"/>
    <w:rsid w:val="000D5D16"/>
    <w:rsid w:val="000D5ED9"/>
    <w:rsid w:val="000D5F04"/>
    <w:rsid w:val="000E1659"/>
    <w:rsid w:val="000E1A0A"/>
    <w:rsid w:val="000E3834"/>
    <w:rsid w:val="000E416C"/>
    <w:rsid w:val="000E4E0E"/>
    <w:rsid w:val="000F08BC"/>
    <w:rsid w:val="000F23CC"/>
    <w:rsid w:val="000F24B9"/>
    <w:rsid w:val="000F3809"/>
    <w:rsid w:val="000F387D"/>
    <w:rsid w:val="000F3B0B"/>
    <w:rsid w:val="000F54E7"/>
    <w:rsid w:val="000F66B6"/>
    <w:rsid w:val="000F679E"/>
    <w:rsid w:val="000F6F1E"/>
    <w:rsid w:val="000F730F"/>
    <w:rsid w:val="000F7819"/>
    <w:rsid w:val="00101C43"/>
    <w:rsid w:val="00103484"/>
    <w:rsid w:val="001050FF"/>
    <w:rsid w:val="00107967"/>
    <w:rsid w:val="00110379"/>
    <w:rsid w:val="00111310"/>
    <w:rsid w:val="001115B7"/>
    <w:rsid w:val="00112492"/>
    <w:rsid w:val="00113C05"/>
    <w:rsid w:val="00114F67"/>
    <w:rsid w:val="00115648"/>
    <w:rsid w:val="001211E7"/>
    <w:rsid w:val="00121F98"/>
    <w:rsid w:val="00124617"/>
    <w:rsid w:val="00125325"/>
    <w:rsid w:val="00125F2D"/>
    <w:rsid w:val="00126F57"/>
    <w:rsid w:val="00127325"/>
    <w:rsid w:val="00127411"/>
    <w:rsid w:val="00130260"/>
    <w:rsid w:val="00130AA8"/>
    <w:rsid w:val="001325D7"/>
    <w:rsid w:val="00133D3D"/>
    <w:rsid w:val="00133E39"/>
    <w:rsid w:val="00133F5B"/>
    <w:rsid w:val="0013437D"/>
    <w:rsid w:val="00134EFD"/>
    <w:rsid w:val="001358A1"/>
    <w:rsid w:val="00135CB9"/>
    <w:rsid w:val="0013618E"/>
    <w:rsid w:val="00136E06"/>
    <w:rsid w:val="00143D7C"/>
    <w:rsid w:val="00144447"/>
    <w:rsid w:val="0014472A"/>
    <w:rsid w:val="00145D54"/>
    <w:rsid w:val="00147147"/>
    <w:rsid w:val="00150199"/>
    <w:rsid w:val="00150E7B"/>
    <w:rsid w:val="00151333"/>
    <w:rsid w:val="001520CE"/>
    <w:rsid w:val="0015264E"/>
    <w:rsid w:val="00153102"/>
    <w:rsid w:val="00154FAC"/>
    <w:rsid w:val="001622E4"/>
    <w:rsid w:val="0016324F"/>
    <w:rsid w:val="001658A3"/>
    <w:rsid w:val="00166771"/>
    <w:rsid w:val="00166BEF"/>
    <w:rsid w:val="001707BC"/>
    <w:rsid w:val="001717AA"/>
    <w:rsid w:val="0017198C"/>
    <w:rsid w:val="00171A91"/>
    <w:rsid w:val="00171EB8"/>
    <w:rsid w:val="00171FA9"/>
    <w:rsid w:val="00173496"/>
    <w:rsid w:val="0017459D"/>
    <w:rsid w:val="00174C32"/>
    <w:rsid w:val="00174D3A"/>
    <w:rsid w:val="00174DDB"/>
    <w:rsid w:val="00175747"/>
    <w:rsid w:val="001776F3"/>
    <w:rsid w:val="0018171B"/>
    <w:rsid w:val="0018268F"/>
    <w:rsid w:val="00182D46"/>
    <w:rsid w:val="001833AF"/>
    <w:rsid w:val="001844D6"/>
    <w:rsid w:val="0018550B"/>
    <w:rsid w:val="0018682B"/>
    <w:rsid w:val="00190479"/>
    <w:rsid w:val="001910EB"/>
    <w:rsid w:val="0019172A"/>
    <w:rsid w:val="00192409"/>
    <w:rsid w:val="00194193"/>
    <w:rsid w:val="00195439"/>
    <w:rsid w:val="001968B8"/>
    <w:rsid w:val="001974A7"/>
    <w:rsid w:val="001A0683"/>
    <w:rsid w:val="001A22E3"/>
    <w:rsid w:val="001A2DC4"/>
    <w:rsid w:val="001A5A59"/>
    <w:rsid w:val="001A5A78"/>
    <w:rsid w:val="001A619A"/>
    <w:rsid w:val="001A79C7"/>
    <w:rsid w:val="001B02FA"/>
    <w:rsid w:val="001B0BD6"/>
    <w:rsid w:val="001B0C97"/>
    <w:rsid w:val="001B124C"/>
    <w:rsid w:val="001B1417"/>
    <w:rsid w:val="001B16E7"/>
    <w:rsid w:val="001B6132"/>
    <w:rsid w:val="001B697F"/>
    <w:rsid w:val="001B6E45"/>
    <w:rsid w:val="001C1BC7"/>
    <w:rsid w:val="001C1CE4"/>
    <w:rsid w:val="001C1E50"/>
    <w:rsid w:val="001C217E"/>
    <w:rsid w:val="001C245D"/>
    <w:rsid w:val="001C2D42"/>
    <w:rsid w:val="001C46FC"/>
    <w:rsid w:val="001C5305"/>
    <w:rsid w:val="001C5C59"/>
    <w:rsid w:val="001C68D3"/>
    <w:rsid w:val="001D1356"/>
    <w:rsid w:val="001D1D3D"/>
    <w:rsid w:val="001D236D"/>
    <w:rsid w:val="001D2947"/>
    <w:rsid w:val="001D484C"/>
    <w:rsid w:val="001E105A"/>
    <w:rsid w:val="001E10E7"/>
    <w:rsid w:val="001E256B"/>
    <w:rsid w:val="001E3165"/>
    <w:rsid w:val="001E3727"/>
    <w:rsid w:val="001E3F0D"/>
    <w:rsid w:val="001E43BA"/>
    <w:rsid w:val="001E454B"/>
    <w:rsid w:val="001E4BB2"/>
    <w:rsid w:val="001E55CE"/>
    <w:rsid w:val="001E5697"/>
    <w:rsid w:val="001E6B17"/>
    <w:rsid w:val="001F013A"/>
    <w:rsid w:val="001F0360"/>
    <w:rsid w:val="001F0B9C"/>
    <w:rsid w:val="001F1C1F"/>
    <w:rsid w:val="001F234E"/>
    <w:rsid w:val="001F28A5"/>
    <w:rsid w:val="001F33BB"/>
    <w:rsid w:val="001F384D"/>
    <w:rsid w:val="001F3A5C"/>
    <w:rsid w:val="001F3EDA"/>
    <w:rsid w:val="001F46D5"/>
    <w:rsid w:val="001F56A7"/>
    <w:rsid w:val="001F5B3C"/>
    <w:rsid w:val="001F6E9C"/>
    <w:rsid w:val="002005BD"/>
    <w:rsid w:val="00201D5B"/>
    <w:rsid w:val="00203EC0"/>
    <w:rsid w:val="0020435B"/>
    <w:rsid w:val="002073A7"/>
    <w:rsid w:val="002100AD"/>
    <w:rsid w:val="002113DF"/>
    <w:rsid w:val="0021207B"/>
    <w:rsid w:val="002130D5"/>
    <w:rsid w:val="00213671"/>
    <w:rsid w:val="00215420"/>
    <w:rsid w:val="002160A7"/>
    <w:rsid w:val="00216BE8"/>
    <w:rsid w:val="00220075"/>
    <w:rsid w:val="0022029B"/>
    <w:rsid w:val="00221602"/>
    <w:rsid w:val="00221E0B"/>
    <w:rsid w:val="002224B1"/>
    <w:rsid w:val="00225B85"/>
    <w:rsid w:val="00225E80"/>
    <w:rsid w:val="00226162"/>
    <w:rsid w:val="0022728E"/>
    <w:rsid w:val="00227BD4"/>
    <w:rsid w:val="0023352E"/>
    <w:rsid w:val="002336F4"/>
    <w:rsid w:val="00233978"/>
    <w:rsid w:val="00233B74"/>
    <w:rsid w:val="00235533"/>
    <w:rsid w:val="002377AE"/>
    <w:rsid w:val="002408D7"/>
    <w:rsid w:val="00240F62"/>
    <w:rsid w:val="00241B49"/>
    <w:rsid w:val="002420D4"/>
    <w:rsid w:val="00242175"/>
    <w:rsid w:val="0024396C"/>
    <w:rsid w:val="002447B8"/>
    <w:rsid w:val="00246356"/>
    <w:rsid w:val="002468F5"/>
    <w:rsid w:val="00246F66"/>
    <w:rsid w:val="0024701A"/>
    <w:rsid w:val="0024747D"/>
    <w:rsid w:val="0025102E"/>
    <w:rsid w:val="00252361"/>
    <w:rsid w:val="00255492"/>
    <w:rsid w:val="0025584D"/>
    <w:rsid w:val="00255A04"/>
    <w:rsid w:val="00256793"/>
    <w:rsid w:val="00257A63"/>
    <w:rsid w:val="00257E11"/>
    <w:rsid w:val="002600CF"/>
    <w:rsid w:val="00260A5E"/>
    <w:rsid w:val="00261210"/>
    <w:rsid w:val="00261236"/>
    <w:rsid w:val="002615FD"/>
    <w:rsid w:val="002623F9"/>
    <w:rsid w:val="00262B50"/>
    <w:rsid w:val="00262E91"/>
    <w:rsid w:val="0026320A"/>
    <w:rsid w:val="00263A12"/>
    <w:rsid w:val="0026650A"/>
    <w:rsid w:val="00266E3A"/>
    <w:rsid w:val="00270611"/>
    <w:rsid w:val="00272746"/>
    <w:rsid w:val="00274CD2"/>
    <w:rsid w:val="002751EC"/>
    <w:rsid w:val="002756C1"/>
    <w:rsid w:val="00275A8D"/>
    <w:rsid w:val="00276189"/>
    <w:rsid w:val="002763F0"/>
    <w:rsid w:val="00276AA1"/>
    <w:rsid w:val="0027761F"/>
    <w:rsid w:val="002779E5"/>
    <w:rsid w:val="00281262"/>
    <w:rsid w:val="002827E5"/>
    <w:rsid w:val="002828F0"/>
    <w:rsid w:val="00282A00"/>
    <w:rsid w:val="00282C72"/>
    <w:rsid w:val="0028336B"/>
    <w:rsid w:val="00285536"/>
    <w:rsid w:val="00285CE3"/>
    <w:rsid w:val="00286495"/>
    <w:rsid w:val="00287D2A"/>
    <w:rsid w:val="00287D84"/>
    <w:rsid w:val="00287E40"/>
    <w:rsid w:val="00290C89"/>
    <w:rsid w:val="002913E6"/>
    <w:rsid w:val="00292D76"/>
    <w:rsid w:val="002930C1"/>
    <w:rsid w:val="00293573"/>
    <w:rsid w:val="00294037"/>
    <w:rsid w:val="00294F76"/>
    <w:rsid w:val="002A0BE2"/>
    <w:rsid w:val="002A14BB"/>
    <w:rsid w:val="002A1D93"/>
    <w:rsid w:val="002A3550"/>
    <w:rsid w:val="002A42FA"/>
    <w:rsid w:val="002A44A1"/>
    <w:rsid w:val="002A48A9"/>
    <w:rsid w:val="002A72B2"/>
    <w:rsid w:val="002B0270"/>
    <w:rsid w:val="002B119F"/>
    <w:rsid w:val="002B5DCF"/>
    <w:rsid w:val="002B6485"/>
    <w:rsid w:val="002B662A"/>
    <w:rsid w:val="002C0DD0"/>
    <w:rsid w:val="002C14FC"/>
    <w:rsid w:val="002C158D"/>
    <w:rsid w:val="002C5D78"/>
    <w:rsid w:val="002C69BE"/>
    <w:rsid w:val="002C6B42"/>
    <w:rsid w:val="002C6B46"/>
    <w:rsid w:val="002D0B50"/>
    <w:rsid w:val="002D1DA9"/>
    <w:rsid w:val="002D3716"/>
    <w:rsid w:val="002D55D5"/>
    <w:rsid w:val="002D6E97"/>
    <w:rsid w:val="002D7393"/>
    <w:rsid w:val="002D77B1"/>
    <w:rsid w:val="002E1203"/>
    <w:rsid w:val="002E19D7"/>
    <w:rsid w:val="002E22CF"/>
    <w:rsid w:val="002E38DE"/>
    <w:rsid w:val="002E3EDB"/>
    <w:rsid w:val="002E55FA"/>
    <w:rsid w:val="002E60E5"/>
    <w:rsid w:val="002E6BD0"/>
    <w:rsid w:val="002F01CF"/>
    <w:rsid w:val="002F189F"/>
    <w:rsid w:val="002F1E10"/>
    <w:rsid w:val="002F551B"/>
    <w:rsid w:val="002F5CCA"/>
    <w:rsid w:val="002F7212"/>
    <w:rsid w:val="00300206"/>
    <w:rsid w:val="00301247"/>
    <w:rsid w:val="00303115"/>
    <w:rsid w:val="003062E8"/>
    <w:rsid w:val="00310F52"/>
    <w:rsid w:val="00312696"/>
    <w:rsid w:val="00312F95"/>
    <w:rsid w:val="00313288"/>
    <w:rsid w:val="003155C6"/>
    <w:rsid w:val="003157CA"/>
    <w:rsid w:val="00320254"/>
    <w:rsid w:val="00320694"/>
    <w:rsid w:val="00320EE3"/>
    <w:rsid w:val="00324A6B"/>
    <w:rsid w:val="003266BE"/>
    <w:rsid w:val="00326C32"/>
    <w:rsid w:val="003276D9"/>
    <w:rsid w:val="0033617A"/>
    <w:rsid w:val="003367C1"/>
    <w:rsid w:val="0033759F"/>
    <w:rsid w:val="00340ADD"/>
    <w:rsid w:val="00342026"/>
    <w:rsid w:val="003425AC"/>
    <w:rsid w:val="0034261D"/>
    <w:rsid w:val="0034307F"/>
    <w:rsid w:val="00346071"/>
    <w:rsid w:val="00346E9C"/>
    <w:rsid w:val="00350954"/>
    <w:rsid w:val="00350A74"/>
    <w:rsid w:val="00350E4C"/>
    <w:rsid w:val="00351827"/>
    <w:rsid w:val="003518A2"/>
    <w:rsid w:val="00351AC2"/>
    <w:rsid w:val="00351C3B"/>
    <w:rsid w:val="00352076"/>
    <w:rsid w:val="00352095"/>
    <w:rsid w:val="00355A5D"/>
    <w:rsid w:val="00355C77"/>
    <w:rsid w:val="003562D6"/>
    <w:rsid w:val="00356C96"/>
    <w:rsid w:val="00357525"/>
    <w:rsid w:val="00357816"/>
    <w:rsid w:val="00360F48"/>
    <w:rsid w:val="003656F6"/>
    <w:rsid w:val="00365B55"/>
    <w:rsid w:val="00367671"/>
    <w:rsid w:val="0037115E"/>
    <w:rsid w:val="003721A4"/>
    <w:rsid w:val="00372B0E"/>
    <w:rsid w:val="00372B48"/>
    <w:rsid w:val="003748D4"/>
    <w:rsid w:val="003750F5"/>
    <w:rsid w:val="0037591F"/>
    <w:rsid w:val="00375BE6"/>
    <w:rsid w:val="003776D6"/>
    <w:rsid w:val="00377FD0"/>
    <w:rsid w:val="00382559"/>
    <w:rsid w:val="00382BB4"/>
    <w:rsid w:val="00383230"/>
    <w:rsid w:val="00384B60"/>
    <w:rsid w:val="0038509C"/>
    <w:rsid w:val="003850BD"/>
    <w:rsid w:val="003857A7"/>
    <w:rsid w:val="0038597F"/>
    <w:rsid w:val="0038615A"/>
    <w:rsid w:val="00386636"/>
    <w:rsid w:val="003907BC"/>
    <w:rsid w:val="003915F9"/>
    <w:rsid w:val="003921E4"/>
    <w:rsid w:val="003947BE"/>
    <w:rsid w:val="00395CF2"/>
    <w:rsid w:val="0039656A"/>
    <w:rsid w:val="00396D96"/>
    <w:rsid w:val="00396F2C"/>
    <w:rsid w:val="00396FF7"/>
    <w:rsid w:val="003A234A"/>
    <w:rsid w:val="003A2662"/>
    <w:rsid w:val="003A2B94"/>
    <w:rsid w:val="003A41F8"/>
    <w:rsid w:val="003A4282"/>
    <w:rsid w:val="003A488E"/>
    <w:rsid w:val="003A492F"/>
    <w:rsid w:val="003A5EF7"/>
    <w:rsid w:val="003A63B2"/>
    <w:rsid w:val="003A6A1E"/>
    <w:rsid w:val="003A6C45"/>
    <w:rsid w:val="003A7595"/>
    <w:rsid w:val="003B20D8"/>
    <w:rsid w:val="003B267E"/>
    <w:rsid w:val="003B4DF8"/>
    <w:rsid w:val="003B4FDE"/>
    <w:rsid w:val="003B5289"/>
    <w:rsid w:val="003B6B08"/>
    <w:rsid w:val="003B7DA1"/>
    <w:rsid w:val="003C3115"/>
    <w:rsid w:val="003C3337"/>
    <w:rsid w:val="003C35B4"/>
    <w:rsid w:val="003C48A3"/>
    <w:rsid w:val="003C4AB6"/>
    <w:rsid w:val="003C5700"/>
    <w:rsid w:val="003C5CF3"/>
    <w:rsid w:val="003C675B"/>
    <w:rsid w:val="003C69C1"/>
    <w:rsid w:val="003C7725"/>
    <w:rsid w:val="003D0EE1"/>
    <w:rsid w:val="003D14FC"/>
    <w:rsid w:val="003D1B95"/>
    <w:rsid w:val="003D4842"/>
    <w:rsid w:val="003D56C3"/>
    <w:rsid w:val="003D648F"/>
    <w:rsid w:val="003D7F6A"/>
    <w:rsid w:val="003E236D"/>
    <w:rsid w:val="003E25D7"/>
    <w:rsid w:val="003E2DD1"/>
    <w:rsid w:val="003E508D"/>
    <w:rsid w:val="003E5BA2"/>
    <w:rsid w:val="003E6085"/>
    <w:rsid w:val="003F05F2"/>
    <w:rsid w:val="003F0F9D"/>
    <w:rsid w:val="003F1315"/>
    <w:rsid w:val="003F3516"/>
    <w:rsid w:val="003F6E43"/>
    <w:rsid w:val="004004DF"/>
    <w:rsid w:val="004005B9"/>
    <w:rsid w:val="00402693"/>
    <w:rsid w:val="0040291E"/>
    <w:rsid w:val="00402F75"/>
    <w:rsid w:val="00403373"/>
    <w:rsid w:val="004037DA"/>
    <w:rsid w:val="00403B57"/>
    <w:rsid w:val="00404BBC"/>
    <w:rsid w:val="00405D2F"/>
    <w:rsid w:val="00406638"/>
    <w:rsid w:val="0040698F"/>
    <w:rsid w:val="004076C2"/>
    <w:rsid w:val="00407A14"/>
    <w:rsid w:val="004104C3"/>
    <w:rsid w:val="00412BB8"/>
    <w:rsid w:val="00414844"/>
    <w:rsid w:val="00415953"/>
    <w:rsid w:val="00415B71"/>
    <w:rsid w:val="00416545"/>
    <w:rsid w:val="00416A85"/>
    <w:rsid w:val="00420F88"/>
    <w:rsid w:val="00423806"/>
    <w:rsid w:val="00425167"/>
    <w:rsid w:val="004276E4"/>
    <w:rsid w:val="00427D39"/>
    <w:rsid w:val="0043000E"/>
    <w:rsid w:val="00430518"/>
    <w:rsid w:val="00431EBC"/>
    <w:rsid w:val="0043222C"/>
    <w:rsid w:val="004339B3"/>
    <w:rsid w:val="00434CEF"/>
    <w:rsid w:val="004354F4"/>
    <w:rsid w:val="00437A1B"/>
    <w:rsid w:val="00440CD0"/>
    <w:rsid w:val="0044181F"/>
    <w:rsid w:val="00442BA6"/>
    <w:rsid w:val="00442E9B"/>
    <w:rsid w:val="004449F2"/>
    <w:rsid w:val="00444B7E"/>
    <w:rsid w:val="00445FAF"/>
    <w:rsid w:val="0045160E"/>
    <w:rsid w:val="004524E6"/>
    <w:rsid w:val="00452AA3"/>
    <w:rsid w:val="00454914"/>
    <w:rsid w:val="00454E80"/>
    <w:rsid w:val="00456401"/>
    <w:rsid w:val="00456B43"/>
    <w:rsid w:val="00456D46"/>
    <w:rsid w:val="00462A48"/>
    <w:rsid w:val="00463A00"/>
    <w:rsid w:val="004641E8"/>
    <w:rsid w:val="00466A18"/>
    <w:rsid w:val="004679D1"/>
    <w:rsid w:val="004735B7"/>
    <w:rsid w:val="00473E8A"/>
    <w:rsid w:val="00474FE9"/>
    <w:rsid w:val="00476329"/>
    <w:rsid w:val="004770FA"/>
    <w:rsid w:val="00477548"/>
    <w:rsid w:val="004777BC"/>
    <w:rsid w:val="00477F53"/>
    <w:rsid w:val="00481A4E"/>
    <w:rsid w:val="004835E5"/>
    <w:rsid w:val="00484512"/>
    <w:rsid w:val="00485641"/>
    <w:rsid w:val="004866C9"/>
    <w:rsid w:val="00486CDE"/>
    <w:rsid w:val="0048743E"/>
    <w:rsid w:val="00487D8D"/>
    <w:rsid w:val="004902A3"/>
    <w:rsid w:val="004916C2"/>
    <w:rsid w:val="00491CB1"/>
    <w:rsid w:val="004925ED"/>
    <w:rsid w:val="004944B3"/>
    <w:rsid w:val="00494725"/>
    <w:rsid w:val="00494B18"/>
    <w:rsid w:val="004A08F6"/>
    <w:rsid w:val="004A12F2"/>
    <w:rsid w:val="004A1B49"/>
    <w:rsid w:val="004A1F50"/>
    <w:rsid w:val="004A3C79"/>
    <w:rsid w:val="004A3CAF"/>
    <w:rsid w:val="004A3F46"/>
    <w:rsid w:val="004A4EB4"/>
    <w:rsid w:val="004A620F"/>
    <w:rsid w:val="004A6CD5"/>
    <w:rsid w:val="004A734C"/>
    <w:rsid w:val="004B320B"/>
    <w:rsid w:val="004B5AD7"/>
    <w:rsid w:val="004C04D2"/>
    <w:rsid w:val="004C0E02"/>
    <w:rsid w:val="004C1220"/>
    <w:rsid w:val="004C405F"/>
    <w:rsid w:val="004C4715"/>
    <w:rsid w:val="004C4C53"/>
    <w:rsid w:val="004C4CE0"/>
    <w:rsid w:val="004C568E"/>
    <w:rsid w:val="004C750E"/>
    <w:rsid w:val="004C7E9D"/>
    <w:rsid w:val="004D12F4"/>
    <w:rsid w:val="004D1CDC"/>
    <w:rsid w:val="004D1D21"/>
    <w:rsid w:val="004D2F02"/>
    <w:rsid w:val="004D76AB"/>
    <w:rsid w:val="004D7976"/>
    <w:rsid w:val="004D7B01"/>
    <w:rsid w:val="004D7BA6"/>
    <w:rsid w:val="004E2157"/>
    <w:rsid w:val="004E2E36"/>
    <w:rsid w:val="004E3EF4"/>
    <w:rsid w:val="004E3F55"/>
    <w:rsid w:val="004E4BE3"/>
    <w:rsid w:val="004E547B"/>
    <w:rsid w:val="004E56D0"/>
    <w:rsid w:val="004E5FDA"/>
    <w:rsid w:val="004E66DF"/>
    <w:rsid w:val="004E6EA2"/>
    <w:rsid w:val="004E74AD"/>
    <w:rsid w:val="004F0C26"/>
    <w:rsid w:val="004F101C"/>
    <w:rsid w:val="004F32E4"/>
    <w:rsid w:val="004F56B7"/>
    <w:rsid w:val="004F5769"/>
    <w:rsid w:val="004F68A5"/>
    <w:rsid w:val="005003D4"/>
    <w:rsid w:val="00500E28"/>
    <w:rsid w:val="00501931"/>
    <w:rsid w:val="0050239C"/>
    <w:rsid w:val="00504A64"/>
    <w:rsid w:val="005055D4"/>
    <w:rsid w:val="0050599B"/>
    <w:rsid w:val="00506182"/>
    <w:rsid w:val="00506C55"/>
    <w:rsid w:val="00506DD4"/>
    <w:rsid w:val="00510DEC"/>
    <w:rsid w:val="00511F8C"/>
    <w:rsid w:val="0051210D"/>
    <w:rsid w:val="00513258"/>
    <w:rsid w:val="00513CDD"/>
    <w:rsid w:val="0051445D"/>
    <w:rsid w:val="005147C9"/>
    <w:rsid w:val="00514BE2"/>
    <w:rsid w:val="0052111F"/>
    <w:rsid w:val="0052185C"/>
    <w:rsid w:val="00522DD2"/>
    <w:rsid w:val="00522DE2"/>
    <w:rsid w:val="00523D76"/>
    <w:rsid w:val="0052436E"/>
    <w:rsid w:val="00524539"/>
    <w:rsid w:val="00525256"/>
    <w:rsid w:val="00525675"/>
    <w:rsid w:val="005262E6"/>
    <w:rsid w:val="005274B6"/>
    <w:rsid w:val="00527CB3"/>
    <w:rsid w:val="005309E5"/>
    <w:rsid w:val="00531C3F"/>
    <w:rsid w:val="00531F99"/>
    <w:rsid w:val="00532D10"/>
    <w:rsid w:val="00533C95"/>
    <w:rsid w:val="00533E56"/>
    <w:rsid w:val="00534A5F"/>
    <w:rsid w:val="005375A4"/>
    <w:rsid w:val="0054121F"/>
    <w:rsid w:val="005426AE"/>
    <w:rsid w:val="0054335D"/>
    <w:rsid w:val="0054427A"/>
    <w:rsid w:val="0055553E"/>
    <w:rsid w:val="00561C0A"/>
    <w:rsid w:val="00562B82"/>
    <w:rsid w:val="00571F98"/>
    <w:rsid w:val="00574D8D"/>
    <w:rsid w:val="00575F5F"/>
    <w:rsid w:val="00583440"/>
    <w:rsid w:val="00584177"/>
    <w:rsid w:val="00587978"/>
    <w:rsid w:val="00587D37"/>
    <w:rsid w:val="00591D40"/>
    <w:rsid w:val="00592040"/>
    <w:rsid w:val="00592EC4"/>
    <w:rsid w:val="005935C9"/>
    <w:rsid w:val="005958D1"/>
    <w:rsid w:val="00596EC0"/>
    <w:rsid w:val="0059771D"/>
    <w:rsid w:val="005979EE"/>
    <w:rsid w:val="005A0310"/>
    <w:rsid w:val="005A05C3"/>
    <w:rsid w:val="005A0A37"/>
    <w:rsid w:val="005A27D8"/>
    <w:rsid w:val="005A4B2D"/>
    <w:rsid w:val="005A5C84"/>
    <w:rsid w:val="005A636A"/>
    <w:rsid w:val="005A70A2"/>
    <w:rsid w:val="005B04A8"/>
    <w:rsid w:val="005B0F1D"/>
    <w:rsid w:val="005B29CE"/>
    <w:rsid w:val="005B34FA"/>
    <w:rsid w:val="005B3F7B"/>
    <w:rsid w:val="005B4C74"/>
    <w:rsid w:val="005B6095"/>
    <w:rsid w:val="005B6F79"/>
    <w:rsid w:val="005B719C"/>
    <w:rsid w:val="005B7246"/>
    <w:rsid w:val="005C0D25"/>
    <w:rsid w:val="005C0E7D"/>
    <w:rsid w:val="005C1AA1"/>
    <w:rsid w:val="005C2978"/>
    <w:rsid w:val="005C2AAC"/>
    <w:rsid w:val="005C317E"/>
    <w:rsid w:val="005C32A6"/>
    <w:rsid w:val="005C4C44"/>
    <w:rsid w:val="005C502A"/>
    <w:rsid w:val="005C57C6"/>
    <w:rsid w:val="005C7F5F"/>
    <w:rsid w:val="005D0F9E"/>
    <w:rsid w:val="005D1575"/>
    <w:rsid w:val="005D22B6"/>
    <w:rsid w:val="005D2730"/>
    <w:rsid w:val="005D319F"/>
    <w:rsid w:val="005D4635"/>
    <w:rsid w:val="005D483E"/>
    <w:rsid w:val="005D4DDD"/>
    <w:rsid w:val="005D5C1D"/>
    <w:rsid w:val="005D6BFA"/>
    <w:rsid w:val="005D7A0A"/>
    <w:rsid w:val="005E12CC"/>
    <w:rsid w:val="005E18FE"/>
    <w:rsid w:val="005E19F6"/>
    <w:rsid w:val="005E2A0D"/>
    <w:rsid w:val="005E3D55"/>
    <w:rsid w:val="005E5B75"/>
    <w:rsid w:val="005E5E50"/>
    <w:rsid w:val="005E705A"/>
    <w:rsid w:val="005E7089"/>
    <w:rsid w:val="005F10BE"/>
    <w:rsid w:val="005F12D6"/>
    <w:rsid w:val="005F3BC2"/>
    <w:rsid w:val="005F3E39"/>
    <w:rsid w:val="005F3EFF"/>
    <w:rsid w:val="005F56BB"/>
    <w:rsid w:val="005F687F"/>
    <w:rsid w:val="005F7068"/>
    <w:rsid w:val="00600428"/>
    <w:rsid w:val="006005EC"/>
    <w:rsid w:val="00600D6E"/>
    <w:rsid w:val="00600E6A"/>
    <w:rsid w:val="00601E44"/>
    <w:rsid w:val="006024D8"/>
    <w:rsid w:val="006039D9"/>
    <w:rsid w:val="00603F3A"/>
    <w:rsid w:val="00604501"/>
    <w:rsid w:val="00605285"/>
    <w:rsid w:val="00607C0C"/>
    <w:rsid w:val="006104C4"/>
    <w:rsid w:val="00611669"/>
    <w:rsid w:val="006122F0"/>
    <w:rsid w:val="00612D4C"/>
    <w:rsid w:val="006138F2"/>
    <w:rsid w:val="00613D06"/>
    <w:rsid w:val="00615660"/>
    <w:rsid w:val="00615B9A"/>
    <w:rsid w:val="00616150"/>
    <w:rsid w:val="006168D2"/>
    <w:rsid w:val="00617074"/>
    <w:rsid w:val="00617322"/>
    <w:rsid w:val="00620F1E"/>
    <w:rsid w:val="00622CAC"/>
    <w:rsid w:val="0062329D"/>
    <w:rsid w:val="00624405"/>
    <w:rsid w:val="00624860"/>
    <w:rsid w:val="00624AF4"/>
    <w:rsid w:val="00625AE5"/>
    <w:rsid w:val="00625E3B"/>
    <w:rsid w:val="00627142"/>
    <w:rsid w:val="00632CB1"/>
    <w:rsid w:val="00632E50"/>
    <w:rsid w:val="00634315"/>
    <w:rsid w:val="00634B16"/>
    <w:rsid w:val="0063741D"/>
    <w:rsid w:val="00637DB2"/>
    <w:rsid w:val="00641190"/>
    <w:rsid w:val="006414A1"/>
    <w:rsid w:val="00642A4F"/>
    <w:rsid w:val="006438FA"/>
    <w:rsid w:val="00643BCD"/>
    <w:rsid w:val="00645944"/>
    <w:rsid w:val="00647CC3"/>
    <w:rsid w:val="00650128"/>
    <w:rsid w:val="00651733"/>
    <w:rsid w:val="00652183"/>
    <w:rsid w:val="006527CB"/>
    <w:rsid w:val="00652FEF"/>
    <w:rsid w:val="0065348E"/>
    <w:rsid w:val="00653A52"/>
    <w:rsid w:val="00654595"/>
    <w:rsid w:val="00654B96"/>
    <w:rsid w:val="00654D2E"/>
    <w:rsid w:val="00654F60"/>
    <w:rsid w:val="006552D2"/>
    <w:rsid w:val="00655387"/>
    <w:rsid w:val="00655C54"/>
    <w:rsid w:val="00656AF1"/>
    <w:rsid w:val="00657007"/>
    <w:rsid w:val="00657E35"/>
    <w:rsid w:val="006601D6"/>
    <w:rsid w:val="0066140B"/>
    <w:rsid w:val="00661DCC"/>
    <w:rsid w:val="00661E94"/>
    <w:rsid w:val="006623BC"/>
    <w:rsid w:val="0066384A"/>
    <w:rsid w:val="00663BA2"/>
    <w:rsid w:val="00665214"/>
    <w:rsid w:val="00666078"/>
    <w:rsid w:val="00666148"/>
    <w:rsid w:val="00666611"/>
    <w:rsid w:val="006668C3"/>
    <w:rsid w:val="00667C1B"/>
    <w:rsid w:val="00667C87"/>
    <w:rsid w:val="00670777"/>
    <w:rsid w:val="00673638"/>
    <w:rsid w:val="00673AA9"/>
    <w:rsid w:val="00676036"/>
    <w:rsid w:val="00677022"/>
    <w:rsid w:val="00677476"/>
    <w:rsid w:val="0068233D"/>
    <w:rsid w:val="00684933"/>
    <w:rsid w:val="006858D2"/>
    <w:rsid w:val="00686644"/>
    <w:rsid w:val="0068695B"/>
    <w:rsid w:val="006909BD"/>
    <w:rsid w:val="00690B24"/>
    <w:rsid w:val="0069208E"/>
    <w:rsid w:val="006951DD"/>
    <w:rsid w:val="006960C4"/>
    <w:rsid w:val="00697F2A"/>
    <w:rsid w:val="006A074A"/>
    <w:rsid w:val="006A0A65"/>
    <w:rsid w:val="006A0BDE"/>
    <w:rsid w:val="006A1105"/>
    <w:rsid w:val="006A2499"/>
    <w:rsid w:val="006A37B3"/>
    <w:rsid w:val="006A3E7F"/>
    <w:rsid w:val="006A5435"/>
    <w:rsid w:val="006A605B"/>
    <w:rsid w:val="006A6214"/>
    <w:rsid w:val="006A6BA1"/>
    <w:rsid w:val="006A726F"/>
    <w:rsid w:val="006A7AF9"/>
    <w:rsid w:val="006A7B3A"/>
    <w:rsid w:val="006B013E"/>
    <w:rsid w:val="006B1241"/>
    <w:rsid w:val="006B12D1"/>
    <w:rsid w:val="006B180E"/>
    <w:rsid w:val="006B2B53"/>
    <w:rsid w:val="006B5523"/>
    <w:rsid w:val="006B6EE8"/>
    <w:rsid w:val="006C0BF3"/>
    <w:rsid w:val="006C10D6"/>
    <w:rsid w:val="006C17ED"/>
    <w:rsid w:val="006C1B01"/>
    <w:rsid w:val="006C354B"/>
    <w:rsid w:val="006C47EF"/>
    <w:rsid w:val="006C496E"/>
    <w:rsid w:val="006C55CD"/>
    <w:rsid w:val="006C5E38"/>
    <w:rsid w:val="006C649B"/>
    <w:rsid w:val="006C6AEA"/>
    <w:rsid w:val="006D0C53"/>
    <w:rsid w:val="006D1034"/>
    <w:rsid w:val="006D1D60"/>
    <w:rsid w:val="006D2572"/>
    <w:rsid w:val="006D34E8"/>
    <w:rsid w:val="006D4DE7"/>
    <w:rsid w:val="006D6AB5"/>
    <w:rsid w:val="006D71ED"/>
    <w:rsid w:val="006E178C"/>
    <w:rsid w:val="006E232D"/>
    <w:rsid w:val="006E2CEC"/>
    <w:rsid w:val="006E4A62"/>
    <w:rsid w:val="006E5BF7"/>
    <w:rsid w:val="006E5F6E"/>
    <w:rsid w:val="006E5FCE"/>
    <w:rsid w:val="006E752F"/>
    <w:rsid w:val="006E7CC1"/>
    <w:rsid w:val="006F1D53"/>
    <w:rsid w:val="006F2A61"/>
    <w:rsid w:val="006F3675"/>
    <w:rsid w:val="006F6000"/>
    <w:rsid w:val="006F6557"/>
    <w:rsid w:val="007001BF"/>
    <w:rsid w:val="007005CD"/>
    <w:rsid w:val="00700CEC"/>
    <w:rsid w:val="00704910"/>
    <w:rsid w:val="0070610C"/>
    <w:rsid w:val="0070663C"/>
    <w:rsid w:val="00706802"/>
    <w:rsid w:val="00706DD1"/>
    <w:rsid w:val="007071FB"/>
    <w:rsid w:val="00707849"/>
    <w:rsid w:val="0071073B"/>
    <w:rsid w:val="00710EBD"/>
    <w:rsid w:val="00711121"/>
    <w:rsid w:val="00712D39"/>
    <w:rsid w:val="0071329D"/>
    <w:rsid w:val="00713FA6"/>
    <w:rsid w:val="007144C1"/>
    <w:rsid w:val="00714929"/>
    <w:rsid w:val="00715A18"/>
    <w:rsid w:val="0071664D"/>
    <w:rsid w:val="007166E7"/>
    <w:rsid w:val="007171AC"/>
    <w:rsid w:val="007171F5"/>
    <w:rsid w:val="00720420"/>
    <w:rsid w:val="00720C0F"/>
    <w:rsid w:val="00723845"/>
    <w:rsid w:val="00723AAF"/>
    <w:rsid w:val="0072402F"/>
    <w:rsid w:val="00724887"/>
    <w:rsid w:val="00725042"/>
    <w:rsid w:val="0073065A"/>
    <w:rsid w:val="00730979"/>
    <w:rsid w:val="00731BA3"/>
    <w:rsid w:val="00732D96"/>
    <w:rsid w:val="00733558"/>
    <w:rsid w:val="00733BFF"/>
    <w:rsid w:val="00733FEE"/>
    <w:rsid w:val="00734389"/>
    <w:rsid w:val="00735CE7"/>
    <w:rsid w:val="00736358"/>
    <w:rsid w:val="00736370"/>
    <w:rsid w:val="00736E14"/>
    <w:rsid w:val="00737EA9"/>
    <w:rsid w:val="00742572"/>
    <w:rsid w:val="0074359C"/>
    <w:rsid w:val="0074549C"/>
    <w:rsid w:val="007456FF"/>
    <w:rsid w:val="00745880"/>
    <w:rsid w:val="00745C61"/>
    <w:rsid w:val="007476AC"/>
    <w:rsid w:val="007479EC"/>
    <w:rsid w:val="00747E70"/>
    <w:rsid w:val="007505A9"/>
    <w:rsid w:val="00750E1F"/>
    <w:rsid w:val="0075200C"/>
    <w:rsid w:val="00755292"/>
    <w:rsid w:val="0075533B"/>
    <w:rsid w:val="007555C2"/>
    <w:rsid w:val="0075643F"/>
    <w:rsid w:val="00756513"/>
    <w:rsid w:val="00757910"/>
    <w:rsid w:val="007617F0"/>
    <w:rsid w:val="00761E24"/>
    <w:rsid w:val="00763415"/>
    <w:rsid w:val="00763F95"/>
    <w:rsid w:val="007658CD"/>
    <w:rsid w:val="00766D39"/>
    <w:rsid w:val="00767F3E"/>
    <w:rsid w:val="0077029C"/>
    <w:rsid w:val="007706F5"/>
    <w:rsid w:val="00771B7D"/>
    <w:rsid w:val="007725EF"/>
    <w:rsid w:val="00773741"/>
    <w:rsid w:val="00773786"/>
    <w:rsid w:val="00773BDA"/>
    <w:rsid w:val="007744CD"/>
    <w:rsid w:val="00774DCA"/>
    <w:rsid w:val="00775EE2"/>
    <w:rsid w:val="00777A0E"/>
    <w:rsid w:val="007808C5"/>
    <w:rsid w:val="0078241C"/>
    <w:rsid w:val="00782A01"/>
    <w:rsid w:val="00785099"/>
    <w:rsid w:val="007851A5"/>
    <w:rsid w:val="0078596D"/>
    <w:rsid w:val="007859E9"/>
    <w:rsid w:val="007864A1"/>
    <w:rsid w:val="00787F7D"/>
    <w:rsid w:val="007906A3"/>
    <w:rsid w:val="00790B39"/>
    <w:rsid w:val="0079143C"/>
    <w:rsid w:val="00792B4A"/>
    <w:rsid w:val="00793BC5"/>
    <w:rsid w:val="00794B95"/>
    <w:rsid w:val="00794DE0"/>
    <w:rsid w:val="007961A1"/>
    <w:rsid w:val="0079734B"/>
    <w:rsid w:val="007A1B68"/>
    <w:rsid w:val="007A1E33"/>
    <w:rsid w:val="007A460E"/>
    <w:rsid w:val="007A486A"/>
    <w:rsid w:val="007A4C8C"/>
    <w:rsid w:val="007A507C"/>
    <w:rsid w:val="007A5215"/>
    <w:rsid w:val="007A659D"/>
    <w:rsid w:val="007A6951"/>
    <w:rsid w:val="007A6F23"/>
    <w:rsid w:val="007A7386"/>
    <w:rsid w:val="007A7D7E"/>
    <w:rsid w:val="007B0E86"/>
    <w:rsid w:val="007B2242"/>
    <w:rsid w:val="007B580C"/>
    <w:rsid w:val="007B5E72"/>
    <w:rsid w:val="007B6210"/>
    <w:rsid w:val="007B6333"/>
    <w:rsid w:val="007B7A4D"/>
    <w:rsid w:val="007B7E87"/>
    <w:rsid w:val="007C0870"/>
    <w:rsid w:val="007C1377"/>
    <w:rsid w:val="007C62D0"/>
    <w:rsid w:val="007D015E"/>
    <w:rsid w:val="007D02F0"/>
    <w:rsid w:val="007D1D92"/>
    <w:rsid w:val="007D2887"/>
    <w:rsid w:val="007D2EE4"/>
    <w:rsid w:val="007D3852"/>
    <w:rsid w:val="007D4772"/>
    <w:rsid w:val="007D48D2"/>
    <w:rsid w:val="007D548C"/>
    <w:rsid w:val="007D7674"/>
    <w:rsid w:val="007E09C2"/>
    <w:rsid w:val="007E356C"/>
    <w:rsid w:val="007E48B1"/>
    <w:rsid w:val="007E5585"/>
    <w:rsid w:val="007E5977"/>
    <w:rsid w:val="007E5FBF"/>
    <w:rsid w:val="007F0408"/>
    <w:rsid w:val="007F197A"/>
    <w:rsid w:val="007F2917"/>
    <w:rsid w:val="007F2A8F"/>
    <w:rsid w:val="007F2DB4"/>
    <w:rsid w:val="007F3527"/>
    <w:rsid w:val="007F4D87"/>
    <w:rsid w:val="007F7496"/>
    <w:rsid w:val="007F74ED"/>
    <w:rsid w:val="00800BC6"/>
    <w:rsid w:val="00802943"/>
    <w:rsid w:val="008038D7"/>
    <w:rsid w:val="00803AF5"/>
    <w:rsid w:val="008040FA"/>
    <w:rsid w:val="00805BDC"/>
    <w:rsid w:val="00806925"/>
    <w:rsid w:val="00806FDE"/>
    <w:rsid w:val="00807074"/>
    <w:rsid w:val="00812AF7"/>
    <w:rsid w:val="00812D1D"/>
    <w:rsid w:val="008141A7"/>
    <w:rsid w:val="008158FD"/>
    <w:rsid w:val="00816AD5"/>
    <w:rsid w:val="0081739C"/>
    <w:rsid w:val="00821BA0"/>
    <w:rsid w:val="0082212A"/>
    <w:rsid w:val="00822786"/>
    <w:rsid w:val="00823B5D"/>
    <w:rsid w:val="00823DB3"/>
    <w:rsid w:val="00824409"/>
    <w:rsid w:val="008262DD"/>
    <w:rsid w:val="008278E5"/>
    <w:rsid w:val="008300B3"/>
    <w:rsid w:val="00830160"/>
    <w:rsid w:val="00831094"/>
    <w:rsid w:val="0083425F"/>
    <w:rsid w:val="00835DD2"/>
    <w:rsid w:val="00841B46"/>
    <w:rsid w:val="00842157"/>
    <w:rsid w:val="00842F9E"/>
    <w:rsid w:val="008440C2"/>
    <w:rsid w:val="008455B0"/>
    <w:rsid w:val="00847585"/>
    <w:rsid w:val="008478D7"/>
    <w:rsid w:val="00850958"/>
    <w:rsid w:val="008527C3"/>
    <w:rsid w:val="0085358C"/>
    <w:rsid w:val="00853F06"/>
    <w:rsid w:val="008541E5"/>
    <w:rsid w:val="00855581"/>
    <w:rsid w:val="00855F3B"/>
    <w:rsid w:val="00856F45"/>
    <w:rsid w:val="00860FCE"/>
    <w:rsid w:val="00861078"/>
    <w:rsid w:val="00861C92"/>
    <w:rsid w:val="008623DB"/>
    <w:rsid w:val="008629B6"/>
    <w:rsid w:val="00863BF9"/>
    <w:rsid w:val="00864F79"/>
    <w:rsid w:val="00865FE4"/>
    <w:rsid w:val="008662B6"/>
    <w:rsid w:val="00870E6F"/>
    <w:rsid w:val="00871B35"/>
    <w:rsid w:val="00872B59"/>
    <w:rsid w:val="00872C01"/>
    <w:rsid w:val="00873132"/>
    <w:rsid w:val="008738EA"/>
    <w:rsid w:val="008745DF"/>
    <w:rsid w:val="008746F0"/>
    <w:rsid w:val="008756EC"/>
    <w:rsid w:val="0087573D"/>
    <w:rsid w:val="00875F8A"/>
    <w:rsid w:val="00877A59"/>
    <w:rsid w:val="00877B95"/>
    <w:rsid w:val="00877CC4"/>
    <w:rsid w:val="00881286"/>
    <w:rsid w:val="00881774"/>
    <w:rsid w:val="00882F04"/>
    <w:rsid w:val="0088313E"/>
    <w:rsid w:val="00883BEC"/>
    <w:rsid w:val="00883E04"/>
    <w:rsid w:val="00884BBC"/>
    <w:rsid w:val="008869A6"/>
    <w:rsid w:val="00887034"/>
    <w:rsid w:val="00887EE8"/>
    <w:rsid w:val="00890438"/>
    <w:rsid w:val="00890DFD"/>
    <w:rsid w:val="00890E54"/>
    <w:rsid w:val="00891738"/>
    <w:rsid w:val="00892CAF"/>
    <w:rsid w:val="00893003"/>
    <w:rsid w:val="0089556A"/>
    <w:rsid w:val="00895760"/>
    <w:rsid w:val="00896BE0"/>
    <w:rsid w:val="00897232"/>
    <w:rsid w:val="008A0E33"/>
    <w:rsid w:val="008A33DE"/>
    <w:rsid w:val="008A3BA5"/>
    <w:rsid w:val="008A50C9"/>
    <w:rsid w:val="008A5845"/>
    <w:rsid w:val="008A58F9"/>
    <w:rsid w:val="008B02CE"/>
    <w:rsid w:val="008B2A07"/>
    <w:rsid w:val="008B3CAB"/>
    <w:rsid w:val="008B48E3"/>
    <w:rsid w:val="008B4C3F"/>
    <w:rsid w:val="008B6E31"/>
    <w:rsid w:val="008B72D3"/>
    <w:rsid w:val="008C0D23"/>
    <w:rsid w:val="008C1691"/>
    <w:rsid w:val="008C1D9C"/>
    <w:rsid w:val="008C2258"/>
    <w:rsid w:val="008C401B"/>
    <w:rsid w:val="008D1AA3"/>
    <w:rsid w:val="008D2044"/>
    <w:rsid w:val="008D226D"/>
    <w:rsid w:val="008D26A4"/>
    <w:rsid w:val="008D2986"/>
    <w:rsid w:val="008D6B8C"/>
    <w:rsid w:val="008D7464"/>
    <w:rsid w:val="008D7665"/>
    <w:rsid w:val="008D78DD"/>
    <w:rsid w:val="008E0526"/>
    <w:rsid w:val="008E3CE3"/>
    <w:rsid w:val="008E5A5F"/>
    <w:rsid w:val="008E677B"/>
    <w:rsid w:val="008E6A2E"/>
    <w:rsid w:val="008E7B59"/>
    <w:rsid w:val="008E7F93"/>
    <w:rsid w:val="008F0EE5"/>
    <w:rsid w:val="008F1F6A"/>
    <w:rsid w:val="008F244C"/>
    <w:rsid w:val="008F3D0C"/>
    <w:rsid w:val="008F3F61"/>
    <w:rsid w:val="008F4531"/>
    <w:rsid w:val="008F7067"/>
    <w:rsid w:val="008F70CF"/>
    <w:rsid w:val="008F73B1"/>
    <w:rsid w:val="00901AD3"/>
    <w:rsid w:val="00902399"/>
    <w:rsid w:val="00903FF8"/>
    <w:rsid w:val="00906A19"/>
    <w:rsid w:val="00906CDA"/>
    <w:rsid w:val="00906D7D"/>
    <w:rsid w:val="00910A1E"/>
    <w:rsid w:val="00911F6E"/>
    <w:rsid w:val="00913043"/>
    <w:rsid w:val="0091305C"/>
    <w:rsid w:val="009149A7"/>
    <w:rsid w:val="009151B8"/>
    <w:rsid w:val="00917AC0"/>
    <w:rsid w:val="00917CAE"/>
    <w:rsid w:val="009200F6"/>
    <w:rsid w:val="00920A7B"/>
    <w:rsid w:val="00920CA2"/>
    <w:rsid w:val="00921D2C"/>
    <w:rsid w:val="00922291"/>
    <w:rsid w:val="0092281C"/>
    <w:rsid w:val="00922EC6"/>
    <w:rsid w:val="00923E05"/>
    <w:rsid w:val="009244AC"/>
    <w:rsid w:val="0092547C"/>
    <w:rsid w:val="00925AA4"/>
    <w:rsid w:val="009264D4"/>
    <w:rsid w:val="009311AF"/>
    <w:rsid w:val="009333C7"/>
    <w:rsid w:val="009338D7"/>
    <w:rsid w:val="00933F9E"/>
    <w:rsid w:val="00934852"/>
    <w:rsid w:val="00940212"/>
    <w:rsid w:val="00940309"/>
    <w:rsid w:val="009414D0"/>
    <w:rsid w:val="009414D6"/>
    <w:rsid w:val="009414E2"/>
    <w:rsid w:val="0094172F"/>
    <w:rsid w:val="0094290D"/>
    <w:rsid w:val="00942CB8"/>
    <w:rsid w:val="0094421A"/>
    <w:rsid w:val="009449EB"/>
    <w:rsid w:val="00945276"/>
    <w:rsid w:val="00946E39"/>
    <w:rsid w:val="0094750B"/>
    <w:rsid w:val="00947E8C"/>
    <w:rsid w:val="00947FD5"/>
    <w:rsid w:val="0095068D"/>
    <w:rsid w:val="00950C52"/>
    <w:rsid w:val="00952D2B"/>
    <w:rsid w:val="00956485"/>
    <w:rsid w:val="009576DE"/>
    <w:rsid w:val="0096125C"/>
    <w:rsid w:val="0096154A"/>
    <w:rsid w:val="00961EF6"/>
    <w:rsid w:val="0096241D"/>
    <w:rsid w:val="00963621"/>
    <w:rsid w:val="00964087"/>
    <w:rsid w:val="009640C3"/>
    <w:rsid w:val="00965153"/>
    <w:rsid w:val="00966112"/>
    <w:rsid w:val="00967159"/>
    <w:rsid w:val="009705B9"/>
    <w:rsid w:val="00970D45"/>
    <w:rsid w:val="00971997"/>
    <w:rsid w:val="00971D59"/>
    <w:rsid w:val="0097359D"/>
    <w:rsid w:val="00973D4A"/>
    <w:rsid w:val="00974213"/>
    <w:rsid w:val="00975430"/>
    <w:rsid w:val="00976061"/>
    <w:rsid w:val="009761B3"/>
    <w:rsid w:val="00976C2D"/>
    <w:rsid w:val="00977C2E"/>
    <w:rsid w:val="00977D60"/>
    <w:rsid w:val="00980C8F"/>
    <w:rsid w:val="0098247D"/>
    <w:rsid w:val="009853CF"/>
    <w:rsid w:val="009877FA"/>
    <w:rsid w:val="00987E6C"/>
    <w:rsid w:val="0099101F"/>
    <w:rsid w:val="0099108A"/>
    <w:rsid w:val="00992366"/>
    <w:rsid w:val="009926F7"/>
    <w:rsid w:val="009927FD"/>
    <w:rsid w:val="00992B82"/>
    <w:rsid w:val="009946EC"/>
    <w:rsid w:val="00997735"/>
    <w:rsid w:val="00997FEE"/>
    <w:rsid w:val="009A02F6"/>
    <w:rsid w:val="009A116D"/>
    <w:rsid w:val="009A1E81"/>
    <w:rsid w:val="009A35CA"/>
    <w:rsid w:val="009A6132"/>
    <w:rsid w:val="009A6DE9"/>
    <w:rsid w:val="009A78C1"/>
    <w:rsid w:val="009A7D35"/>
    <w:rsid w:val="009B1016"/>
    <w:rsid w:val="009B12FB"/>
    <w:rsid w:val="009B30AB"/>
    <w:rsid w:val="009B35C3"/>
    <w:rsid w:val="009B3AC6"/>
    <w:rsid w:val="009B6A0F"/>
    <w:rsid w:val="009B7AE2"/>
    <w:rsid w:val="009B7D76"/>
    <w:rsid w:val="009C012C"/>
    <w:rsid w:val="009C1E5D"/>
    <w:rsid w:val="009C29F5"/>
    <w:rsid w:val="009C30F7"/>
    <w:rsid w:val="009C3470"/>
    <w:rsid w:val="009C3EBD"/>
    <w:rsid w:val="009C5362"/>
    <w:rsid w:val="009C57E4"/>
    <w:rsid w:val="009C7916"/>
    <w:rsid w:val="009C7F63"/>
    <w:rsid w:val="009D04D5"/>
    <w:rsid w:val="009D1018"/>
    <w:rsid w:val="009D1DEA"/>
    <w:rsid w:val="009D1E52"/>
    <w:rsid w:val="009D266A"/>
    <w:rsid w:val="009D73FB"/>
    <w:rsid w:val="009D7B0C"/>
    <w:rsid w:val="009D7F4B"/>
    <w:rsid w:val="009E1714"/>
    <w:rsid w:val="009E1F21"/>
    <w:rsid w:val="009E20CD"/>
    <w:rsid w:val="009E5E14"/>
    <w:rsid w:val="009E6CE6"/>
    <w:rsid w:val="009F35B5"/>
    <w:rsid w:val="009F4667"/>
    <w:rsid w:val="009F4DD6"/>
    <w:rsid w:val="009F5AF0"/>
    <w:rsid w:val="009F6542"/>
    <w:rsid w:val="009F7A9F"/>
    <w:rsid w:val="00A01A35"/>
    <w:rsid w:val="00A01DAD"/>
    <w:rsid w:val="00A0572D"/>
    <w:rsid w:val="00A0589B"/>
    <w:rsid w:val="00A0629F"/>
    <w:rsid w:val="00A0739C"/>
    <w:rsid w:val="00A1048F"/>
    <w:rsid w:val="00A10DAE"/>
    <w:rsid w:val="00A12A18"/>
    <w:rsid w:val="00A12D8A"/>
    <w:rsid w:val="00A1312E"/>
    <w:rsid w:val="00A133FA"/>
    <w:rsid w:val="00A15EF1"/>
    <w:rsid w:val="00A1642D"/>
    <w:rsid w:val="00A175BE"/>
    <w:rsid w:val="00A205E9"/>
    <w:rsid w:val="00A2083E"/>
    <w:rsid w:val="00A2096D"/>
    <w:rsid w:val="00A20AA3"/>
    <w:rsid w:val="00A20D80"/>
    <w:rsid w:val="00A221F6"/>
    <w:rsid w:val="00A24209"/>
    <w:rsid w:val="00A2428A"/>
    <w:rsid w:val="00A2596F"/>
    <w:rsid w:val="00A26C9E"/>
    <w:rsid w:val="00A272C3"/>
    <w:rsid w:val="00A27CE1"/>
    <w:rsid w:val="00A303F6"/>
    <w:rsid w:val="00A30AE6"/>
    <w:rsid w:val="00A32E00"/>
    <w:rsid w:val="00A32E7B"/>
    <w:rsid w:val="00A333E2"/>
    <w:rsid w:val="00A3441D"/>
    <w:rsid w:val="00A35127"/>
    <w:rsid w:val="00A353CF"/>
    <w:rsid w:val="00A37061"/>
    <w:rsid w:val="00A40615"/>
    <w:rsid w:val="00A41BC4"/>
    <w:rsid w:val="00A42560"/>
    <w:rsid w:val="00A44EB1"/>
    <w:rsid w:val="00A45DB9"/>
    <w:rsid w:val="00A460EC"/>
    <w:rsid w:val="00A47349"/>
    <w:rsid w:val="00A47432"/>
    <w:rsid w:val="00A50A09"/>
    <w:rsid w:val="00A51A36"/>
    <w:rsid w:val="00A51FEE"/>
    <w:rsid w:val="00A52F16"/>
    <w:rsid w:val="00A56293"/>
    <w:rsid w:val="00A5670D"/>
    <w:rsid w:val="00A5699D"/>
    <w:rsid w:val="00A60656"/>
    <w:rsid w:val="00A60C49"/>
    <w:rsid w:val="00A60EA5"/>
    <w:rsid w:val="00A6126D"/>
    <w:rsid w:val="00A61276"/>
    <w:rsid w:val="00A62356"/>
    <w:rsid w:val="00A63CFA"/>
    <w:rsid w:val="00A6596B"/>
    <w:rsid w:val="00A65A86"/>
    <w:rsid w:val="00A66928"/>
    <w:rsid w:val="00A7029B"/>
    <w:rsid w:val="00A708F2"/>
    <w:rsid w:val="00A72A62"/>
    <w:rsid w:val="00A73610"/>
    <w:rsid w:val="00A74A99"/>
    <w:rsid w:val="00A75B7B"/>
    <w:rsid w:val="00A75C9D"/>
    <w:rsid w:val="00A76CB0"/>
    <w:rsid w:val="00A82FAE"/>
    <w:rsid w:val="00A83107"/>
    <w:rsid w:val="00A85854"/>
    <w:rsid w:val="00A87CBF"/>
    <w:rsid w:val="00A90028"/>
    <w:rsid w:val="00A9035F"/>
    <w:rsid w:val="00A92378"/>
    <w:rsid w:val="00A94E90"/>
    <w:rsid w:val="00A9737D"/>
    <w:rsid w:val="00A978C1"/>
    <w:rsid w:val="00A97B93"/>
    <w:rsid w:val="00AA0F4D"/>
    <w:rsid w:val="00AA15BF"/>
    <w:rsid w:val="00AA20A3"/>
    <w:rsid w:val="00AA36DC"/>
    <w:rsid w:val="00AA3751"/>
    <w:rsid w:val="00AA3926"/>
    <w:rsid w:val="00AA3AB2"/>
    <w:rsid w:val="00AA63D5"/>
    <w:rsid w:val="00AA7018"/>
    <w:rsid w:val="00AA71B9"/>
    <w:rsid w:val="00AA7969"/>
    <w:rsid w:val="00AA7D5B"/>
    <w:rsid w:val="00AB0B4F"/>
    <w:rsid w:val="00AB1E8A"/>
    <w:rsid w:val="00AB402D"/>
    <w:rsid w:val="00AB4E11"/>
    <w:rsid w:val="00AB5492"/>
    <w:rsid w:val="00AB62C6"/>
    <w:rsid w:val="00AB6FD0"/>
    <w:rsid w:val="00AB7E7E"/>
    <w:rsid w:val="00AC036F"/>
    <w:rsid w:val="00AC09D1"/>
    <w:rsid w:val="00AC124F"/>
    <w:rsid w:val="00AC1A7B"/>
    <w:rsid w:val="00AC27B0"/>
    <w:rsid w:val="00AC34A3"/>
    <w:rsid w:val="00AC3AD2"/>
    <w:rsid w:val="00AC57EA"/>
    <w:rsid w:val="00AC6B7E"/>
    <w:rsid w:val="00AC6D68"/>
    <w:rsid w:val="00AD19EF"/>
    <w:rsid w:val="00AD3969"/>
    <w:rsid w:val="00AD4029"/>
    <w:rsid w:val="00AE2384"/>
    <w:rsid w:val="00AE3BB7"/>
    <w:rsid w:val="00AE567B"/>
    <w:rsid w:val="00AE67B5"/>
    <w:rsid w:val="00AE6BE3"/>
    <w:rsid w:val="00AE7651"/>
    <w:rsid w:val="00AF0044"/>
    <w:rsid w:val="00AF0DEC"/>
    <w:rsid w:val="00AF13C1"/>
    <w:rsid w:val="00AF1BC0"/>
    <w:rsid w:val="00AF1C33"/>
    <w:rsid w:val="00AF3B92"/>
    <w:rsid w:val="00AF5687"/>
    <w:rsid w:val="00AF5878"/>
    <w:rsid w:val="00AF6DFD"/>
    <w:rsid w:val="00B0118C"/>
    <w:rsid w:val="00B01642"/>
    <w:rsid w:val="00B02D0C"/>
    <w:rsid w:val="00B02D8E"/>
    <w:rsid w:val="00B0450E"/>
    <w:rsid w:val="00B103E6"/>
    <w:rsid w:val="00B106C5"/>
    <w:rsid w:val="00B10968"/>
    <w:rsid w:val="00B1162D"/>
    <w:rsid w:val="00B118AA"/>
    <w:rsid w:val="00B11FE0"/>
    <w:rsid w:val="00B160C2"/>
    <w:rsid w:val="00B1657B"/>
    <w:rsid w:val="00B17B42"/>
    <w:rsid w:val="00B2006F"/>
    <w:rsid w:val="00B22698"/>
    <w:rsid w:val="00B23580"/>
    <w:rsid w:val="00B249CD"/>
    <w:rsid w:val="00B2602B"/>
    <w:rsid w:val="00B263FB"/>
    <w:rsid w:val="00B309D7"/>
    <w:rsid w:val="00B30FFB"/>
    <w:rsid w:val="00B326E3"/>
    <w:rsid w:val="00B332FD"/>
    <w:rsid w:val="00B34AF8"/>
    <w:rsid w:val="00B35962"/>
    <w:rsid w:val="00B35CD3"/>
    <w:rsid w:val="00B3651C"/>
    <w:rsid w:val="00B3758E"/>
    <w:rsid w:val="00B404BC"/>
    <w:rsid w:val="00B40B59"/>
    <w:rsid w:val="00B42B0B"/>
    <w:rsid w:val="00B43558"/>
    <w:rsid w:val="00B50749"/>
    <w:rsid w:val="00B51236"/>
    <w:rsid w:val="00B51472"/>
    <w:rsid w:val="00B52FA3"/>
    <w:rsid w:val="00B535BD"/>
    <w:rsid w:val="00B558A7"/>
    <w:rsid w:val="00B5593E"/>
    <w:rsid w:val="00B5619B"/>
    <w:rsid w:val="00B575B7"/>
    <w:rsid w:val="00B57AD6"/>
    <w:rsid w:val="00B609F1"/>
    <w:rsid w:val="00B60BDA"/>
    <w:rsid w:val="00B61344"/>
    <w:rsid w:val="00B61576"/>
    <w:rsid w:val="00B6468E"/>
    <w:rsid w:val="00B66A9C"/>
    <w:rsid w:val="00B67211"/>
    <w:rsid w:val="00B6749B"/>
    <w:rsid w:val="00B678A3"/>
    <w:rsid w:val="00B679DF"/>
    <w:rsid w:val="00B7015A"/>
    <w:rsid w:val="00B71C99"/>
    <w:rsid w:val="00B739B7"/>
    <w:rsid w:val="00B76E00"/>
    <w:rsid w:val="00B77173"/>
    <w:rsid w:val="00B80906"/>
    <w:rsid w:val="00B80F52"/>
    <w:rsid w:val="00B83DE5"/>
    <w:rsid w:val="00B83E70"/>
    <w:rsid w:val="00B840FE"/>
    <w:rsid w:val="00B84BBA"/>
    <w:rsid w:val="00B85D44"/>
    <w:rsid w:val="00B92803"/>
    <w:rsid w:val="00B92C77"/>
    <w:rsid w:val="00B94AB8"/>
    <w:rsid w:val="00B95F96"/>
    <w:rsid w:val="00BA1B53"/>
    <w:rsid w:val="00BA4CED"/>
    <w:rsid w:val="00BA5AE5"/>
    <w:rsid w:val="00BA5C34"/>
    <w:rsid w:val="00BA625A"/>
    <w:rsid w:val="00BA6F44"/>
    <w:rsid w:val="00BB0527"/>
    <w:rsid w:val="00BB0FE5"/>
    <w:rsid w:val="00BB16D8"/>
    <w:rsid w:val="00BB1A5B"/>
    <w:rsid w:val="00BB1ADE"/>
    <w:rsid w:val="00BB1C39"/>
    <w:rsid w:val="00BB24D9"/>
    <w:rsid w:val="00BB2BBF"/>
    <w:rsid w:val="00BB3E76"/>
    <w:rsid w:val="00BB400E"/>
    <w:rsid w:val="00BB40B5"/>
    <w:rsid w:val="00BB4C73"/>
    <w:rsid w:val="00BB5A14"/>
    <w:rsid w:val="00BB5F39"/>
    <w:rsid w:val="00BB7AC1"/>
    <w:rsid w:val="00BC0410"/>
    <w:rsid w:val="00BC1FD8"/>
    <w:rsid w:val="00BC5176"/>
    <w:rsid w:val="00BC69D6"/>
    <w:rsid w:val="00BC6CEC"/>
    <w:rsid w:val="00BC75E8"/>
    <w:rsid w:val="00BD0C45"/>
    <w:rsid w:val="00BD1AC4"/>
    <w:rsid w:val="00BD1BEB"/>
    <w:rsid w:val="00BD2BC2"/>
    <w:rsid w:val="00BD3244"/>
    <w:rsid w:val="00BD39D9"/>
    <w:rsid w:val="00BD455C"/>
    <w:rsid w:val="00BD6056"/>
    <w:rsid w:val="00BD735E"/>
    <w:rsid w:val="00BD76E5"/>
    <w:rsid w:val="00BE33BE"/>
    <w:rsid w:val="00BE4F1D"/>
    <w:rsid w:val="00BE565F"/>
    <w:rsid w:val="00BE57BA"/>
    <w:rsid w:val="00BE6B28"/>
    <w:rsid w:val="00BE7BF0"/>
    <w:rsid w:val="00BF0C95"/>
    <w:rsid w:val="00BF2E18"/>
    <w:rsid w:val="00BF3D63"/>
    <w:rsid w:val="00BF515B"/>
    <w:rsid w:val="00BF5AC6"/>
    <w:rsid w:val="00BF7DC5"/>
    <w:rsid w:val="00C01D92"/>
    <w:rsid w:val="00C021AD"/>
    <w:rsid w:val="00C03E54"/>
    <w:rsid w:val="00C04759"/>
    <w:rsid w:val="00C0773A"/>
    <w:rsid w:val="00C07BCE"/>
    <w:rsid w:val="00C12998"/>
    <w:rsid w:val="00C12CAD"/>
    <w:rsid w:val="00C15666"/>
    <w:rsid w:val="00C159D2"/>
    <w:rsid w:val="00C1643E"/>
    <w:rsid w:val="00C167D3"/>
    <w:rsid w:val="00C16A8C"/>
    <w:rsid w:val="00C16ED6"/>
    <w:rsid w:val="00C17134"/>
    <w:rsid w:val="00C2177F"/>
    <w:rsid w:val="00C21947"/>
    <w:rsid w:val="00C237D6"/>
    <w:rsid w:val="00C23CD6"/>
    <w:rsid w:val="00C25E2D"/>
    <w:rsid w:val="00C27388"/>
    <w:rsid w:val="00C31093"/>
    <w:rsid w:val="00C3115A"/>
    <w:rsid w:val="00C31933"/>
    <w:rsid w:val="00C3338F"/>
    <w:rsid w:val="00C33461"/>
    <w:rsid w:val="00C35547"/>
    <w:rsid w:val="00C42531"/>
    <w:rsid w:val="00C43674"/>
    <w:rsid w:val="00C4591C"/>
    <w:rsid w:val="00C51A43"/>
    <w:rsid w:val="00C52725"/>
    <w:rsid w:val="00C527A7"/>
    <w:rsid w:val="00C53B52"/>
    <w:rsid w:val="00C54C0C"/>
    <w:rsid w:val="00C54D23"/>
    <w:rsid w:val="00C55148"/>
    <w:rsid w:val="00C55A33"/>
    <w:rsid w:val="00C5663B"/>
    <w:rsid w:val="00C57884"/>
    <w:rsid w:val="00C60D6E"/>
    <w:rsid w:val="00C62D7C"/>
    <w:rsid w:val="00C65E1A"/>
    <w:rsid w:val="00C70057"/>
    <w:rsid w:val="00C70638"/>
    <w:rsid w:val="00C74863"/>
    <w:rsid w:val="00C7564C"/>
    <w:rsid w:val="00C75B30"/>
    <w:rsid w:val="00C76306"/>
    <w:rsid w:val="00C76320"/>
    <w:rsid w:val="00C765E9"/>
    <w:rsid w:val="00C7710A"/>
    <w:rsid w:val="00C77BAA"/>
    <w:rsid w:val="00C77F7C"/>
    <w:rsid w:val="00C808C4"/>
    <w:rsid w:val="00C81007"/>
    <w:rsid w:val="00C81FA0"/>
    <w:rsid w:val="00C82595"/>
    <w:rsid w:val="00C8397B"/>
    <w:rsid w:val="00C83F92"/>
    <w:rsid w:val="00C85922"/>
    <w:rsid w:val="00C85E4D"/>
    <w:rsid w:val="00C8694E"/>
    <w:rsid w:val="00C86EAB"/>
    <w:rsid w:val="00C9173D"/>
    <w:rsid w:val="00C94C0C"/>
    <w:rsid w:val="00C95D06"/>
    <w:rsid w:val="00C96C27"/>
    <w:rsid w:val="00C96C5B"/>
    <w:rsid w:val="00CA0F66"/>
    <w:rsid w:val="00CA192C"/>
    <w:rsid w:val="00CA22BD"/>
    <w:rsid w:val="00CA2381"/>
    <w:rsid w:val="00CA3BB3"/>
    <w:rsid w:val="00CA577E"/>
    <w:rsid w:val="00CA607D"/>
    <w:rsid w:val="00CA7228"/>
    <w:rsid w:val="00CA7DEB"/>
    <w:rsid w:val="00CB0634"/>
    <w:rsid w:val="00CB0DDA"/>
    <w:rsid w:val="00CB2AFF"/>
    <w:rsid w:val="00CB3831"/>
    <w:rsid w:val="00CB4471"/>
    <w:rsid w:val="00CB4A6E"/>
    <w:rsid w:val="00CB5A66"/>
    <w:rsid w:val="00CB5FFF"/>
    <w:rsid w:val="00CB61C7"/>
    <w:rsid w:val="00CB684B"/>
    <w:rsid w:val="00CC3D08"/>
    <w:rsid w:val="00CC6331"/>
    <w:rsid w:val="00CD04EE"/>
    <w:rsid w:val="00CD3097"/>
    <w:rsid w:val="00CD4787"/>
    <w:rsid w:val="00CD5813"/>
    <w:rsid w:val="00CD643B"/>
    <w:rsid w:val="00CD6665"/>
    <w:rsid w:val="00CD769B"/>
    <w:rsid w:val="00CD7F22"/>
    <w:rsid w:val="00CE0C2A"/>
    <w:rsid w:val="00CE1CEC"/>
    <w:rsid w:val="00CE3A66"/>
    <w:rsid w:val="00CE4D8A"/>
    <w:rsid w:val="00CE53A7"/>
    <w:rsid w:val="00CE53E1"/>
    <w:rsid w:val="00CE5A23"/>
    <w:rsid w:val="00CE7E2B"/>
    <w:rsid w:val="00CF243C"/>
    <w:rsid w:val="00CF3500"/>
    <w:rsid w:val="00CF3C91"/>
    <w:rsid w:val="00CF3D78"/>
    <w:rsid w:val="00CF40C3"/>
    <w:rsid w:val="00CF4C9D"/>
    <w:rsid w:val="00CF56F9"/>
    <w:rsid w:val="00CF59B2"/>
    <w:rsid w:val="00CF59B8"/>
    <w:rsid w:val="00CF7FAD"/>
    <w:rsid w:val="00D04134"/>
    <w:rsid w:val="00D04D19"/>
    <w:rsid w:val="00D04FBF"/>
    <w:rsid w:val="00D05FB2"/>
    <w:rsid w:val="00D06F07"/>
    <w:rsid w:val="00D0733F"/>
    <w:rsid w:val="00D078B5"/>
    <w:rsid w:val="00D101DD"/>
    <w:rsid w:val="00D104E7"/>
    <w:rsid w:val="00D123FD"/>
    <w:rsid w:val="00D13FCF"/>
    <w:rsid w:val="00D14CCE"/>
    <w:rsid w:val="00D14F93"/>
    <w:rsid w:val="00D16F7B"/>
    <w:rsid w:val="00D21574"/>
    <w:rsid w:val="00D22751"/>
    <w:rsid w:val="00D22E03"/>
    <w:rsid w:val="00D26195"/>
    <w:rsid w:val="00D26B0E"/>
    <w:rsid w:val="00D303D7"/>
    <w:rsid w:val="00D30903"/>
    <w:rsid w:val="00D31D3D"/>
    <w:rsid w:val="00D33655"/>
    <w:rsid w:val="00D34061"/>
    <w:rsid w:val="00D344AF"/>
    <w:rsid w:val="00D350D7"/>
    <w:rsid w:val="00D365A7"/>
    <w:rsid w:val="00D42AE9"/>
    <w:rsid w:val="00D4486A"/>
    <w:rsid w:val="00D4522E"/>
    <w:rsid w:val="00D46DC9"/>
    <w:rsid w:val="00D46F1A"/>
    <w:rsid w:val="00D4764B"/>
    <w:rsid w:val="00D50903"/>
    <w:rsid w:val="00D517CC"/>
    <w:rsid w:val="00D60558"/>
    <w:rsid w:val="00D619D4"/>
    <w:rsid w:val="00D61C65"/>
    <w:rsid w:val="00D62095"/>
    <w:rsid w:val="00D62C87"/>
    <w:rsid w:val="00D66A00"/>
    <w:rsid w:val="00D66D18"/>
    <w:rsid w:val="00D67C1D"/>
    <w:rsid w:val="00D71A8E"/>
    <w:rsid w:val="00D73AD4"/>
    <w:rsid w:val="00D74AE0"/>
    <w:rsid w:val="00D77BFB"/>
    <w:rsid w:val="00D803A2"/>
    <w:rsid w:val="00D80495"/>
    <w:rsid w:val="00D8105F"/>
    <w:rsid w:val="00D826DC"/>
    <w:rsid w:val="00D8345F"/>
    <w:rsid w:val="00D84013"/>
    <w:rsid w:val="00D8444E"/>
    <w:rsid w:val="00D85BCB"/>
    <w:rsid w:val="00D85D83"/>
    <w:rsid w:val="00D860F6"/>
    <w:rsid w:val="00D8691B"/>
    <w:rsid w:val="00D870EB"/>
    <w:rsid w:val="00D929E9"/>
    <w:rsid w:val="00D95AFB"/>
    <w:rsid w:val="00DA0493"/>
    <w:rsid w:val="00DA25F3"/>
    <w:rsid w:val="00DA2805"/>
    <w:rsid w:val="00DA2A08"/>
    <w:rsid w:val="00DA3BCB"/>
    <w:rsid w:val="00DA4E83"/>
    <w:rsid w:val="00DA59BB"/>
    <w:rsid w:val="00DA5AAE"/>
    <w:rsid w:val="00DA5CB5"/>
    <w:rsid w:val="00DA7B5B"/>
    <w:rsid w:val="00DA7F25"/>
    <w:rsid w:val="00DB1017"/>
    <w:rsid w:val="00DB103D"/>
    <w:rsid w:val="00DB183D"/>
    <w:rsid w:val="00DB2433"/>
    <w:rsid w:val="00DB4C39"/>
    <w:rsid w:val="00DC091A"/>
    <w:rsid w:val="00DC1268"/>
    <w:rsid w:val="00DC2174"/>
    <w:rsid w:val="00DC3114"/>
    <w:rsid w:val="00DC5DE0"/>
    <w:rsid w:val="00DC6A18"/>
    <w:rsid w:val="00DD0718"/>
    <w:rsid w:val="00DD2809"/>
    <w:rsid w:val="00DD495A"/>
    <w:rsid w:val="00DD5257"/>
    <w:rsid w:val="00DD5385"/>
    <w:rsid w:val="00DD68A1"/>
    <w:rsid w:val="00DE1A14"/>
    <w:rsid w:val="00DE202B"/>
    <w:rsid w:val="00DE3025"/>
    <w:rsid w:val="00DE3943"/>
    <w:rsid w:val="00DE599C"/>
    <w:rsid w:val="00DE63D1"/>
    <w:rsid w:val="00DE6586"/>
    <w:rsid w:val="00DE770A"/>
    <w:rsid w:val="00DF0619"/>
    <w:rsid w:val="00DF1994"/>
    <w:rsid w:val="00DF2D22"/>
    <w:rsid w:val="00DF2D79"/>
    <w:rsid w:val="00DF547F"/>
    <w:rsid w:val="00DF54F4"/>
    <w:rsid w:val="00DF5EC0"/>
    <w:rsid w:val="00DF6072"/>
    <w:rsid w:val="00DF68E2"/>
    <w:rsid w:val="00DF6BB5"/>
    <w:rsid w:val="00DF700A"/>
    <w:rsid w:val="00E023BA"/>
    <w:rsid w:val="00E0277B"/>
    <w:rsid w:val="00E0282C"/>
    <w:rsid w:val="00E0312D"/>
    <w:rsid w:val="00E04A43"/>
    <w:rsid w:val="00E05E3D"/>
    <w:rsid w:val="00E076C3"/>
    <w:rsid w:val="00E11B49"/>
    <w:rsid w:val="00E12331"/>
    <w:rsid w:val="00E12C8B"/>
    <w:rsid w:val="00E13242"/>
    <w:rsid w:val="00E15D19"/>
    <w:rsid w:val="00E16174"/>
    <w:rsid w:val="00E17261"/>
    <w:rsid w:val="00E17962"/>
    <w:rsid w:val="00E17DB9"/>
    <w:rsid w:val="00E17EAC"/>
    <w:rsid w:val="00E212AB"/>
    <w:rsid w:val="00E21B4B"/>
    <w:rsid w:val="00E21C6E"/>
    <w:rsid w:val="00E229F0"/>
    <w:rsid w:val="00E22AC1"/>
    <w:rsid w:val="00E27842"/>
    <w:rsid w:val="00E279DA"/>
    <w:rsid w:val="00E27BD4"/>
    <w:rsid w:val="00E30015"/>
    <w:rsid w:val="00E30165"/>
    <w:rsid w:val="00E306E1"/>
    <w:rsid w:val="00E310FA"/>
    <w:rsid w:val="00E3257F"/>
    <w:rsid w:val="00E342A3"/>
    <w:rsid w:val="00E35E7C"/>
    <w:rsid w:val="00E36BC6"/>
    <w:rsid w:val="00E36F7A"/>
    <w:rsid w:val="00E41623"/>
    <w:rsid w:val="00E4339C"/>
    <w:rsid w:val="00E468C5"/>
    <w:rsid w:val="00E4753A"/>
    <w:rsid w:val="00E475B8"/>
    <w:rsid w:val="00E47621"/>
    <w:rsid w:val="00E478E1"/>
    <w:rsid w:val="00E47CDE"/>
    <w:rsid w:val="00E5072E"/>
    <w:rsid w:val="00E52D26"/>
    <w:rsid w:val="00E52D5E"/>
    <w:rsid w:val="00E54C8C"/>
    <w:rsid w:val="00E55E00"/>
    <w:rsid w:val="00E564DD"/>
    <w:rsid w:val="00E577BD"/>
    <w:rsid w:val="00E57981"/>
    <w:rsid w:val="00E60067"/>
    <w:rsid w:val="00E603E4"/>
    <w:rsid w:val="00E60E31"/>
    <w:rsid w:val="00E61371"/>
    <w:rsid w:val="00E618F5"/>
    <w:rsid w:val="00E61AFF"/>
    <w:rsid w:val="00E626CA"/>
    <w:rsid w:val="00E626DF"/>
    <w:rsid w:val="00E627D2"/>
    <w:rsid w:val="00E62B61"/>
    <w:rsid w:val="00E63B47"/>
    <w:rsid w:val="00E6592A"/>
    <w:rsid w:val="00E71029"/>
    <w:rsid w:val="00E737A7"/>
    <w:rsid w:val="00E77002"/>
    <w:rsid w:val="00E77F35"/>
    <w:rsid w:val="00E8034F"/>
    <w:rsid w:val="00E813E6"/>
    <w:rsid w:val="00E81609"/>
    <w:rsid w:val="00E81938"/>
    <w:rsid w:val="00E81E4B"/>
    <w:rsid w:val="00E8212E"/>
    <w:rsid w:val="00E829C3"/>
    <w:rsid w:val="00E83B48"/>
    <w:rsid w:val="00E83E95"/>
    <w:rsid w:val="00E870C0"/>
    <w:rsid w:val="00E878FB"/>
    <w:rsid w:val="00E87ED7"/>
    <w:rsid w:val="00E919A3"/>
    <w:rsid w:val="00E92025"/>
    <w:rsid w:val="00E92FE3"/>
    <w:rsid w:val="00E93D8D"/>
    <w:rsid w:val="00E957A5"/>
    <w:rsid w:val="00E95EA5"/>
    <w:rsid w:val="00E974EE"/>
    <w:rsid w:val="00EA1773"/>
    <w:rsid w:val="00EA3D25"/>
    <w:rsid w:val="00EA3FDF"/>
    <w:rsid w:val="00EA5821"/>
    <w:rsid w:val="00EA67A3"/>
    <w:rsid w:val="00EA67C8"/>
    <w:rsid w:val="00EA6DB9"/>
    <w:rsid w:val="00EB2382"/>
    <w:rsid w:val="00EB6E70"/>
    <w:rsid w:val="00EB7200"/>
    <w:rsid w:val="00EB7540"/>
    <w:rsid w:val="00EC0D08"/>
    <w:rsid w:val="00EC197F"/>
    <w:rsid w:val="00EC265F"/>
    <w:rsid w:val="00EC2DF5"/>
    <w:rsid w:val="00EC2F5C"/>
    <w:rsid w:val="00EC2FEB"/>
    <w:rsid w:val="00EC4987"/>
    <w:rsid w:val="00EC56ED"/>
    <w:rsid w:val="00EC76D1"/>
    <w:rsid w:val="00ED03E4"/>
    <w:rsid w:val="00ED0D0C"/>
    <w:rsid w:val="00ED12EF"/>
    <w:rsid w:val="00ED1A8B"/>
    <w:rsid w:val="00ED2DFE"/>
    <w:rsid w:val="00ED2F90"/>
    <w:rsid w:val="00ED65C6"/>
    <w:rsid w:val="00EE0C91"/>
    <w:rsid w:val="00EE503D"/>
    <w:rsid w:val="00EE7EFF"/>
    <w:rsid w:val="00EF2F14"/>
    <w:rsid w:val="00EF374E"/>
    <w:rsid w:val="00EF5166"/>
    <w:rsid w:val="00EF55D4"/>
    <w:rsid w:val="00EF5E29"/>
    <w:rsid w:val="00EF72F0"/>
    <w:rsid w:val="00F005A6"/>
    <w:rsid w:val="00F00DAC"/>
    <w:rsid w:val="00F00E6B"/>
    <w:rsid w:val="00F015C9"/>
    <w:rsid w:val="00F01B15"/>
    <w:rsid w:val="00F02E70"/>
    <w:rsid w:val="00F0406E"/>
    <w:rsid w:val="00F06163"/>
    <w:rsid w:val="00F06197"/>
    <w:rsid w:val="00F07706"/>
    <w:rsid w:val="00F105A8"/>
    <w:rsid w:val="00F110B0"/>
    <w:rsid w:val="00F12C06"/>
    <w:rsid w:val="00F12E97"/>
    <w:rsid w:val="00F133FC"/>
    <w:rsid w:val="00F1552F"/>
    <w:rsid w:val="00F1554D"/>
    <w:rsid w:val="00F15661"/>
    <w:rsid w:val="00F15E50"/>
    <w:rsid w:val="00F16646"/>
    <w:rsid w:val="00F1761B"/>
    <w:rsid w:val="00F17ACB"/>
    <w:rsid w:val="00F17B13"/>
    <w:rsid w:val="00F21485"/>
    <w:rsid w:val="00F22420"/>
    <w:rsid w:val="00F22BCE"/>
    <w:rsid w:val="00F2353B"/>
    <w:rsid w:val="00F24589"/>
    <w:rsid w:val="00F250DE"/>
    <w:rsid w:val="00F25DA1"/>
    <w:rsid w:val="00F26366"/>
    <w:rsid w:val="00F30894"/>
    <w:rsid w:val="00F308FE"/>
    <w:rsid w:val="00F30A9F"/>
    <w:rsid w:val="00F31167"/>
    <w:rsid w:val="00F31254"/>
    <w:rsid w:val="00F319D5"/>
    <w:rsid w:val="00F31B72"/>
    <w:rsid w:val="00F31D0F"/>
    <w:rsid w:val="00F346C5"/>
    <w:rsid w:val="00F352C6"/>
    <w:rsid w:val="00F3735A"/>
    <w:rsid w:val="00F379C7"/>
    <w:rsid w:val="00F37CC7"/>
    <w:rsid w:val="00F37E1B"/>
    <w:rsid w:val="00F41F0F"/>
    <w:rsid w:val="00F44274"/>
    <w:rsid w:val="00F44E26"/>
    <w:rsid w:val="00F45125"/>
    <w:rsid w:val="00F452B5"/>
    <w:rsid w:val="00F47EE9"/>
    <w:rsid w:val="00F50A4A"/>
    <w:rsid w:val="00F51FA3"/>
    <w:rsid w:val="00F539B9"/>
    <w:rsid w:val="00F546FE"/>
    <w:rsid w:val="00F55CA8"/>
    <w:rsid w:val="00F57945"/>
    <w:rsid w:val="00F57CEA"/>
    <w:rsid w:val="00F6000C"/>
    <w:rsid w:val="00F618E6"/>
    <w:rsid w:val="00F61D35"/>
    <w:rsid w:val="00F65695"/>
    <w:rsid w:val="00F65D11"/>
    <w:rsid w:val="00F673A4"/>
    <w:rsid w:val="00F70A27"/>
    <w:rsid w:val="00F7199D"/>
    <w:rsid w:val="00F72BAF"/>
    <w:rsid w:val="00F7569F"/>
    <w:rsid w:val="00F76093"/>
    <w:rsid w:val="00F77F0D"/>
    <w:rsid w:val="00F802BF"/>
    <w:rsid w:val="00F82033"/>
    <w:rsid w:val="00F82134"/>
    <w:rsid w:val="00F821DB"/>
    <w:rsid w:val="00F85907"/>
    <w:rsid w:val="00F85A95"/>
    <w:rsid w:val="00F863F5"/>
    <w:rsid w:val="00F86466"/>
    <w:rsid w:val="00F86B13"/>
    <w:rsid w:val="00F874B8"/>
    <w:rsid w:val="00F87DDE"/>
    <w:rsid w:val="00F9008B"/>
    <w:rsid w:val="00F90240"/>
    <w:rsid w:val="00F90517"/>
    <w:rsid w:val="00F90A60"/>
    <w:rsid w:val="00F91FFD"/>
    <w:rsid w:val="00F93425"/>
    <w:rsid w:val="00F93620"/>
    <w:rsid w:val="00F93A01"/>
    <w:rsid w:val="00F93B06"/>
    <w:rsid w:val="00F94C4F"/>
    <w:rsid w:val="00F94E96"/>
    <w:rsid w:val="00F96369"/>
    <w:rsid w:val="00F96D02"/>
    <w:rsid w:val="00FA08B3"/>
    <w:rsid w:val="00FA1588"/>
    <w:rsid w:val="00FA2CEE"/>
    <w:rsid w:val="00FB15CC"/>
    <w:rsid w:val="00FB1CEC"/>
    <w:rsid w:val="00FB460A"/>
    <w:rsid w:val="00FB4E3C"/>
    <w:rsid w:val="00FB7584"/>
    <w:rsid w:val="00FB78F0"/>
    <w:rsid w:val="00FB7AAE"/>
    <w:rsid w:val="00FC1184"/>
    <w:rsid w:val="00FC226E"/>
    <w:rsid w:val="00FC22E5"/>
    <w:rsid w:val="00FC24BF"/>
    <w:rsid w:val="00FC3D96"/>
    <w:rsid w:val="00FC6208"/>
    <w:rsid w:val="00FC6BB6"/>
    <w:rsid w:val="00FC79D3"/>
    <w:rsid w:val="00FC7DA1"/>
    <w:rsid w:val="00FD040B"/>
    <w:rsid w:val="00FD2820"/>
    <w:rsid w:val="00FD2844"/>
    <w:rsid w:val="00FD5B7F"/>
    <w:rsid w:val="00FE1BFC"/>
    <w:rsid w:val="00FE1CE9"/>
    <w:rsid w:val="00FE266C"/>
    <w:rsid w:val="00FE3D18"/>
    <w:rsid w:val="00FE3E81"/>
    <w:rsid w:val="00FE4553"/>
    <w:rsid w:val="00FE4DCD"/>
    <w:rsid w:val="00FE677F"/>
    <w:rsid w:val="00FE71A9"/>
    <w:rsid w:val="00FE765E"/>
    <w:rsid w:val="00FE7FB6"/>
    <w:rsid w:val="00FF04FB"/>
    <w:rsid w:val="00FF2049"/>
    <w:rsid w:val="00FF457B"/>
    <w:rsid w:val="00FF5089"/>
    <w:rsid w:val="00FF577B"/>
    <w:rsid w:val="00FF593A"/>
    <w:rsid w:val="00FF5A78"/>
    <w:rsid w:val="00FF5C05"/>
    <w:rsid w:val="00FF65DA"/>
    <w:rsid w:val="00FF6684"/>
    <w:rsid w:val="00FF7854"/>
    <w:rsid w:val="00FF7BA4"/>
    <w:rsid w:val="03845A88"/>
    <w:rsid w:val="03F0335E"/>
    <w:rsid w:val="04067AD9"/>
    <w:rsid w:val="04B53FED"/>
    <w:rsid w:val="04E0385F"/>
    <w:rsid w:val="05105471"/>
    <w:rsid w:val="05424348"/>
    <w:rsid w:val="066A04D6"/>
    <w:rsid w:val="06E056A0"/>
    <w:rsid w:val="06F25E45"/>
    <w:rsid w:val="076B4EDD"/>
    <w:rsid w:val="08F444F3"/>
    <w:rsid w:val="08FB772E"/>
    <w:rsid w:val="0AC32A2C"/>
    <w:rsid w:val="0AE02FD3"/>
    <w:rsid w:val="0B14790A"/>
    <w:rsid w:val="0C7F0383"/>
    <w:rsid w:val="0CCD6F08"/>
    <w:rsid w:val="0D0854AD"/>
    <w:rsid w:val="0D34390A"/>
    <w:rsid w:val="0FE44977"/>
    <w:rsid w:val="10F13418"/>
    <w:rsid w:val="12622CF1"/>
    <w:rsid w:val="13440AF6"/>
    <w:rsid w:val="144A04DA"/>
    <w:rsid w:val="17C600F3"/>
    <w:rsid w:val="19AC287A"/>
    <w:rsid w:val="1A803A1E"/>
    <w:rsid w:val="1AFA7F6D"/>
    <w:rsid w:val="1B987A24"/>
    <w:rsid w:val="1C646992"/>
    <w:rsid w:val="1D45336D"/>
    <w:rsid w:val="1D64103D"/>
    <w:rsid w:val="1DA957DA"/>
    <w:rsid w:val="1DC01570"/>
    <w:rsid w:val="1F772BB3"/>
    <w:rsid w:val="20FA3602"/>
    <w:rsid w:val="22C90CD5"/>
    <w:rsid w:val="26B97A9F"/>
    <w:rsid w:val="278F2B5D"/>
    <w:rsid w:val="28E67C35"/>
    <w:rsid w:val="2C2F23C3"/>
    <w:rsid w:val="2C425A69"/>
    <w:rsid w:val="2C572B15"/>
    <w:rsid w:val="2CB0018B"/>
    <w:rsid w:val="2D5C7ECD"/>
    <w:rsid w:val="2F9C3D0E"/>
    <w:rsid w:val="32846989"/>
    <w:rsid w:val="33F818FF"/>
    <w:rsid w:val="3B03173C"/>
    <w:rsid w:val="3CB239AF"/>
    <w:rsid w:val="3F363F0C"/>
    <w:rsid w:val="3F7B6C52"/>
    <w:rsid w:val="43E6687F"/>
    <w:rsid w:val="460841D0"/>
    <w:rsid w:val="46A84933"/>
    <w:rsid w:val="473B0B71"/>
    <w:rsid w:val="48364E17"/>
    <w:rsid w:val="4A307371"/>
    <w:rsid w:val="4A3B3C05"/>
    <w:rsid w:val="4BD13C14"/>
    <w:rsid w:val="4DAB2F1D"/>
    <w:rsid w:val="4E771016"/>
    <w:rsid w:val="501B13CA"/>
    <w:rsid w:val="51A03ABC"/>
    <w:rsid w:val="525E1624"/>
    <w:rsid w:val="52753C47"/>
    <w:rsid w:val="527B2E87"/>
    <w:rsid w:val="555A1A3D"/>
    <w:rsid w:val="55601C97"/>
    <w:rsid w:val="55A24BD3"/>
    <w:rsid w:val="56AD7713"/>
    <w:rsid w:val="59244817"/>
    <w:rsid w:val="59855830"/>
    <w:rsid w:val="5A4106EA"/>
    <w:rsid w:val="5AA149A2"/>
    <w:rsid w:val="5E5569F6"/>
    <w:rsid w:val="600A16AA"/>
    <w:rsid w:val="61364A00"/>
    <w:rsid w:val="615D4D14"/>
    <w:rsid w:val="625B71CE"/>
    <w:rsid w:val="62D859B9"/>
    <w:rsid w:val="631B39A2"/>
    <w:rsid w:val="64567295"/>
    <w:rsid w:val="64AE469E"/>
    <w:rsid w:val="679E3056"/>
    <w:rsid w:val="69DE7201"/>
    <w:rsid w:val="6BD60C5E"/>
    <w:rsid w:val="6BFE2A61"/>
    <w:rsid w:val="6D5B5579"/>
    <w:rsid w:val="74C06F64"/>
    <w:rsid w:val="74E65063"/>
    <w:rsid w:val="750D3DB3"/>
    <w:rsid w:val="7FEE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pPr>
      <w:ind w:firstLineChars="200" w:firstLine="420"/>
    </w:pPr>
    <w:rPr>
      <w:rFonts w:ascii="宋体" w:eastAsia="宋体" w:hAnsi="宋体" w:cs="Times New Roman"/>
      <w:b/>
      <w:szCs w:val="20"/>
    </w:rPr>
  </w:style>
  <w:style w:type="paragraph" w:styleId="a4">
    <w:name w:val="Date"/>
    <w:basedOn w:val="a"/>
    <w:next w:val="a"/>
    <w:link w:val="Char0"/>
    <w:uiPriority w:val="99"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rPr>
      <w:rFonts w:ascii="Times New Roman" w:eastAsia="宋体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table" w:styleId="ab">
    <w:name w:val="Table Grid"/>
    <w:basedOn w:val="a1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sz w:val="36"/>
      <w:szCs w:val="36"/>
    </w:rPr>
  </w:style>
  <w:style w:type="character" w:customStyle="1" w:styleId="Char1">
    <w:name w:val="批注框文本 Char"/>
    <w:basedOn w:val="a0"/>
    <w:link w:val="a5"/>
    <w:uiPriority w:val="99"/>
    <w:semiHidden/>
    <w:rPr>
      <w:kern w:val="2"/>
      <w:sz w:val="18"/>
      <w:szCs w:val="18"/>
    </w:rPr>
  </w:style>
  <w:style w:type="paragraph" w:customStyle="1" w:styleId="3">
    <w:name w:val="列出段落3"/>
    <w:basedOn w:val="a"/>
    <w:uiPriority w:val="99"/>
    <w:unhideWhenUsed/>
    <w:pPr>
      <w:ind w:firstLineChars="200" w:firstLine="420"/>
    </w:pPr>
  </w:style>
  <w:style w:type="character" w:customStyle="1" w:styleId="apple-converted-space">
    <w:name w:val="apple-converted-space"/>
    <w:basedOn w:val="a0"/>
  </w:style>
  <w:style w:type="paragraph" w:customStyle="1" w:styleId="p">
    <w:name w:val="p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日期 Char"/>
    <w:basedOn w:val="a0"/>
    <w:link w:val="a4"/>
    <w:uiPriority w:val="99"/>
    <w:semiHidden/>
    <w:rPr>
      <w:kern w:val="2"/>
      <w:sz w:val="21"/>
      <w:szCs w:val="22"/>
    </w:rPr>
  </w:style>
  <w:style w:type="character" w:customStyle="1" w:styleId="Char">
    <w:name w:val="正文文本缩进 Char"/>
    <w:basedOn w:val="a0"/>
    <w:link w:val="a3"/>
    <w:rPr>
      <w:rFonts w:ascii="宋体" w:eastAsia="宋体" w:hAnsi="宋体" w:cs="Times New Roman"/>
      <w:b/>
      <w:kern w:val="2"/>
      <w:sz w:val="21"/>
    </w:rPr>
  </w:style>
  <w:style w:type="character" w:customStyle="1" w:styleId="10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pPr>
      <w:ind w:firstLineChars="200" w:firstLine="420"/>
    </w:pPr>
    <w:rPr>
      <w:rFonts w:ascii="宋体" w:eastAsia="宋体" w:hAnsi="宋体" w:cs="Times New Roman"/>
      <w:b/>
      <w:szCs w:val="20"/>
    </w:rPr>
  </w:style>
  <w:style w:type="paragraph" w:styleId="a4">
    <w:name w:val="Date"/>
    <w:basedOn w:val="a"/>
    <w:next w:val="a"/>
    <w:link w:val="Char0"/>
    <w:uiPriority w:val="99"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rPr>
      <w:rFonts w:ascii="Times New Roman" w:eastAsia="宋体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table" w:styleId="ab">
    <w:name w:val="Table Grid"/>
    <w:basedOn w:val="a1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sz w:val="36"/>
      <w:szCs w:val="36"/>
    </w:rPr>
  </w:style>
  <w:style w:type="character" w:customStyle="1" w:styleId="Char1">
    <w:name w:val="批注框文本 Char"/>
    <w:basedOn w:val="a0"/>
    <w:link w:val="a5"/>
    <w:uiPriority w:val="99"/>
    <w:semiHidden/>
    <w:rPr>
      <w:kern w:val="2"/>
      <w:sz w:val="18"/>
      <w:szCs w:val="18"/>
    </w:rPr>
  </w:style>
  <w:style w:type="paragraph" w:customStyle="1" w:styleId="3">
    <w:name w:val="列出段落3"/>
    <w:basedOn w:val="a"/>
    <w:uiPriority w:val="99"/>
    <w:unhideWhenUsed/>
    <w:pPr>
      <w:ind w:firstLineChars="200" w:firstLine="420"/>
    </w:pPr>
  </w:style>
  <w:style w:type="character" w:customStyle="1" w:styleId="apple-converted-space">
    <w:name w:val="apple-converted-space"/>
    <w:basedOn w:val="a0"/>
  </w:style>
  <w:style w:type="paragraph" w:customStyle="1" w:styleId="p">
    <w:name w:val="p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日期 Char"/>
    <w:basedOn w:val="a0"/>
    <w:link w:val="a4"/>
    <w:uiPriority w:val="99"/>
    <w:semiHidden/>
    <w:rPr>
      <w:kern w:val="2"/>
      <w:sz w:val="21"/>
      <w:szCs w:val="22"/>
    </w:rPr>
  </w:style>
  <w:style w:type="character" w:customStyle="1" w:styleId="Char">
    <w:name w:val="正文文本缩进 Char"/>
    <w:basedOn w:val="a0"/>
    <w:link w:val="a3"/>
    <w:rPr>
      <w:rFonts w:ascii="宋体" w:eastAsia="宋体" w:hAnsi="宋体" w:cs="Times New Roman"/>
      <w:b/>
      <w:kern w:val="2"/>
      <w:sz w:val="21"/>
    </w:rPr>
  </w:style>
  <w:style w:type="character" w:customStyle="1" w:styleId="10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8A2E6D-7B3C-43A6-B402-9759B499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304</Words>
  <Characters>1735</Characters>
  <Application>Microsoft Office Word</Application>
  <DocSecurity>0</DocSecurity>
  <Lines>14</Lines>
  <Paragraphs>4</Paragraphs>
  <ScaleCrop>false</ScaleCrop>
  <Company>郑州轨道交通有限公司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维</dc:creator>
  <cp:lastModifiedBy>Windows 用户</cp:lastModifiedBy>
  <cp:revision>70</cp:revision>
  <cp:lastPrinted>2017-04-06T01:27:00Z</cp:lastPrinted>
  <dcterms:created xsi:type="dcterms:W3CDTF">2017-03-28T00:00:00Z</dcterms:created>
  <dcterms:modified xsi:type="dcterms:W3CDTF">2017-04-06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